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2402"/>
        <w:gridCol w:w="7956"/>
        <w:gridCol w:w="1651"/>
        <w:gridCol w:w="900"/>
        <w:gridCol w:w="1651"/>
      </w:tblGrid>
      <w:tr w:rsidR="005117D0" w:rsidRPr="00734305" w:rsidTr="005117D0">
        <w:trPr>
          <w:cnfStyle w:val="100000000000" w:firstRow="1" w:lastRow="0" w:firstColumn="0" w:lastColumn="0" w:oddVBand="0" w:evenVBand="0" w:oddHBand="0" w:evenHBand="0" w:firstRowFirstColumn="0" w:firstRowLastColumn="0" w:lastRowFirstColumn="0" w:lastRowLastColumn="0"/>
          <w:trHeight w:val="517"/>
          <w:tblHeader/>
        </w:trPr>
        <w:tc>
          <w:tcPr>
            <w:tcW w:w="825" w:type="pct"/>
            <w:vAlign w:val="center"/>
          </w:tcPr>
          <w:p w:rsidR="005117D0" w:rsidRPr="007B5E2B" w:rsidRDefault="005117D0"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確　認　事　項</w:t>
            </w:r>
          </w:p>
        </w:tc>
        <w:tc>
          <w:tcPr>
            <w:tcW w:w="2732" w:type="pct"/>
            <w:vAlign w:val="center"/>
          </w:tcPr>
          <w:p w:rsidR="005117D0" w:rsidRPr="007B5E2B" w:rsidRDefault="005117D0"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チェックポイント</w:t>
            </w:r>
          </w:p>
        </w:tc>
        <w:tc>
          <w:tcPr>
            <w:tcW w:w="567" w:type="pct"/>
            <w:vAlign w:val="center"/>
          </w:tcPr>
          <w:p w:rsidR="005117D0" w:rsidRPr="007B5E2B" w:rsidRDefault="005117D0"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確認書類等</w:t>
            </w:r>
          </w:p>
          <w:p w:rsidR="005117D0" w:rsidRPr="007B5E2B" w:rsidRDefault="005117D0"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参考）</w:t>
            </w:r>
          </w:p>
        </w:tc>
        <w:tc>
          <w:tcPr>
            <w:tcW w:w="309" w:type="pct"/>
            <w:vAlign w:val="center"/>
          </w:tcPr>
          <w:p w:rsidR="005117D0" w:rsidRPr="007B5E2B" w:rsidRDefault="005117D0" w:rsidP="007B5E2B">
            <w:pPr>
              <w:kinsoku w:val="0"/>
              <w:autoSpaceDE w:val="0"/>
              <w:autoSpaceDN w:val="0"/>
              <w:adjustRightInd w:val="0"/>
              <w:snapToGrid w:val="0"/>
              <w:ind w:leftChars="50" w:left="91" w:firstLine="1"/>
              <w:rPr>
                <w:rFonts w:ascii="ＭＳ 明朝" w:hAnsi="ＭＳ 明朝" w:hint="default"/>
              </w:rPr>
            </w:pPr>
            <w:r w:rsidRPr="007B5E2B">
              <w:rPr>
                <w:rFonts w:ascii="ＭＳ 明朝" w:hAnsi="ＭＳ 明朝"/>
              </w:rPr>
              <w:t>点検</w:t>
            </w:r>
          </w:p>
          <w:p w:rsidR="005117D0" w:rsidRPr="007B5E2B" w:rsidRDefault="005117D0" w:rsidP="007B5E2B">
            <w:pPr>
              <w:kinsoku w:val="0"/>
              <w:autoSpaceDE w:val="0"/>
              <w:autoSpaceDN w:val="0"/>
              <w:adjustRightInd w:val="0"/>
              <w:snapToGrid w:val="0"/>
              <w:ind w:leftChars="50" w:left="91" w:firstLine="1"/>
              <w:rPr>
                <w:rFonts w:ascii="ＭＳ 明朝" w:hAnsi="ＭＳ 明朝" w:hint="default"/>
              </w:rPr>
            </w:pPr>
            <w:r w:rsidRPr="007B5E2B">
              <w:rPr>
                <w:rFonts w:ascii="ＭＳ 明朝" w:hAnsi="ＭＳ 明朝"/>
              </w:rPr>
              <w:t>結果</w:t>
            </w:r>
          </w:p>
        </w:tc>
        <w:tc>
          <w:tcPr>
            <w:tcW w:w="567" w:type="pct"/>
            <w:vAlign w:val="center"/>
          </w:tcPr>
          <w:p w:rsidR="005117D0" w:rsidRPr="007B5E2B" w:rsidRDefault="005117D0" w:rsidP="007B5E2B">
            <w:pPr>
              <w:kinsoku w:val="0"/>
              <w:autoSpaceDE w:val="0"/>
              <w:autoSpaceDN w:val="0"/>
              <w:adjustRightInd w:val="0"/>
              <w:snapToGrid w:val="0"/>
              <w:jc w:val="center"/>
              <w:rPr>
                <w:rFonts w:ascii="ＭＳ 明朝" w:hAnsi="ＭＳ 明朝" w:hint="default"/>
              </w:rPr>
            </w:pPr>
            <w:r w:rsidRPr="007B5E2B">
              <w:rPr>
                <w:rFonts w:ascii="ＭＳ 明朝" w:hAnsi="ＭＳ 明朝"/>
              </w:rPr>
              <w:t>参考（省令等）</w:t>
            </w:r>
          </w:p>
        </w:tc>
      </w:tr>
      <w:tr w:rsidR="005117D0" w:rsidRPr="00734305" w:rsidTr="005117D0">
        <w:trPr>
          <w:trHeight w:val="4661"/>
        </w:trPr>
        <w:tc>
          <w:tcPr>
            <w:tcW w:w="825" w:type="pct"/>
            <w:tcBorders>
              <w:bottom w:val="single" w:sz="4" w:space="0" w:color="auto"/>
            </w:tcBorders>
          </w:tcPr>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一般原則）</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一部変更）</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Pr>
                <w:rFonts w:ascii="ＭＳ 明朝" w:hAnsi="ＭＳ 明朝"/>
                <w:color w:val="FF0000"/>
                <w:u w:val="single"/>
              </w:rPr>
              <w:t>※</w:t>
            </w:r>
            <w:r w:rsidRPr="007B5E2B">
              <w:rPr>
                <w:rFonts w:ascii="ＭＳ 明朝" w:hAnsi="ＭＳ 明朝"/>
                <w:color w:val="FF0000"/>
                <w:u w:val="single"/>
              </w:rPr>
              <w:t>R4.3.31までの努力義務とする経過措置あり。</w:t>
            </w:r>
          </w:p>
          <w:p w:rsidR="005117D0" w:rsidRPr="007B5E2B"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Pr="005B4AC2"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第１　基本方針</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simplePos x="0" y="0"/>
                      <wp:positionH relativeFrom="column">
                        <wp:posOffset>-43700</wp:posOffset>
                      </wp:positionH>
                      <wp:positionV relativeFrom="paragraph">
                        <wp:posOffset>159789</wp:posOffset>
                      </wp:positionV>
                      <wp:extent cx="1400942" cy="77141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1400942" cy="771410"/>
                              </a:xfrm>
                              <a:prstGeom prst="rect">
                                <a:avLst/>
                              </a:prstGeom>
                              <a:solidFill>
                                <a:schemeClr val="lt1"/>
                              </a:solidFill>
                              <a:ln w="6350">
                                <a:solidFill>
                                  <a:prstClr val="black"/>
                                </a:solidFill>
                              </a:ln>
                            </wps:spPr>
                            <wps:txbx>
                              <w:txbxContent>
                                <w:p w:rsidR="005117D0" w:rsidRPr="005117D0" w:rsidRDefault="005117D0" w:rsidP="005117D0">
                                  <w:pPr>
                                    <w:ind w:left="202" w:hangingChars="100" w:hanging="202"/>
                                    <w:jc w:val="left"/>
                                    <w:rPr>
                                      <w:rFonts w:hint="default"/>
                                      <w:b/>
                                      <w:sz w:val="22"/>
                                    </w:rPr>
                                  </w:pPr>
                                  <w:r w:rsidRPr="005117D0">
                                    <w:rPr>
                                      <w:rFonts w:ascii="ＭＳ 明朝" w:hAnsi="ＭＳ 明朝"/>
                                      <w:b/>
                                      <w:color w:val="auto"/>
                                      <w:sz w:val="22"/>
                                    </w:rPr>
                                    <w:t>第２　人員に関する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5pt;margin-top:12.6pt;width:110.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" fillcolor="white [3201]" strokeweight=".5pt">
                      <v:textbox>
                        <w:txbxContent>
                          <w:p w:rsidR="005117D0" w:rsidRPr="005117D0" w:rsidRDefault="005117D0" w:rsidP="005117D0">
                            <w:pPr>
                              <w:ind w:left="202" w:hangingChars="100" w:hanging="202"/>
                              <w:jc w:val="left"/>
                              <w:rPr>
                                <w:b/>
                                <w:sz w:val="22"/>
                              </w:rPr>
                            </w:pPr>
                            <w:r w:rsidRPr="005117D0">
                              <w:rPr>
                                <w:rFonts w:ascii="ＭＳ 明朝" w:hAnsi="ＭＳ 明朝"/>
                                <w:b/>
                                <w:color w:val="auto"/>
                                <w:sz w:val="22"/>
                              </w:rPr>
                              <w:t>第２　人員に関する基準</w:t>
                            </w:r>
                          </w:p>
                        </w:txbxContent>
                      </v:textbox>
                    </v:shape>
                  </w:pict>
                </mc:Fallback>
              </mc:AlternateConten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１　従業者の員数</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２　サービス提供責任者</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員数①）</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員数②）</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サービス提供責任者の資格）</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３　事業の規模</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４　管理者</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５　人員の特例要件</w:t>
            </w: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①重度訪問介護事業者が、居宅介護、同行援護又は行動援護の事業を併せて行う場合の要件</w:t>
            </w: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②　介護保険との関係</w:t>
            </w: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lastRenderedPageBreak/>
              <w:t>③　移動支援事業との兼務について</w:t>
            </w: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660288" behindDoc="0" locked="0" layoutInCell="1" allowOverlap="1">
                      <wp:simplePos x="0" y="0"/>
                      <wp:positionH relativeFrom="column">
                        <wp:posOffset>27552</wp:posOffset>
                      </wp:positionH>
                      <wp:positionV relativeFrom="paragraph">
                        <wp:posOffset>9253</wp:posOffset>
                      </wp:positionV>
                      <wp:extent cx="1365663" cy="498763"/>
                      <wp:effectExtent l="0" t="0" r="25400" b="15875"/>
                      <wp:wrapNone/>
                      <wp:docPr id="3" name="テキスト ボックス 3"/>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rsidR="005117D0" w:rsidRPr="005117D0" w:rsidRDefault="005117D0" w:rsidP="005117D0">
                                  <w:pPr>
                                    <w:ind w:left="263" w:hangingChars="100" w:hanging="263"/>
                                    <w:jc w:val="left"/>
                                    <w:rPr>
                                      <w:rFonts w:ascii="ＭＳ 明朝" w:hAnsi="ＭＳ 明朝" w:cs="Times New Roman" w:hint="default"/>
                                      <w:b/>
                                      <w:color w:val="auto"/>
                                      <w:spacing w:val="10"/>
                                      <w:sz w:val="28"/>
                                    </w:rPr>
                                  </w:pPr>
                                  <w:r w:rsidRPr="005117D0">
                                    <w:rPr>
                                      <w:rFonts w:ascii="ＭＳ 明朝" w:hAnsi="ＭＳ 明朝"/>
                                      <w:b/>
                                      <w:color w:val="auto"/>
                                      <w:sz w:val="28"/>
                                    </w:rPr>
                                    <w:t xml:space="preserve">第３　</w:t>
                                  </w:r>
                                  <w:r w:rsidRPr="005117D0">
                                    <w:rPr>
                                      <w:rFonts w:ascii="ＭＳ 明朝" w:hAnsi="ＭＳ 明朝"/>
                                      <w:b/>
                                      <w:color w:val="auto"/>
                                      <w:sz w:val="28"/>
                                    </w:rPr>
                                    <w:t>設備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2.15pt;margin-top:.75pt;width:107.55pt;height:3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kibQ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" fillcolor="white [3201]" strokeweight=".5pt">
                      <v:textbox>
                        <w:txbxContent>
                          <w:p w:rsidR="005117D0" w:rsidRPr="005117D0" w:rsidRDefault="005117D0" w:rsidP="005117D0">
                            <w:pPr>
                              <w:ind w:left="263" w:hangingChars="100" w:hanging="263"/>
                              <w:jc w:val="left"/>
                              <w:rPr>
                                <w:rFonts w:ascii="ＭＳ 明朝" w:hAnsi="ＭＳ 明朝" w:cs="Times New Roman"/>
                                <w:b/>
                                <w:color w:val="auto"/>
                                <w:spacing w:val="10"/>
                                <w:sz w:val="28"/>
                              </w:rPr>
                            </w:pPr>
                            <w:r w:rsidRPr="005117D0">
                              <w:rPr>
                                <w:rFonts w:ascii="ＭＳ 明朝" w:hAnsi="ＭＳ 明朝"/>
                                <w:b/>
                                <w:color w:val="auto"/>
                                <w:sz w:val="28"/>
                              </w:rPr>
                              <w:t>第３　設備基準</w:t>
                            </w:r>
                          </w:p>
                        </w:txbxContent>
                      </v:textbox>
                    </v:shape>
                  </w:pict>
                </mc:Fallback>
              </mc:AlternateConten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 xml:space="preserve">　１　設備及び備品等</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cs="Times New Roman" w:hint="default"/>
                <w:color w:val="auto"/>
                <w:spacing w:val="10"/>
              </w:rPr>
            </w:pPr>
            <w:r w:rsidRPr="007B5E2B">
              <w:rPr>
                <w:rFonts w:ascii="ＭＳ 明朝" w:hAnsi="ＭＳ 明朝"/>
                <w:color w:val="auto"/>
              </w:rPr>
              <w:t>第４　介護等の総合的な提供</w:t>
            </w:r>
          </w:p>
          <w:p w:rsidR="005117D0" w:rsidRPr="007B5E2B" w:rsidRDefault="00EE3D1F" w:rsidP="007B5E2B">
            <w:pPr>
              <w:jc w:val="left"/>
              <w:rPr>
                <w:rFonts w:ascii="ＭＳ 明朝" w:hAnsi="ＭＳ 明朝" w:cs="Times New Roman" w:hint="default"/>
                <w:color w:val="auto"/>
                <w:spacing w:val="10"/>
              </w:rPr>
            </w:pPr>
            <w:r>
              <w:rPr>
                <w:rFonts w:ascii="ＭＳ 明朝" w:hAnsi="ＭＳ 明朝" w:hint="default"/>
                <w:noProof/>
                <w:color w:val="auto"/>
              </w:rPr>
              <mc:AlternateContent>
                <mc:Choice Requires="wps">
                  <w:drawing>
                    <wp:anchor distT="0" distB="0" distL="114300" distR="114300" simplePos="0" relativeHeight="251662336" behindDoc="0" locked="0" layoutInCell="1" allowOverlap="1" wp14:anchorId="287F8ADA" wp14:editId="3FFE937A">
                      <wp:simplePos x="0" y="0"/>
                      <wp:positionH relativeFrom="column">
                        <wp:posOffset>-6350</wp:posOffset>
                      </wp:positionH>
                      <wp:positionV relativeFrom="paragraph">
                        <wp:posOffset>11430</wp:posOffset>
                      </wp:positionV>
                      <wp:extent cx="1365663" cy="498763"/>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rsidR="00EE3D1F" w:rsidRPr="005117D0" w:rsidRDefault="00EE3D1F" w:rsidP="00EE3D1F">
                                  <w:pPr>
                                    <w:ind w:left="263" w:hangingChars="100" w:hanging="263"/>
                                    <w:jc w:val="left"/>
                                    <w:rPr>
                                      <w:rFonts w:ascii="ＭＳ 明朝" w:hAnsi="ＭＳ 明朝" w:cs="Times New Roman" w:hint="default"/>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F8ADA" id="テキスト ボックス 4" o:spid="_x0000_s1028" type="#_x0000_t202" style="position:absolute;margin-left:-.5pt;margin-top:.9pt;width:107.55pt;height:3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y4bg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" fillcolor="white [3201]" strokeweight=".5pt">
                      <v:textbox>
                        <w:txbxContent>
                          <w:p w:rsidR="00EE3D1F" w:rsidRPr="005117D0" w:rsidRDefault="00EE3D1F" w:rsidP="00EE3D1F">
                            <w:pPr>
                              <w:ind w:left="263" w:hangingChars="100" w:hanging="263"/>
                              <w:jc w:val="left"/>
                              <w:rPr>
                                <w:rFonts w:ascii="ＭＳ 明朝" w:hAnsi="ＭＳ 明朝" w:cs="Times New Roman"/>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v:textbox>
                    </v:shape>
                  </w:pict>
                </mc:Fallback>
              </mc:AlternateContent>
            </w:r>
          </w:p>
          <w:p w:rsidR="005117D0" w:rsidRPr="007B5E2B" w:rsidRDefault="005117D0" w:rsidP="007B5E2B">
            <w:pPr>
              <w:jc w:val="left"/>
              <w:rPr>
                <w:rFonts w:ascii="ＭＳ 明朝" w:hAnsi="ＭＳ 明朝" w:cs="Times New Roman" w:hint="default"/>
                <w:color w:val="auto"/>
                <w:spacing w:val="10"/>
              </w:rPr>
            </w:pPr>
          </w:p>
          <w:p w:rsidR="00EE3D1F"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　内容及び手続の説明</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EE3D1F"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２　契約支給量の報告</w:t>
            </w:r>
          </w:p>
          <w:p w:rsidR="005117D0" w:rsidRPr="007B5E2B" w:rsidRDefault="005117D0" w:rsidP="007B5E2B">
            <w:pPr>
              <w:ind w:leftChars="100" w:left="181"/>
              <w:jc w:val="left"/>
              <w:rPr>
                <w:rFonts w:ascii="ＭＳ 明朝" w:hAnsi="ＭＳ 明朝" w:hint="default"/>
                <w:color w:val="auto"/>
              </w:rPr>
            </w:pPr>
            <w:r w:rsidRPr="007B5E2B">
              <w:rPr>
                <w:rFonts w:ascii="ＭＳ 明朝" w:hAnsi="ＭＳ 明朝"/>
                <w:color w:val="auto"/>
              </w:rPr>
              <w:t>（受給者証記載事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EE3D1F" w:rsidRPr="007B5E2B"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　提供拒否の禁止</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４　連絡調整に対する協</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力</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５　サービス提供困難時</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の対応</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６　受給資格の確認</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７　介護給付費の支給の</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申請に係る援助</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８　心身の状況等の把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９　障害福祉サービス事</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業者等との連携</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A1119">
            <w:pPr>
              <w:ind w:left="181" w:hangingChars="100" w:hanging="181"/>
              <w:jc w:val="left"/>
              <w:rPr>
                <w:rFonts w:ascii="ＭＳ 明朝" w:hAnsi="ＭＳ 明朝" w:hint="default"/>
                <w:color w:val="auto"/>
              </w:rPr>
            </w:pPr>
            <w:r w:rsidRPr="007B5E2B">
              <w:rPr>
                <w:rFonts w:ascii="ＭＳ 明朝" w:hAnsi="ＭＳ 明朝"/>
                <w:color w:val="auto"/>
              </w:rPr>
              <w:t>１０　身分を証する書類の携行</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１　サービスの提供の</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A1119">
            <w:pPr>
              <w:ind w:left="181" w:hangingChars="100" w:hanging="181"/>
              <w:jc w:val="left"/>
              <w:rPr>
                <w:rFonts w:ascii="ＭＳ 明朝" w:hAnsi="ＭＳ 明朝" w:hint="default"/>
                <w:color w:val="auto"/>
              </w:rPr>
            </w:pPr>
            <w:r w:rsidRPr="007B5E2B">
              <w:rPr>
                <w:rFonts w:ascii="ＭＳ 明朝" w:hAnsi="ＭＳ 明朝"/>
                <w:color w:val="auto"/>
              </w:rPr>
              <w:t xml:space="preserve">１２　</w:t>
            </w:r>
            <w:r>
              <w:rPr>
                <w:rFonts w:ascii="ＭＳ 明朝" w:hAnsi="ＭＳ 明朝"/>
                <w:color w:val="auto"/>
              </w:rPr>
              <w:t>利用者</w:t>
            </w:r>
            <w:r w:rsidRPr="007B5E2B">
              <w:rPr>
                <w:rFonts w:ascii="ＭＳ 明朝" w:hAnsi="ＭＳ 明朝"/>
                <w:color w:val="auto"/>
              </w:rPr>
              <w:t>等に求めることのできる金銭の支払の範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３　利用者負担額等の</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受領</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４　利用者負担額に係</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る管理</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５　介護給付費の額に</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係る通知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６　居宅介護の基本取</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扱方針</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７　居宅介護の具体的</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取扱方針</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８　重度訪問介護計画</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の作成</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９　同居家族に対する</w:t>
            </w:r>
          </w:p>
          <w:p w:rsidR="005117D0" w:rsidRPr="007B5E2B" w:rsidRDefault="005117D0" w:rsidP="007B5E2B">
            <w:pPr>
              <w:ind w:leftChars="200" w:left="363"/>
              <w:jc w:val="left"/>
              <w:rPr>
                <w:rFonts w:ascii="ＭＳ 明朝" w:hAnsi="ＭＳ 明朝" w:hint="default"/>
                <w:color w:val="auto"/>
              </w:rPr>
            </w:pPr>
            <w:r w:rsidRPr="007B5E2B">
              <w:rPr>
                <w:rFonts w:ascii="ＭＳ 明朝" w:hAnsi="ＭＳ 明朝"/>
                <w:color w:val="auto"/>
              </w:rPr>
              <w:t>重度訪問介護の提供の禁止</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０　緊急時等の対応</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１　市町村への通知</w:t>
            </w:r>
          </w:p>
          <w:p w:rsidR="005117D0" w:rsidRDefault="005117D0" w:rsidP="007B5E2B">
            <w:pPr>
              <w:jc w:val="left"/>
              <w:rPr>
                <w:rFonts w:ascii="ＭＳ 明朝" w:hAnsi="ＭＳ 明朝" w:hint="default"/>
                <w:color w:val="auto"/>
              </w:rPr>
            </w:pPr>
          </w:p>
          <w:p w:rsidR="00332130" w:rsidRPr="007B5E2B" w:rsidRDefault="0033213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２　管理者及びサービ</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ス提供責任者の責務</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３　介護等の総合的な</w:t>
            </w:r>
          </w:p>
          <w:p w:rsidR="005117D0" w:rsidRPr="007B5E2B" w:rsidRDefault="005117D0" w:rsidP="007B5E2B">
            <w:pPr>
              <w:ind w:firstLineChars="200" w:firstLine="363"/>
              <w:jc w:val="left"/>
              <w:rPr>
                <w:rFonts w:ascii="ＭＳ 明朝" w:hAnsi="ＭＳ 明朝" w:hint="default"/>
                <w:color w:val="auto"/>
              </w:rPr>
            </w:pPr>
            <w:r w:rsidRPr="007B5E2B">
              <w:rPr>
                <w:rFonts w:ascii="ＭＳ 明朝" w:hAnsi="ＭＳ 明朝"/>
                <w:color w:val="auto"/>
              </w:rPr>
              <w:t>提供</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４　勤務体制の確保</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一部変更）</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５　運営規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６　非常災害対策</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181" w:right="-45" w:hangingChars="100" w:hanging="181"/>
              <w:jc w:val="left"/>
              <w:rPr>
                <w:rFonts w:ascii="ＭＳ 明朝" w:hAnsi="ＭＳ 明朝" w:hint="default"/>
                <w:color w:val="FF0000"/>
                <w:u w:val="single"/>
              </w:rPr>
            </w:pPr>
            <w:r w:rsidRPr="007B5E2B">
              <w:rPr>
                <w:rFonts w:ascii="ＭＳ 明朝" w:hAnsi="ＭＳ 明朝"/>
                <w:color w:val="FF0000"/>
                <w:u w:val="single"/>
              </w:rPr>
              <w:t>２７</w:t>
            </w:r>
            <w:r w:rsidRPr="007B5E2B">
              <w:rPr>
                <w:rFonts w:ascii="ＭＳ 明朝" w:hAnsi="ＭＳ 明朝"/>
                <w:color w:val="auto"/>
              </w:rPr>
              <w:t xml:space="preserve">　</w:t>
            </w:r>
            <w:r w:rsidRPr="007B5E2B">
              <w:rPr>
                <w:rFonts w:ascii="ＭＳ 明朝" w:hAnsi="ＭＳ 明朝"/>
                <w:color w:val="FF0000"/>
                <w:u w:val="single"/>
              </w:rPr>
              <w:t>業務継続計画の策　定</w:t>
            </w:r>
          </w:p>
          <w:p w:rsidR="005117D0" w:rsidRPr="007B5E2B" w:rsidRDefault="005117D0" w:rsidP="007B5E2B">
            <w:pPr>
              <w:autoSpaceDE w:val="0"/>
              <w:autoSpaceDN w:val="0"/>
              <w:ind w:left="-45" w:right="-45"/>
              <w:jc w:val="left"/>
              <w:rPr>
                <w:rFonts w:ascii="ＭＳ 明朝" w:hAnsi="ＭＳ 明朝" w:hint="default"/>
                <w:color w:val="FF0000"/>
                <w:u w:val="single"/>
              </w:rPr>
            </w:pPr>
            <w:r w:rsidRPr="007B5E2B">
              <w:rPr>
                <w:rFonts w:ascii="ＭＳ 明朝" w:hAnsi="ＭＳ 明朝"/>
              </w:rPr>
              <w:t xml:space="preserve">　</w:t>
            </w:r>
            <w:r w:rsidRPr="007B5E2B">
              <w:rPr>
                <w:rFonts w:ascii="ＭＳ 明朝" w:hAnsi="ＭＳ 明朝"/>
                <w:color w:val="FF0000"/>
                <w:u w:val="single"/>
              </w:rPr>
              <w:t>（新設）</w:t>
            </w:r>
          </w:p>
          <w:p w:rsidR="005117D0" w:rsidRPr="007B5E2B" w:rsidRDefault="005117D0"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7B5E2B">
              <w:rPr>
                <w:rFonts w:ascii="ＭＳ 明朝" w:hAnsi="ＭＳ 明朝"/>
                <w:color w:val="FF0000"/>
                <w:u w:val="single"/>
              </w:rPr>
              <w:t>R6.3.31までの努力義務とする経過措置あり。</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5B4AC2"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８　衛生管理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一部変更）</w:t>
            </w: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感染症の発生の予防</w:t>
            </w:r>
          </w:p>
          <w:p w:rsidR="005117D0" w:rsidRPr="007B5E2B" w:rsidRDefault="005117D0" w:rsidP="007B5E2B">
            <w:pPr>
              <w:kinsoku w:val="0"/>
              <w:autoSpaceDE w:val="0"/>
              <w:autoSpaceDN w:val="0"/>
              <w:adjustRightInd w:val="0"/>
              <w:snapToGrid w:val="0"/>
              <w:ind w:firstLineChars="50" w:firstLine="91"/>
              <w:jc w:val="left"/>
              <w:rPr>
                <w:rFonts w:ascii="ＭＳ 明朝" w:hAnsi="ＭＳ 明朝" w:hint="default"/>
                <w:color w:val="FF0000"/>
                <w:u w:val="single"/>
              </w:rPr>
            </w:pPr>
            <w:r w:rsidRPr="007B5E2B">
              <w:rPr>
                <w:rFonts w:ascii="ＭＳ 明朝" w:hAnsi="ＭＳ 明朝"/>
                <w:color w:val="FF0000"/>
                <w:u w:val="single"/>
              </w:rPr>
              <w:t>及びまん延の防止のた</w:t>
            </w:r>
          </w:p>
          <w:p w:rsidR="005117D0" w:rsidRPr="007B5E2B" w:rsidRDefault="005117D0" w:rsidP="007B5E2B">
            <w:pPr>
              <w:kinsoku w:val="0"/>
              <w:autoSpaceDE w:val="0"/>
              <w:autoSpaceDN w:val="0"/>
              <w:adjustRightInd w:val="0"/>
              <w:snapToGrid w:val="0"/>
              <w:ind w:firstLineChars="50" w:firstLine="91"/>
              <w:jc w:val="left"/>
              <w:rPr>
                <w:rFonts w:ascii="ＭＳ 明朝" w:hAnsi="ＭＳ 明朝" w:hint="default"/>
                <w:color w:val="FF0000"/>
                <w:u w:val="single"/>
              </w:rPr>
            </w:pPr>
            <w:r w:rsidRPr="007B5E2B">
              <w:rPr>
                <w:rFonts w:ascii="ＭＳ 明朝" w:hAnsi="ＭＳ 明朝"/>
                <w:color w:val="FF0000"/>
                <w:u w:val="single"/>
              </w:rPr>
              <w:t>めの措置）</w:t>
            </w:r>
          </w:p>
          <w:p w:rsidR="005117D0" w:rsidRPr="007B5E2B" w:rsidRDefault="005117D0"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7B5E2B">
              <w:rPr>
                <w:rFonts w:ascii="ＭＳ 明朝" w:hAnsi="ＭＳ 明朝"/>
                <w:color w:val="FF0000"/>
                <w:u w:val="single"/>
              </w:rPr>
              <w:t>R6.3.31までの努力義務とする経過措置あり。</w:t>
            </w:r>
          </w:p>
          <w:p w:rsidR="005117D0" w:rsidRPr="007B5E2B" w:rsidRDefault="005117D0" w:rsidP="007B5E2B">
            <w:pPr>
              <w:jc w:val="left"/>
              <w:rPr>
                <w:rFonts w:ascii="ＭＳ 明朝" w:hAnsi="ＭＳ 明朝" w:hint="default"/>
                <w:color w:val="auto"/>
              </w:rPr>
            </w:pPr>
          </w:p>
          <w:p w:rsidR="005117D0" w:rsidRPr="005B4AC2"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ind w:left="181" w:hangingChars="100" w:hanging="181"/>
              <w:jc w:val="left"/>
              <w:rPr>
                <w:rFonts w:ascii="ＭＳ 明朝" w:hAnsi="ＭＳ 明朝" w:hint="default"/>
                <w:color w:val="FF0000"/>
                <w:u w:val="single"/>
              </w:rPr>
            </w:pPr>
            <w:r w:rsidRPr="007B5E2B">
              <w:rPr>
                <w:rFonts w:ascii="ＭＳ 明朝" w:hAnsi="ＭＳ 明朝"/>
                <w:color w:val="auto"/>
              </w:rPr>
              <w:t xml:space="preserve">２９　</w:t>
            </w:r>
            <w:r w:rsidRPr="007B5E2B">
              <w:rPr>
                <w:rFonts w:ascii="ＭＳ 明朝" w:hAnsi="ＭＳ 明朝"/>
                <w:color w:val="FF0000"/>
                <w:u w:val="single"/>
              </w:rPr>
              <w:t>身体的拘束等の禁</w:t>
            </w:r>
          </w:p>
          <w:p w:rsidR="005117D0" w:rsidRPr="0008151A" w:rsidRDefault="005117D0" w:rsidP="0008151A">
            <w:pPr>
              <w:kinsoku w:val="0"/>
              <w:autoSpaceDE w:val="0"/>
              <w:autoSpaceDN w:val="0"/>
              <w:adjustRightInd w:val="0"/>
              <w:snapToGrid w:val="0"/>
              <w:ind w:leftChars="100" w:left="181"/>
              <w:jc w:val="left"/>
              <w:rPr>
                <w:rFonts w:ascii="ＭＳ 明朝" w:hAnsi="ＭＳ 明朝" w:hint="default"/>
                <w:color w:val="FF0000"/>
                <w:u w:val="single"/>
              </w:rPr>
            </w:pPr>
            <w:r w:rsidRPr="007B5E2B">
              <w:rPr>
                <w:rFonts w:ascii="ＭＳ 明朝" w:hAnsi="ＭＳ 明朝"/>
                <w:color w:val="FF0000"/>
                <w:u w:val="single"/>
              </w:rPr>
              <w:t xml:space="preserve">　止</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新設）</w:t>
            </w:r>
          </w:p>
          <w:p w:rsidR="005117D0" w:rsidRPr="007B5E2B" w:rsidRDefault="005117D0"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7B5E2B">
              <w:rPr>
                <w:rFonts w:ascii="ＭＳ 明朝" w:hAnsi="ＭＳ 明朝"/>
                <w:color w:val="FF0000"/>
                <w:u w:val="single"/>
              </w:rPr>
              <w:t>R4.3.31までの努力義務とする経過措置あり。</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5B4AC2"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EE3D1F" w:rsidRPr="007B5E2B"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０　掲示</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一部変更）</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１　秘密保持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２　情報の提供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３３　利益供与等の禁止</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４　苦情解決</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５　事故発生時の対応</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45" w:right="-45"/>
              <w:jc w:val="left"/>
              <w:rPr>
                <w:rFonts w:ascii="ＭＳ 明朝" w:hAnsi="ＭＳ 明朝" w:hint="default"/>
                <w:color w:val="auto"/>
              </w:rPr>
            </w:pPr>
          </w:p>
          <w:p w:rsidR="005117D0" w:rsidRPr="007B5E2B" w:rsidRDefault="005117D0" w:rsidP="007B5E2B">
            <w:pPr>
              <w:autoSpaceDE w:val="0"/>
              <w:autoSpaceDN w:val="0"/>
              <w:ind w:left="-45" w:right="-45"/>
              <w:jc w:val="left"/>
              <w:rPr>
                <w:rFonts w:ascii="ＭＳ 明朝" w:hAnsi="ＭＳ 明朝" w:hint="default"/>
              </w:rPr>
            </w:pPr>
            <w:r w:rsidRPr="007B5E2B">
              <w:rPr>
                <w:rFonts w:ascii="ＭＳ 明朝" w:hAnsi="ＭＳ 明朝"/>
                <w:color w:val="auto"/>
              </w:rPr>
              <w:t xml:space="preserve">３６　</w:t>
            </w:r>
            <w:r w:rsidRPr="007B5E2B">
              <w:rPr>
                <w:rFonts w:ascii="ＭＳ 明朝" w:hAnsi="ＭＳ 明朝"/>
                <w:color w:val="FF0000"/>
                <w:u w:val="single"/>
              </w:rPr>
              <w:t>虐待の防止</w:t>
            </w:r>
          </w:p>
          <w:p w:rsidR="005117D0" w:rsidRPr="007B5E2B" w:rsidRDefault="005117D0" w:rsidP="007B5E2B">
            <w:pPr>
              <w:autoSpaceDE w:val="0"/>
              <w:autoSpaceDN w:val="0"/>
              <w:ind w:left="-45" w:right="-45"/>
              <w:jc w:val="left"/>
              <w:rPr>
                <w:rFonts w:ascii="ＭＳ 明朝" w:hAnsi="ＭＳ 明朝" w:hint="default"/>
                <w:color w:val="FF0000"/>
                <w:u w:val="single"/>
              </w:rPr>
            </w:pPr>
            <w:r w:rsidRPr="007B5E2B">
              <w:rPr>
                <w:rFonts w:ascii="ＭＳ 明朝" w:hAnsi="ＭＳ 明朝"/>
              </w:rPr>
              <w:t xml:space="preserve">　</w:t>
            </w:r>
            <w:r w:rsidRPr="007B5E2B">
              <w:rPr>
                <w:rFonts w:ascii="ＭＳ 明朝" w:hAnsi="ＭＳ 明朝"/>
                <w:color w:val="FF0000"/>
                <w:u w:val="single"/>
              </w:rPr>
              <w:t>（新設）</w:t>
            </w:r>
          </w:p>
          <w:p w:rsidR="005117D0" w:rsidRPr="007B5E2B" w:rsidRDefault="005117D0" w:rsidP="007B5E2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7B5E2B">
              <w:rPr>
                <w:rFonts w:ascii="ＭＳ 明朝" w:hAnsi="ＭＳ 明朝"/>
                <w:color w:val="FF0000"/>
                <w:u w:val="single"/>
              </w:rPr>
              <w:t>R4.3.31までの努力義務とする経過措置あり。</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5B4AC2"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７　会計の区分</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８　記録の整備</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第６　変更の届出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tc>
        <w:tc>
          <w:tcPr>
            <w:tcW w:w="2732" w:type="pct"/>
            <w:tcBorders>
              <w:bottom w:val="single" w:sz="4" w:space="0" w:color="auto"/>
            </w:tcBorders>
          </w:tcPr>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363" w:hangingChars="200" w:hanging="363"/>
              <w:jc w:val="left"/>
              <w:rPr>
                <w:rFonts w:ascii="ＭＳ 明朝" w:hAnsi="ＭＳ 明朝" w:cs="Times New Roman" w:hint="default"/>
                <w:color w:val="auto"/>
                <w:spacing w:val="10"/>
              </w:rPr>
            </w:pPr>
            <w:r w:rsidRPr="007B5E2B">
              <w:rPr>
                <w:rFonts w:ascii="ＭＳ 明朝" w:hAnsi="ＭＳ 明朝"/>
                <w:color w:val="auto"/>
              </w:rPr>
              <w:t>（１）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363" w:hangingChars="200" w:hanging="363"/>
              <w:jc w:val="left"/>
              <w:rPr>
                <w:rFonts w:ascii="ＭＳ 明朝" w:hAnsi="ＭＳ 明朝" w:hint="default"/>
                <w:color w:val="auto"/>
              </w:rPr>
            </w:pPr>
            <w:r w:rsidRPr="007B5E2B">
              <w:rPr>
                <w:rFonts w:ascii="ＭＳ 明朝" w:hAnsi="ＭＳ 明朝"/>
                <w:color w:val="auto"/>
              </w:rPr>
              <w:t>（２）利用者又は障害児の保護者の意思及び人格を尊重して、常に当該利用者又は障害児の保護者の立場に立って障害福祉サービスの提供に努め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363" w:hangingChars="200" w:hanging="363"/>
              <w:jc w:val="left"/>
              <w:rPr>
                <w:rFonts w:ascii="ＭＳ 明朝" w:hAnsi="ＭＳ 明朝" w:hint="default"/>
                <w:color w:val="auto"/>
              </w:rPr>
            </w:pPr>
            <w:r w:rsidRPr="007B5E2B">
              <w:rPr>
                <w:rFonts w:ascii="ＭＳ 明朝" w:hAnsi="ＭＳ 明朝"/>
                <w:color w:val="auto"/>
              </w:rPr>
              <w:t>（３）利用者の人権の擁護、虐待の防止等のため、必要な体制の整備を行うとともに、管理者及び従業者に</w:t>
            </w:r>
            <w:r w:rsidRPr="007B5E2B">
              <w:rPr>
                <w:rFonts w:ascii="ＭＳ 明朝" w:hAnsi="ＭＳ 明朝"/>
                <w:color w:val="FF0000"/>
                <w:u w:val="single"/>
              </w:rPr>
              <w:t>対する研修の実施その他の必要な措置を講じているか。</w:t>
            </w:r>
          </w:p>
          <w:p w:rsidR="005117D0" w:rsidRPr="007B5E2B" w:rsidRDefault="005117D0" w:rsidP="007B5E2B">
            <w:pPr>
              <w:ind w:left="363" w:hangingChars="200" w:hanging="363"/>
              <w:jc w:val="left"/>
              <w:rPr>
                <w:rFonts w:ascii="ＭＳ 明朝" w:hAnsi="ＭＳ 明朝" w:hint="default"/>
                <w:color w:val="auto"/>
              </w:rPr>
            </w:pPr>
          </w:p>
          <w:p w:rsidR="005117D0" w:rsidRPr="000636ED" w:rsidRDefault="005117D0" w:rsidP="007B5E2B">
            <w:pPr>
              <w:ind w:left="403" w:hangingChars="200" w:hanging="403"/>
              <w:jc w:val="left"/>
              <w:rPr>
                <w:rFonts w:ascii="ＭＳ 明朝" w:hAnsi="ＭＳ 明朝" w:cs="Times New Roman" w:hint="default"/>
                <w:color w:val="auto"/>
                <w:spacing w:val="10"/>
              </w:rPr>
            </w:pPr>
          </w:p>
          <w:p w:rsidR="005117D0" w:rsidRDefault="005117D0" w:rsidP="008B36A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8B36AB">
            <w:pPr>
              <w:kinsoku w:val="0"/>
              <w:autoSpaceDE w:val="0"/>
              <w:autoSpaceDN w:val="0"/>
              <w:adjustRightInd w:val="0"/>
              <w:snapToGrid w:val="0"/>
              <w:ind w:firstLineChars="100" w:firstLine="182"/>
              <w:jc w:val="left"/>
              <w:rPr>
                <w:rFonts w:ascii="ＭＳ 明朝" w:hAnsi="ＭＳ 明朝" w:hint="default"/>
                <w:color w:val="auto"/>
              </w:rPr>
            </w:pPr>
            <w:r w:rsidRPr="007B5E2B">
              <w:rPr>
                <w:rFonts w:ascii="ＭＳ 明朝" w:hAnsi="ＭＳ 明朝"/>
                <w:b/>
                <w:color w:val="auto"/>
              </w:rPr>
              <w:t>重度訪問介護</w:t>
            </w:r>
            <w:r w:rsidRPr="007B5E2B">
              <w:rPr>
                <w:rFonts w:ascii="ＭＳ 明朝" w:hAnsi="ＭＳ 明朝"/>
                <w:color w:val="auto"/>
              </w:rPr>
              <w:t>の事業は、重度の肢体不自由者又は重度の知的障害若しくは精神障害により行動上</w:t>
            </w:r>
            <w:r>
              <w:rPr>
                <w:rFonts w:ascii="ＭＳ 明朝" w:hAnsi="ＭＳ 明朝"/>
                <w:color w:val="auto"/>
              </w:rPr>
              <w:t>著しい困難を有する障害者であって常時介護を要する障害者が居宅</w:t>
            </w:r>
            <w:r w:rsidRPr="007B5E2B">
              <w:rPr>
                <w:rFonts w:ascii="ＭＳ 明朝" w:hAnsi="ＭＳ 明朝"/>
                <w:color w:val="auto"/>
              </w:rPr>
              <w:t>において自立した</w:t>
            </w:r>
            <w:r>
              <w:rPr>
                <w:rFonts w:ascii="ＭＳ 明朝" w:hAnsi="ＭＳ 明朝"/>
                <w:color w:val="auto"/>
              </w:rPr>
              <w:t>日常生活又は社会生活を営むことができるよう、当該障害者の身体</w:t>
            </w:r>
            <w:r w:rsidRPr="007B5E2B">
              <w:rPr>
                <w:rFonts w:ascii="ＭＳ 明朝" w:hAnsi="ＭＳ 明朝"/>
                <w:color w:val="auto"/>
              </w:rPr>
              <w:t>その他の状況及び</w:t>
            </w:r>
            <w:r>
              <w:rPr>
                <w:rFonts w:ascii="ＭＳ 明朝" w:hAnsi="ＭＳ 明朝"/>
                <w:color w:val="auto"/>
              </w:rPr>
              <w:t>その置かれている環境に応じて、入浴、排せつ及び食事等の介護、</w:t>
            </w:r>
            <w:r w:rsidRPr="007B5E2B">
              <w:rPr>
                <w:rFonts w:ascii="ＭＳ 明朝" w:hAnsi="ＭＳ 明朝"/>
                <w:color w:val="auto"/>
              </w:rPr>
              <w:t>調理、洗濯及び掃</w:t>
            </w:r>
            <w:r>
              <w:rPr>
                <w:rFonts w:ascii="ＭＳ 明朝" w:hAnsi="ＭＳ 明朝"/>
                <w:color w:val="auto"/>
              </w:rPr>
              <w:t>除等の家事、外出時における移動中の介護並びに生活等に関する相</w:t>
            </w:r>
            <w:r w:rsidRPr="007B5E2B">
              <w:rPr>
                <w:rFonts w:ascii="ＭＳ 明朝" w:hAnsi="ＭＳ 明朝"/>
                <w:color w:val="auto"/>
              </w:rPr>
              <w:t>談及び助言その他</w:t>
            </w:r>
            <w:r>
              <w:rPr>
                <w:rFonts w:ascii="ＭＳ 明朝" w:hAnsi="ＭＳ 明朝"/>
                <w:color w:val="auto"/>
              </w:rPr>
              <w:t>の生活全般にわたる援助を適切かつ効果的に行うものとなっている</w:t>
            </w:r>
            <w:r w:rsidRPr="007B5E2B">
              <w:rPr>
                <w:rFonts w:ascii="ＭＳ 明朝" w:hAnsi="ＭＳ 明朝"/>
                <w:color w:val="auto"/>
              </w:rPr>
              <w:t>か。</w:t>
            </w:r>
          </w:p>
          <w:p w:rsidR="005117D0"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firstLineChars="100" w:firstLine="201"/>
              <w:jc w:val="left"/>
              <w:rPr>
                <w:rFonts w:ascii="ＭＳ 明朝" w:hAnsi="ＭＳ 明朝" w:cs="Times New Roman" w:hint="default"/>
                <w:color w:val="auto"/>
                <w:spacing w:val="10"/>
              </w:rPr>
            </w:pPr>
            <w:r w:rsidRPr="007B5E2B">
              <w:rPr>
                <w:rFonts w:ascii="ＭＳ 明朝" w:hAnsi="ＭＳ 明朝" w:cs="Times New Roman"/>
                <w:color w:val="auto"/>
                <w:spacing w:val="10"/>
              </w:rPr>
              <w:t>事業所ごとに置くべき従業者の員数は、常勤換算方法で、2.5以上となっ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事業所ごとに、常勤の従業者であって専ら居宅介護の職務に従事するもののうち</w:t>
            </w:r>
          </w:p>
          <w:p w:rsidR="005117D0" w:rsidRPr="007B5E2B" w:rsidRDefault="005117D0" w:rsidP="007B5E2B">
            <w:pPr>
              <w:ind w:leftChars="100" w:left="181"/>
              <w:jc w:val="left"/>
              <w:rPr>
                <w:rFonts w:ascii="ＭＳ 明朝" w:hAnsi="ＭＳ 明朝" w:cs="Times New Roman" w:hint="default"/>
                <w:color w:val="auto"/>
                <w:spacing w:val="10"/>
              </w:rPr>
            </w:pPr>
            <w:r w:rsidRPr="007B5E2B">
              <w:rPr>
                <w:rFonts w:ascii="ＭＳ 明朝" w:hAnsi="ＭＳ 明朝"/>
                <w:color w:val="auto"/>
              </w:rPr>
              <w:t>事業の規模(※以下の「３」参照)に応じて１人以上の者をサービス提供責任者とし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管理者がサービス提供責任者を兼務することは差し支えないが、最小限必要な員数</w:t>
            </w:r>
            <w:r w:rsidRPr="007B5E2B">
              <w:rPr>
                <w:rFonts w:ascii="ＭＳ 明朝" w:hAnsi="ＭＳ 明朝" w:cs="Times New Roman"/>
                <w:color w:val="auto"/>
                <w:spacing w:val="10"/>
              </w:rPr>
              <w:lastRenderedPageBreak/>
              <w:t>として定められたものであり、業務の実態に応じて必要な員数を配置するものとす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２）サービス提供責任者の配置の基準は、次のいずれかに該当する員数を置いているか。　</w:t>
            </w:r>
          </w:p>
          <w:p w:rsidR="005117D0" w:rsidRPr="007B5E2B" w:rsidRDefault="005117D0" w:rsidP="007B5E2B">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①　月間の延べサービス提供時間（待機時間や移動時間を除く）が1000時間又はその端数を増すごとに１人以上　</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②　従業者の数が20人又はその端数を増すごとに１人以上　</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③　利用者の数が10人又はその端数を増すごとに１人以上　</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また、事業の規模に応じて、次のとおりに配置し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 xml:space="preserve">①「当該算出方法」に基づき、１人を超えるサービス提供責任者を配置しな　ければならない事業所については、常勤換算方法で、月間の延べサービス提供時間を1000で除して得られた数（小数点第１位に切り上げ）、従業者数を20で除して得られた数又は利用者数を10で除して得られた数（小数点第１位に切り上げ）以上するとともに、「当該算出方法」に基づく員数から１を減じて得られた数以上の常勤のサービス提供責任者を配置する。　</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②「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４）サービス提供責任者は、次のいずれかに該当する常勤の従業者から選任しているか。</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①介護福祉士</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②実務者研修修了者</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t>③介護職員基礎研修修了者</w:t>
            </w:r>
          </w:p>
          <w:p w:rsidR="005117D0" w:rsidRPr="007B5E2B" w:rsidRDefault="005117D0" w:rsidP="007B5E2B">
            <w:pPr>
              <w:ind w:firstLineChars="200" w:firstLine="403"/>
              <w:jc w:val="left"/>
              <w:rPr>
                <w:rFonts w:ascii="ＭＳ 明朝" w:hAnsi="ＭＳ 明朝" w:cs="Times New Roman" w:hint="default"/>
                <w:color w:val="auto"/>
                <w:spacing w:val="10"/>
              </w:rPr>
            </w:pPr>
            <w:r w:rsidRPr="007B5E2B">
              <w:rPr>
                <w:rFonts w:ascii="ＭＳ 明朝" w:hAnsi="ＭＳ 明朝" w:cs="Times New Roman"/>
                <w:color w:val="auto"/>
                <w:spacing w:val="10"/>
              </w:rPr>
              <w:lastRenderedPageBreak/>
              <w:t>④居宅介護従事者研修1級課程修了者</w:t>
            </w:r>
          </w:p>
          <w:p w:rsidR="005117D0" w:rsidRPr="007B5E2B" w:rsidRDefault="005117D0"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⑤居宅介護従事者研修2級課程を修了者であって、3年以上介護等の業務等に従事した者</w:t>
            </w:r>
          </w:p>
          <w:p w:rsidR="005117D0" w:rsidRPr="007B5E2B" w:rsidRDefault="005117D0" w:rsidP="007B5E2B">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 訪問介護事業所に置くべきサービス提供責任者に該当する者も、</w:t>
            </w:r>
            <w:r w:rsidRPr="007B5E2B">
              <w:rPr>
                <w:rFonts w:ascii="ＭＳ 明朝" w:hAnsi="ＭＳ 明朝" w:hint="default"/>
                <w:color w:val="auto"/>
                <w:spacing w:val="10"/>
              </w:rPr>
              <w:t>①</w:t>
            </w:r>
            <w:r w:rsidRPr="007B5E2B">
              <w:rPr>
                <w:rFonts w:ascii="ＭＳ 明朝" w:hAnsi="ＭＳ 明朝" w:cs="Times New Roman"/>
                <w:color w:val="auto"/>
                <w:spacing w:val="10"/>
              </w:rPr>
              <w:t>～</w:t>
            </w:r>
            <w:r w:rsidRPr="007B5E2B">
              <w:rPr>
                <w:rFonts w:ascii="ＭＳ 明朝" w:hAnsi="ＭＳ 明朝" w:hint="default"/>
                <w:color w:val="auto"/>
                <w:spacing w:val="10"/>
              </w:rPr>
              <w:t>⑤</w:t>
            </w:r>
            <w:r w:rsidRPr="007B5E2B">
              <w:rPr>
                <w:rFonts w:ascii="ＭＳ 明朝" w:hAnsi="ＭＳ 明朝" w:cs="Times New Roman"/>
                <w:color w:val="auto"/>
                <w:spacing w:val="10"/>
              </w:rPr>
              <w:t>と同様に取り扱っても差し支えない。</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５）（４）の①～⑤に該当する従業者又は当該従業者を確保できないなど、特にやむを得ない事情があると見止まられる場合は、従業者のうち、相当の知識と経験を有する者から選任し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１）事業の規模は、当該事業者が居宅介護、同行援護又は行動援護の指定を併せて受け、かつ、これらの事業を同一の事業所において一体的に運営している場合にあっては、当該事業所において一体的に運営している事業の規模としているか。</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２）事業の規模は、前3月の平均値としているか。ただし、新規に指定を受ける場合は、同項の事業の規模は推定数としているか。</w:t>
            </w:r>
          </w:p>
          <w:p w:rsidR="005117D0"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 xml:space="preserve">　事業所ごとに専らその職務に従事する常勤の管理者を置いているか。</w:t>
            </w: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ただし、事業所の管理上支障がない場合は、管理者を当該事業所の他の職務に従事させ、又は同一敷地内にある他の事業所、施設等の職務に従事させることができる。</w:t>
            </w:r>
          </w:p>
          <w:p w:rsidR="005117D0"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ア　従業者（ホームヘルパー）　</w:t>
            </w:r>
          </w:p>
          <w:p w:rsidR="005117D0" w:rsidRPr="007B5E2B" w:rsidRDefault="005117D0"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Pr>
                <w:rFonts w:ascii="ＭＳ 明朝" w:hAnsi="ＭＳ 明朝"/>
                <w:color w:val="auto"/>
              </w:rPr>
              <w:t xml:space="preserve">　</w:t>
            </w:r>
            <w:r w:rsidRPr="007B5E2B">
              <w:rPr>
                <w:rFonts w:ascii="ＭＳ 明朝" w:hAnsi="ＭＳ 明朝"/>
                <w:color w:val="auto"/>
              </w:rPr>
              <w:t xml:space="preserve">従業者の員数は、一の重度訪問介護事業所として置くべき従業者の員数で足りるものとする。（居宅介護事業者、重度訪問介護事業者、同行援護事業者及び行動援護事業者のうち３つ以上の指定を受ける場合も同様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イ　サービス提供責任者　</w:t>
            </w:r>
          </w:p>
          <w:p w:rsidR="005117D0" w:rsidRPr="007B5E2B" w:rsidRDefault="005117D0"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Pr>
                <w:rFonts w:ascii="ＭＳ 明朝" w:hAnsi="ＭＳ 明朝"/>
                <w:color w:val="auto"/>
              </w:rPr>
              <w:t xml:space="preserve">　</w:t>
            </w:r>
            <w:r w:rsidRPr="007B5E2B">
              <w:rPr>
                <w:rFonts w:ascii="ＭＳ 明朝" w:hAnsi="ＭＳ 明朝"/>
                <w:color w:val="auto"/>
              </w:rPr>
              <w:t xml:space="preserve">サービス提供責任者の員数は、居宅介護、同行援護及び行動援護を合わせた事業の規模に応じて１以上で足りるものとする。（同上）　</w:t>
            </w:r>
          </w:p>
          <w:p w:rsidR="005117D0" w:rsidRPr="007B5E2B" w:rsidRDefault="005117D0" w:rsidP="009A6332">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 xml:space="preserve">　</w:t>
            </w:r>
            <w:r>
              <w:rPr>
                <w:rFonts w:ascii="ＭＳ 明朝" w:hAnsi="ＭＳ 明朝"/>
                <w:color w:val="auto"/>
              </w:rPr>
              <w:t xml:space="preserve">　　</w:t>
            </w:r>
            <w:r w:rsidRPr="007B5E2B">
              <w:rPr>
                <w:rFonts w:ascii="ＭＳ 明朝" w:hAnsi="ＭＳ 明朝"/>
                <w:color w:val="auto"/>
              </w:rPr>
              <w:t xml:space="preserve">ただし、重度訪問介護事業所が居宅介護、同行援護又は行動援護の事業を併せて行う場合のサービス提供責任者の配置の基準は、次のいずれかに該当する員数を置くこととする。（同上）　</w:t>
            </w:r>
          </w:p>
          <w:p w:rsidR="005117D0" w:rsidRPr="007B5E2B" w:rsidRDefault="005117D0" w:rsidP="00AD34D0">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lastRenderedPageBreak/>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AD34D0">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ウ　管理者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管理者が、居宅介護事業所、同行援護事業所及び行動援護事業所の管理者の業務を兼務することは差し支えない。（同上）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訪問介護の事業を行う者が、居宅介護、重度訪問介護、同行援護又は行動援護（以下「重度訪問介護」という。）の事業を同一の事業所において併せて行う場合は、訪問介護の指定を受けていることをもって、重度訪問介護の基準を満たしているものと判断し、指定を行って差し支えないもの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この場合において、当該事業所に置くべきサービス提供責任者の員数は、次のいずれかに該当する員数を置くものとする。</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ア　訪問介護及び重度訪問介護等の利用者数の合計数に応じて必要とされる員数以上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重度訪問介護については、①のイのａの基準を適用し、員数を算出するもの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イ　訪問介護と重度訪問介護のそれぞれの基準により必要とされる員数以上　</w:t>
            </w:r>
          </w:p>
          <w:p w:rsidR="005117D0" w:rsidRDefault="005117D0" w:rsidP="007A1119">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 xml:space="preserve">　　なお、重度訪問介護のサービス提供責任者と訪問介護等のサービス提供責任者を兼務することは差し支えない。</w:t>
            </w:r>
          </w:p>
          <w:p w:rsidR="005117D0" w:rsidRPr="007B5E2B" w:rsidRDefault="005117D0" w:rsidP="007A1119">
            <w:pPr>
              <w:kinsoku w:val="0"/>
              <w:autoSpaceDE w:val="0"/>
              <w:autoSpaceDN w:val="0"/>
              <w:adjustRightInd w:val="0"/>
              <w:snapToGrid w:val="0"/>
              <w:ind w:left="181" w:hangingChars="100" w:hanging="181"/>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サービス提供責任者は、２の(4)(5)に定める者であって、専ら重度訪問介護に従事する者を</w:t>
            </w:r>
            <w:r w:rsidRPr="007B5E2B">
              <w:rPr>
                <w:rFonts w:ascii="ＭＳ 明朝" w:hAnsi="ＭＳ 明朝"/>
                <w:color w:val="auto"/>
              </w:rPr>
              <w:lastRenderedPageBreak/>
              <w:t xml:space="preserve">もって充てなければならない。ただし、利用者に対する居宅介護の提供に支障がない場合は、同一の敷地内にある移動支援の職務に従事することができるもの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重度訪問介護事業者が移動支援を一体的に行う場合の事業所に置くべきサービス提供責任者の員数は、移動支援を合わせた事業の規模に応じて2の(4)(5)の基準のいずれかにより算出し、１以上で足りるもの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なお、同行援護事業者又は行動援護事業者が同一の敷地内において移動支援を一体的に行う場合も同様とする。　</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042E79">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1) 事業所には、事業の運営を使うために必要な広さを有する専用の区画を設けるほか、重度訪問介護支援の提供に必要な設備及び備品等を備えているか。</w:t>
            </w:r>
          </w:p>
          <w:p w:rsidR="005117D0" w:rsidRDefault="005117D0" w:rsidP="007B5E2B">
            <w:pPr>
              <w:ind w:left="363" w:hangingChars="200" w:hanging="363"/>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重度訪問介護の提供に当たっては、入浴、排泄（せつ）、食事等の介護又は調理、洗濯、掃除等の家事を常に総合的に提供するものとし、特定の援助に偏っていないか。</w:t>
            </w:r>
          </w:p>
          <w:p w:rsidR="005117D0" w:rsidRDefault="005117D0" w:rsidP="007B5E2B">
            <w:pPr>
              <w:ind w:left="363" w:hangingChars="200" w:hanging="363"/>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１）</w:t>
            </w:r>
            <w:r>
              <w:rPr>
                <w:rFonts w:ascii="ＭＳ 明朝" w:hAnsi="ＭＳ 明朝"/>
                <w:color w:val="auto"/>
              </w:rPr>
              <w:t>利用申込者</w:t>
            </w:r>
            <w:r w:rsidRPr="007B5E2B">
              <w:rPr>
                <w:rFonts w:ascii="ＭＳ 明朝" w:hAnsi="ＭＳ 明朝"/>
                <w:color w:val="auto"/>
              </w:rPr>
              <w:t>等が重度訪問介護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重度訪問介護の提供の開始について、当該利用申込者の同意を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２）社会福祉法第77条の規定に基づき、利用契約の成立時の書面の交付を行う場合は、利用者の障害の特性に応じた適切な配慮をしているか。</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重度訪問介護を提供するときは、当該重度訪問介護の内容、契約支給量、その他</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必要な事項（受給者証記載事項）を</w:t>
            </w:r>
            <w:r>
              <w:rPr>
                <w:rFonts w:ascii="ＭＳ 明朝" w:hAnsi="ＭＳ 明朝"/>
                <w:color w:val="auto"/>
              </w:rPr>
              <w:t>利用者</w:t>
            </w:r>
            <w:r w:rsidRPr="007B5E2B">
              <w:rPr>
                <w:rFonts w:ascii="ＭＳ 明朝" w:hAnsi="ＭＳ 明朝"/>
                <w:color w:val="auto"/>
              </w:rPr>
              <w:t>等者の受給者証に記載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２）契約支給量の総量は、当該</w:t>
            </w:r>
            <w:r>
              <w:rPr>
                <w:rFonts w:ascii="ＭＳ 明朝" w:hAnsi="ＭＳ 明朝"/>
                <w:color w:val="auto"/>
              </w:rPr>
              <w:t>利用者</w:t>
            </w:r>
            <w:r w:rsidRPr="007B5E2B">
              <w:rPr>
                <w:rFonts w:ascii="ＭＳ 明朝" w:hAnsi="ＭＳ 明朝"/>
                <w:color w:val="auto"/>
              </w:rPr>
              <w:t>の支給量を超えていない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重度訪問介護の利用に係る契約をしたときは、受給者証記載事項、その他必要な</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事項を市町村に対し遅滞なく報告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４）受給者証記載事項に変更があった場は、(1)～(3)に準じて取り扱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正当な理由がなく重度訪問介護の提供を拒んでいない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特に、障害の程度や所得の多寡を理由にサービスの提供を拒否していない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重度訪問介護の利用について、市町村又は一般相談支援事業若しくは特定相談支援事業を行う者が行う連絡調整にできる限り協力する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通常の事業の実施地域等を勘案し、利用申込者に対し、自ら適切な重度訪問介護を提供することが困難であると認めた場合は、適当な他の事業者等の紹介その他の必要な措置を速やかに講じ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重度訪問介護の提供を求められた場合は、その者の提示する受給者証によって、支給決定の有無、支給決定の有効期間、支給量等を確か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重度訪問介護に係る支給決定を受けていない者から利用の申込みがあった場合は、その者の意向を踏まえて速やかに介護給付費の支給の申請が行われるよう必要な援助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重度訪問介護に係る支給決定に通常要すべき標準的な期間を考慮し、支給期間の終了に伴う介護給付費の支給申請について、必要な援助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重度訪問介護の提供に当たっては、利用者の心身の状況、その置かれている環境、他の保健医療サービス又は福祉サービスの利用状況等の把握に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lastRenderedPageBreak/>
              <w:t>（１）重度訪問介護を提供するに当たっては、地域及び家庭との結びつきを重視した運営を行い、市町、他の障害福祉サービス事業者等その他の保健医療サービス又は福祉サービスを提供する者との密接な連携に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重度訪問介護の提供の終了に際しては、利用者又は当該利用者の家族に対して適切な援助を行うとともに、保健医療サービス又は福祉サービスを提供する者との密接な連携に努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従業者に身分を証する書類を携行させ、初回訪問時及び利用者等から求められたときは、これを提示すべき旨指導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１）重度訪問介護を提供した際は、当該重度訪問介護の提供日、内容その他必要な事項を、重度訪問介護の提供の都度、記録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２）（１）による記録に際しては、</w:t>
            </w:r>
            <w:r>
              <w:rPr>
                <w:rFonts w:ascii="ＭＳ 明朝" w:hAnsi="ＭＳ 明朝"/>
                <w:color w:val="auto"/>
              </w:rPr>
              <w:t>利用者</w:t>
            </w:r>
            <w:r w:rsidRPr="007B5E2B">
              <w:rPr>
                <w:rFonts w:ascii="ＭＳ 明朝" w:hAnsi="ＭＳ 明朝"/>
                <w:color w:val="auto"/>
              </w:rPr>
              <w:t>から重度訪問介護を提供したことについて、確認を受け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１）重度訪問介護を提供する</w:t>
            </w:r>
            <w:r>
              <w:rPr>
                <w:rFonts w:ascii="ＭＳ 明朝" w:hAnsi="ＭＳ 明朝"/>
                <w:color w:val="auto"/>
              </w:rPr>
              <w:t>利用者</w:t>
            </w:r>
            <w:r w:rsidRPr="007B5E2B">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7B5E2B">
              <w:rPr>
                <w:rFonts w:ascii="ＭＳ 明朝" w:hAnsi="ＭＳ 明朝"/>
                <w:color w:val="auto"/>
              </w:rPr>
              <w:t>等に支払を求めることが適当であるものに限られ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２）（１）により金銭の支払を求める際は、当該金銭の使途及び額並びに</w:t>
            </w:r>
            <w:r>
              <w:rPr>
                <w:rFonts w:ascii="ＭＳ 明朝" w:hAnsi="ＭＳ 明朝"/>
                <w:color w:val="auto"/>
              </w:rPr>
              <w:t>利用者</w:t>
            </w:r>
            <w:r w:rsidRPr="007B5E2B">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7B5E2B">
              <w:rPr>
                <w:rFonts w:ascii="ＭＳ 明朝" w:hAnsi="ＭＳ 明朝"/>
                <w:color w:val="auto"/>
              </w:rPr>
              <w:t>等に説明を行い、その同意を得ているか。</w:t>
            </w:r>
          </w:p>
          <w:p w:rsidR="005117D0" w:rsidRPr="007B5E2B" w:rsidRDefault="005117D0" w:rsidP="007B5E2B">
            <w:pPr>
              <w:ind w:leftChars="100" w:left="181"/>
              <w:jc w:val="left"/>
              <w:rPr>
                <w:rFonts w:ascii="ＭＳ 明朝" w:hAnsi="ＭＳ 明朝" w:hint="default"/>
                <w:color w:val="auto"/>
              </w:rPr>
            </w:pPr>
            <w:r w:rsidRPr="007B5E2B">
              <w:rPr>
                <w:rFonts w:ascii="ＭＳ 明朝" w:hAnsi="ＭＳ 明朝"/>
                <w:color w:val="auto"/>
              </w:rPr>
              <w:t>※「利用者負担額等の受領」の(1)～(3)に掲げる支払については、この限りではない。</w:t>
            </w:r>
          </w:p>
          <w:p w:rsidR="005117D0" w:rsidRDefault="005117D0" w:rsidP="007B5E2B">
            <w:pPr>
              <w:jc w:val="left"/>
              <w:rPr>
                <w:rFonts w:ascii="ＭＳ 明朝" w:hAnsi="ＭＳ 明朝" w:hint="default"/>
                <w:color w:val="auto"/>
              </w:rPr>
            </w:pPr>
          </w:p>
          <w:p w:rsidR="005117D0" w:rsidRPr="00AD34D0"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１）重度訪問介護を提供した際は、</w:t>
            </w:r>
            <w:r>
              <w:rPr>
                <w:rFonts w:ascii="ＭＳ 明朝" w:hAnsi="ＭＳ 明朝"/>
                <w:color w:val="auto"/>
              </w:rPr>
              <w:t>利用者</w:t>
            </w:r>
            <w:r w:rsidRPr="007B5E2B">
              <w:rPr>
                <w:rFonts w:ascii="ＭＳ 明朝" w:hAnsi="ＭＳ 明朝"/>
                <w:color w:val="auto"/>
              </w:rPr>
              <w:t>等から当該重度訪問介護に係る利用者負担額の支払を受けているか。</w:t>
            </w:r>
          </w:p>
          <w:p w:rsidR="005117D0" w:rsidRPr="007B5E2B" w:rsidRDefault="005117D0" w:rsidP="007B5E2B">
            <w:pPr>
              <w:jc w:val="left"/>
              <w:rPr>
                <w:rFonts w:ascii="ＭＳ 明朝" w:hAnsi="ＭＳ 明朝" w:hint="default"/>
                <w:color w:val="auto"/>
              </w:rPr>
            </w:pPr>
          </w:p>
          <w:p w:rsidR="005117D0"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２）法定代理受領を行わない重度訪問介護を提供した際は、</w:t>
            </w:r>
            <w:r>
              <w:rPr>
                <w:rFonts w:ascii="ＭＳ 明朝" w:hAnsi="ＭＳ 明朝"/>
                <w:color w:val="auto"/>
              </w:rPr>
              <w:t>利用者</w:t>
            </w:r>
            <w:r w:rsidRPr="007B5E2B">
              <w:rPr>
                <w:rFonts w:ascii="ＭＳ 明朝" w:hAnsi="ＭＳ 明朝"/>
                <w:color w:val="auto"/>
              </w:rPr>
              <w:t>等から当該重度訪問介護に係る指定障害福祉サービス等費用基準額の支払を受けているか。</w:t>
            </w:r>
          </w:p>
          <w:p w:rsidR="005117D0" w:rsidRPr="007B5E2B" w:rsidRDefault="005117D0" w:rsidP="007B5E2B">
            <w:pPr>
              <w:ind w:left="181" w:hangingChars="100" w:hanging="181"/>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lastRenderedPageBreak/>
              <w:t>（３）（１）及び（２）の支払を受ける額のほか、</w:t>
            </w:r>
            <w:r>
              <w:rPr>
                <w:rFonts w:ascii="ＭＳ 明朝" w:hAnsi="ＭＳ 明朝"/>
                <w:color w:val="auto"/>
              </w:rPr>
              <w:t>利用者</w:t>
            </w:r>
            <w:r w:rsidRPr="007B5E2B">
              <w:rPr>
                <w:rFonts w:ascii="ＭＳ 明朝" w:hAnsi="ＭＳ 明朝"/>
                <w:color w:val="auto"/>
              </w:rPr>
              <w:t>等の選定により通常の事業の実施地域以外の地域において重度訪問介護を提供する場合に、</w:t>
            </w:r>
            <w:r>
              <w:rPr>
                <w:rFonts w:ascii="ＭＳ 明朝" w:hAnsi="ＭＳ 明朝"/>
                <w:color w:val="auto"/>
              </w:rPr>
              <w:t>利用者</w:t>
            </w:r>
            <w:r w:rsidRPr="007B5E2B">
              <w:rPr>
                <w:rFonts w:ascii="ＭＳ 明朝" w:hAnsi="ＭＳ 明朝"/>
                <w:color w:val="auto"/>
              </w:rPr>
              <w:t>等から受けることのできる、それに要した交通費の額の支払を受け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４）（１）から（３）の費用の支払を受けた場合は、当該額に係る領収証を支払った</w:t>
            </w:r>
            <w:r>
              <w:rPr>
                <w:rFonts w:ascii="ＭＳ 明朝" w:hAnsi="ＭＳ 明朝"/>
                <w:color w:val="auto"/>
              </w:rPr>
              <w:t>利用者</w:t>
            </w:r>
            <w:r w:rsidRPr="007B5E2B">
              <w:rPr>
                <w:rFonts w:ascii="ＭＳ 明朝" w:hAnsi="ＭＳ 明朝"/>
                <w:color w:val="auto"/>
              </w:rPr>
              <w:t>等に対し交付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５）（３）の費用の額に係るサービスの提供に当たっては、あらかじめ、</w:t>
            </w:r>
            <w:r>
              <w:rPr>
                <w:rFonts w:ascii="ＭＳ 明朝" w:hAnsi="ＭＳ 明朝"/>
                <w:color w:val="auto"/>
              </w:rPr>
              <w:t>利用者</w:t>
            </w:r>
            <w:r w:rsidRPr="007B5E2B">
              <w:rPr>
                <w:rFonts w:ascii="ＭＳ 明朝" w:hAnsi="ＭＳ 明朝"/>
                <w:color w:val="auto"/>
              </w:rPr>
              <w:t>等に対し、当該便宜の内容及び費用について説明を行い、</w:t>
            </w:r>
            <w:r>
              <w:rPr>
                <w:rFonts w:ascii="ＭＳ 明朝" w:hAnsi="ＭＳ 明朝"/>
                <w:color w:val="auto"/>
              </w:rPr>
              <w:t>利用者</w:t>
            </w:r>
            <w:r w:rsidRPr="007B5E2B">
              <w:rPr>
                <w:rFonts w:ascii="ＭＳ 明朝" w:hAnsi="ＭＳ 明朝"/>
                <w:color w:val="auto"/>
              </w:rPr>
              <w:t>等の同意を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w:t>
            </w:r>
            <w:r>
              <w:rPr>
                <w:rFonts w:ascii="ＭＳ 明朝" w:hAnsi="ＭＳ 明朝"/>
                <w:color w:val="auto"/>
              </w:rPr>
              <w:t>利用者</w:t>
            </w:r>
            <w:r w:rsidRPr="007B5E2B">
              <w:rPr>
                <w:rFonts w:ascii="ＭＳ 明朝" w:hAnsi="ＭＳ 明朝"/>
                <w:color w:val="auto"/>
              </w:rPr>
              <w:t>等から依頼を受けたときは、利用者負担額合計額を算定している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この場合、利用者負担額合計額を市町村に報告するとともに、</w:t>
            </w:r>
            <w:r>
              <w:rPr>
                <w:rFonts w:ascii="ＭＳ 明朝" w:hAnsi="ＭＳ 明朝"/>
                <w:color w:val="auto"/>
              </w:rPr>
              <w:t>利用者</w:t>
            </w:r>
            <w:r w:rsidRPr="007B5E2B">
              <w:rPr>
                <w:rFonts w:ascii="ＭＳ 明朝" w:hAnsi="ＭＳ 明朝"/>
                <w:color w:val="auto"/>
              </w:rPr>
              <w:t>等及び他の事業者等に通知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法定代理受領により市町村から居宅介護に係る介護給付費の支給を受けた場合は、</w:t>
            </w:r>
            <w:r>
              <w:rPr>
                <w:rFonts w:ascii="ＭＳ 明朝" w:hAnsi="ＭＳ 明朝"/>
                <w:color w:val="auto"/>
              </w:rPr>
              <w:t>利用者</w:t>
            </w:r>
            <w:r w:rsidRPr="007B5E2B">
              <w:rPr>
                <w:rFonts w:ascii="ＭＳ 明朝" w:hAnsi="ＭＳ 明朝"/>
                <w:color w:val="auto"/>
              </w:rPr>
              <w:t>等に対し、当該</w:t>
            </w:r>
            <w:r>
              <w:rPr>
                <w:rFonts w:ascii="ＭＳ 明朝" w:hAnsi="ＭＳ 明朝"/>
                <w:color w:val="auto"/>
              </w:rPr>
              <w:t>利用者</w:t>
            </w:r>
            <w:r w:rsidRPr="007B5E2B">
              <w:rPr>
                <w:rFonts w:ascii="ＭＳ 明朝" w:hAnsi="ＭＳ 明朝"/>
                <w:color w:val="auto"/>
              </w:rPr>
              <w:t>等に係る介護給付費の額を通知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法定代理受領を行わない重度訪問介護に係る費用の支払を受けた場合は、その提供した重度訪問介護の内容、費用の額その他必要と認められる事項を記載したサービス提供証明書を</w:t>
            </w:r>
            <w:r>
              <w:rPr>
                <w:rFonts w:ascii="ＭＳ 明朝" w:hAnsi="ＭＳ 明朝"/>
                <w:color w:val="auto"/>
              </w:rPr>
              <w:t>利用者</w:t>
            </w:r>
            <w:r w:rsidRPr="007B5E2B">
              <w:rPr>
                <w:rFonts w:ascii="ＭＳ 明朝" w:hAnsi="ＭＳ 明朝"/>
                <w:color w:val="auto"/>
              </w:rPr>
              <w:t>等に対して交付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重度訪問介護は、利用者が居宅において自立した日常生活又は社会生活を営むことができるよう、当該利用者の身体その他の状況及びその置かれている環境に応じ適切に提供され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利用者に対して提供する重度訪問介護の質についての評価を行い、常にその改善を図っているか。</w:t>
            </w:r>
          </w:p>
          <w:p w:rsidR="005117D0"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cs="Times New Roman" w:hint="default"/>
                <w:spacing w:val="10"/>
              </w:rPr>
            </w:pPr>
            <w:r w:rsidRPr="007B5E2B">
              <w:rPr>
                <w:rFonts w:ascii="ＭＳ 明朝" w:hAnsi="ＭＳ 明朝"/>
              </w:rPr>
              <w:t>居宅介護事業所の従業者が提供する居宅介護の方針は、次に掲げるところとなっているか。</w:t>
            </w:r>
          </w:p>
          <w:p w:rsidR="005117D0" w:rsidRPr="007B5E2B" w:rsidRDefault="005117D0"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①　居宅介護の提供に当たっては、居宅介護計画に基づき、利用者が日常生活を営むのに必要な援助を行うこと。</w:t>
            </w:r>
          </w:p>
          <w:p w:rsidR="005117D0" w:rsidRPr="007B5E2B" w:rsidRDefault="005117D0" w:rsidP="007B5E2B">
            <w:pPr>
              <w:ind w:left="363" w:hangingChars="200" w:hanging="363"/>
              <w:jc w:val="left"/>
              <w:rPr>
                <w:rFonts w:ascii="ＭＳ 明朝" w:hAnsi="ＭＳ 明朝" w:cs="Times New Roman" w:hint="default"/>
                <w:spacing w:val="10"/>
              </w:rPr>
            </w:pPr>
            <w:r w:rsidRPr="007B5E2B">
              <w:rPr>
                <w:rFonts w:ascii="ＭＳ 明朝" w:hAnsi="ＭＳ 明朝"/>
              </w:rPr>
              <w:lastRenderedPageBreak/>
              <w:t xml:space="preserve">　②　居宅介護の提供に当たっては、懇切丁寧に行うことを旨とし、利用者又はその家族に対し、サービスの提供方法等について、理解しやすいように説明を行うこと。</w:t>
            </w:r>
          </w:p>
          <w:p w:rsidR="005117D0" w:rsidRPr="007B5E2B" w:rsidRDefault="005117D0"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③　居宅介護の提供に当たっては、介護技術の進歩に対応し、適切な介護技術をもってサービスの提供を行うこと。</w:t>
            </w:r>
          </w:p>
          <w:p w:rsidR="005117D0" w:rsidRPr="007B5E2B" w:rsidRDefault="005117D0" w:rsidP="007B5E2B">
            <w:pPr>
              <w:ind w:left="363" w:hangingChars="200" w:hanging="363"/>
              <w:jc w:val="left"/>
              <w:rPr>
                <w:rFonts w:ascii="ＭＳ 明朝" w:hAnsi="ＭＳ 明朝" w:cs="Times New Roman" w:hint="default"/>
                <w:spacing w:val="10"/>
              </w:rPr>
            </w:pPr>
            <w:r w:rsidRPr="007B5E2B">
              <w:rPr>
                <w:rFonts w:ascii="ＭＳ 明朝" w:hAnsi="ＭＳ 明朝"/>
              </w:rPr>
              <w:t xml:space="preserve">　④　常に利用者の心身の状況、その置かれている環境等の的確な把握に努め、利用者又　　はその家族に対し、適切な相談及び助言を行うこと。</w:t>
            </w:r>
          </w:p>
          <w:p w:rsidR="005117D0" w:rsidRPr="007B5E2B" w:rsidRDefault="005117D0" w:rsidP="007B5E2B">
            <w:pPr>
              <w:jc w:val="left"/>
              <w:rPr>
                <w:rFonts w:ascii="ＭＳ 明朝" w:hAnsi="ＭＳ 明朝" w:cs="Times New Roman" w:hint="default"/>
                <w:spacing w:val="10"/>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１　サービス提供責任者は、利用者又は障害児の保護者の日常生活全般の状況及び希望等を踏まえ、具体的な重度訪問介護の内容等を記載した重度訪問介護計画を作成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cs="Times New Roman" w:hint="default"/>
                <w:color w:val="auto"/>
                <w:spacing w:val="10"/>
                <w:u w:val="single"/>
              </w:rPr>
            </w:pPr>
            <w:r w:rsidRPr="007B5E2B">
              <w:rPr>
                <w:rFonts w:ascii="ＭＳ 明朝" w:hAnsi="ＭＳ 明朝"/>
                <w:color w:val="auto"/>
              </w:rPr>
              <w:t>２　サービス提供責任者は、重度訪問介護計画を作成した際は、利用者及びその同居の家族にその内容を説明するとともに、当該計画を交付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auto"/>
              </w:rPr>
            </w:pPr>
            <w:r w:rsidRPr="007B5E2B">
              <w:rPr>
                <w:rFonts w:ascii="ＭＳ 明朝" w:hAnsi="ＭＳ 明朝"/>
                <w:color w:val="auto"/>
              </w:rPr>
              <w:t>（２）サービス提供責任者は、重度訪問介護計画作成後においても、当該計画の実施状況の把握を行い、必要に応じて当該護計画の変更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居宅介護計画に変更があった場合、（１）及び（２）に準じて取り扱っているか。</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従業者に、その同居の家族である利用者に対する重度訪問介護の提供をさせてはいない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AD34D0">
            <w:pPr>
              <w:ind w:firstLineChars="100" w:firstLine="181"/>
              <w:jc w:val="left"/>
              <w:rPr>
                <w:rFonts w:ascii="ＭＳ 明朝" w:hAnsi="ＭＳ 明朝" w:hint="default"/>
                <w:color w:val="auto"/>
              </w:rPr>
            </w:pPr>
            <w:r w:rsidRPr="007B5E2B">
              <w:rPr>
                <w:rFonts w:ascii="ＭＳ 明朝" w:hAnsi="ＭＳ 明朝"/>
                <w:color w:val="auto"/>
              </w:rPr>
              <w:t>管理者及び従業者は、重度訪問介護の提供を行っている間に利用者に病状の急変が生じた場合その他必要な場合には、速やかに、医療機関への連絡その他の必要な措置を講じているか。</w:t>
            </w:r>
          </w:p>
          <w:p w:rsidR="00332130" w:rsidRPr="007B5E2B" w:rsidRDefault="00332130" w:rsidP="00AD34D0">
            <w:pPr>
              <w:ind w:firstLineChars="100" w:firstLine="181"/>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 xml:space="preserve">　重度訪問介護を受けている</w:t>
            </w:r>
            <w:r>
              <w:rPr>
                <w:rFonts w:ascii="ＭＳ 明朝" w:hAnsi="ＭＳ 明朝"/>
                <w:color w:val="auto"/>
              </w:rPr>
              <w:t>利用者</w:t>
            </w:r>
            <w:r w:rsidRPr="007B5E2B">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管理者は、事業所の従業者及び業務の管理を一元的に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管理者は、従業者に「運営に関する基準」に係る規定を遵守させるために必要な</w:t>
            </w: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lastRenderedPageBreak/>
              <w:t>指揮命令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181" w:hangingChars="100" w:hanging="181"/>
              <w:jc w:val="left"/>
              <w:rPr>
                <w:rFonts w:ascii="ＭＳ 明朝" w:hAnsi="ＭＳ 明朝" w:hint="default"/>
                <w:color w:val="auto"/>
              </w:rPr>
            </w:pPr>
            <w:r w:rsidRPr="007B5E2B">
              <w:rPr>
                <w:rFonts w:ascii="ＭＳ 明朝" w:hAnsi="ＭＳ 明朝"/>
                <w:color w:val="auto"/>
              </w:rPr>
              <w:t>（３）サービス提供責任者は、居宅介護計画等の作成に関する業務のほか、事業所に対する重度訪問介護の利用の申込みに係る調整、従業者に対する技術指導等の重度訪問介護の内容の管理等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サービスの提供に当たっては、入浴、排泄、食事等の介護又は調理、洗濯、掃除等の家事を常に総合的に提供するものとし、特定の援助に偏っていない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利用者に対し適切な重度訪問介護を提供できるよう、事業所ごとに、従業者の勤務の体制を定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事業所の従業者によって重度訪問介護を提供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従業者の資質の向上のために、研修の機会を確保しているか。</w:t>
            </w:r>
          </w:p>
          <w:p w:rsidR="005117D0" w:rsidRPr="007B5E2B" w:rsidRDefault="005117D0" w:rsidP="007B5E2B">
            <w:pPr>
              <w:jc w:val="left"/>
              <w:rPr>
                <w:rFonts w:ascii="ＭＳ 明朝" w:hAnsi="ＭＳ 明朝" w:hint="default"/>
                <w:color w:val="auto"/>
              </w:rPr>
            </w:pPr>
          </w:p>
          <w:p w:rsidR="005117D0" w:rsidRPr="007B5E2B" w:rsidRDefault="005117D0" w:rsidP="007A1119">
            <w:pPr>
              <w:ind w:left="181" w:hangingChars="100" w:hanging="181"/>
              <w:jc w:val="left"/>
              <w:rPr>
                <w:rFonts w:ascii="ＭＳ 明朝" w:hAnsi="ＭＳ 明朝" w:hint="default"/>
                <w:color w:val="FF0000"/>
                <w:u w:val="single"/>
              </w:rPr>
            </w:pPr>
            <w:r w:rsidRPr="007B5E2B">
              <w:rPr>
                <w:rFonts w:ascii="ＭＳ 明朝" w:hAnsi="ＭＳ 明朝"/>
                <w:color w:val="FF0000"/>
                <w:u w:val="single"/>
              </w:rPr>
              <w:t>（４）適切な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事業所ごとに事業についての重要事項に関する事項を次のとおり定めている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事業の目的及び運営の方針</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従業者の職種、員数及び職務の内容</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３）営業日及び営業時間</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４）事業の内容並びに</w:t>
            </w:r>
            <w:r>
              <w:rPr>
                <w:rFonts w:ascii="ＭＳ 明朝" w:hAnsi="ＭＳ 明朝"/>
                <w:color w:val="auto"/>
              </w:rPr>
              <w:t>利用者</w:t>
            </w:r>
            <w:r w:rsidRPr="007B5E2B">
              <w:rPr>
                <w:rFonts w:ascii="ＭＳ 明朝" w:hAnsi="ＭＳ 明朝"/>
                <w:color w:val="auto"/>
              </w:rPr>
              <w:t>等から受領する費用の種類及びその額</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５）通常の事業の実施地域</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６）緊急時における対応方法</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７）事業の主たる対象とする障害の種類を定めた場合には、当該障害の種類</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８）虐待の防止のための措置に関する事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９）前各号に掲げるもののほか、事業の運営に関する重要事項</w:t>
            </w:r>
          </w:p>
          <w:p w:rsidR="005117D0" w:rsidRPr="007B5E2B" w:rsidRDefault="005117D0" w:rsidP="007B5E2B">
            <w:pPr>
              <w:jc w:val="left"/>
              <w:rPr>
                <w:rFonts w:ascii="ＭＳ 明朝" w:hAnsi="ＭＳ 明朝" w:hint="default"/>
                <w:color w:val="auto"/>
              </w:rPr>
            </w:pPr>
          </w:p>
          <w:p w:rsidR="005117D0" w:rsidRPr="007B5E2B" w:rsidRDefault="005117D0" w:rsidP="007B5E2B">
            <w:pPr>
              <w:ind w:firstLineChars="100" w:firstLine="181"/>
              <w:jc w:val="left"/>
              <w:rPr>
                <w:rFonts w:ascii="ＭＳ 明朝" w:hAnsi="ＭＳ 明朝" w:hint="default"/>
                <w:color w:val="auto"/>
              </w:rPr>
            </w:pPr>
            <w:r w:rsidRPr="007B5E2B">
              <w:rPr>
                <w:rFonts w:ascii="ＭＳ 明朝" w:hAnsi="ＭＳ 明朝"/>
                <w:color w:val="auto"/>
              </w:rPr>
              <w:t>震災、風水害、火災その他の災害（以下「非常災害」という。）に対処するため、事業の実</w:t>
            </w:r>
            <w:r w:rsidRPr="007B5E2B">
              <w:rPr>
                <w:rFonts w:ascii="ＭＳ 明朝" w:hAnsi="ＭＳ 明朝"/>
                <w:color w:val="auto"/>
              </w:rPr>
              <w:lastRenderedPageBreak/>
              <w:t>情に応じた、非常災害の発生時の安全の確保のために必要な組織体制、行動手順、関係機関への通報及び連絡体制等を定めた具体的計画の作成に努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Pr="007B5E2B">
              <w:rPr>
                <w:rFonts w:ascii="ＭＳ 明朝" w:hAnsi="ＭＳ 明朝"/>
                <w:color w:val="FF0000"/>
                <w:u w:val="single"/>
              </w:rPr>
              <w:t>感染症又は非常災害の発生時において、利用者に対する当該</w:t>
            </w:r>
            <w:r>
              <w:rPr>
                <w:rFonts w:ascii="ＭＳ 明朝" w:hAnsi="ＭＳ 明朝"/>
                <w:color w:val="FF0000"/>
                <w:u w:val="single"/>
              </w:rPr>
              <w:t>サービスの提供を継続的に実施し、及び非常時の体制で早期の業務再開</w:t>
            </w:r>
            <w:r w:rsidRPr="007B5E2B">
              <w:rPr>
                <w:rFonts w:ascii="ＭＳ 明朝" w:hAnsi="ＭＳ 明朝"/>
                <w:color w:val="FF0000"/>
                <w:u w:val="single"/>
              </w:rPr>
              <w:t>を図るための計画（以下「業務継続計画」という。）を策定し、当該業務継続計画に従い必要な措置を講じているか。</w:t>
            </w:r>
          </w:p>
          <w:p w:rsidR="005117D0" w:rsidRPr="007B5E2B" w:rsidRDefault="005117D0" w:rsidP="007B5E2B">
            <w:pPr>
              <w:autoSpaceDE w:val="0"/>
              <w:autoSpaceDN w:val="0"/>
              <w:ind w:left="135" w:right="-45" w:hanging="180"/>
              <w:jc w:val="left"/>
              <w:rPr>
                <w:rFonts w:ascii="ＭＳ 明朝" w:hAnsi="ＭＳ 明朝" w:hint="default"/>
                <w:color w:val="FF0000"/>
                <w:u w:val="single"/>
              </w:rPr>
            </w:pPr>
          </w:p>
          <w:p w:rsidR="005117D0" w:rsidRPr="007B5E2B" w:rsidRDefault="005117D0"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Pr="007B5E2B">
              <w:rPr>
                <w:rFonts w:ascii="ＭＳ 明朝" w:hAnsi="ＭＳ 明朝"/>
                <w:color w:val="FF0000"/>
                <w:u w:val="single"/>
              </w:rPr>
              <w:t>従業者に対し、業務継続計画について周知するとともに必要な研修及び訓練を定期的に実施しているか。</w:t>
            </w:r>
          </w:p>
          <w:p w:rsidR="005117D0" w:rsidRPr="007B5E2B" w:rsidRDefault="005117D0" w:rsidP="007B5E2B">
            <w:pPr>
              <w:autoSpaceDE w:val="0"/>
              <w:autoSpaceDN w:val="0"/>
              <w:ind w:right="-45"/>
              <w:jc w:val="left"/>
              <w:rPr>
                <w:rFonts w:ascii="ＭＳ 明朝" w:hAnsi="ＭＳ 明朝" w:hint="default"/>
                <w:color w:val="FF0000"/>
                <w:u w:val="single"/>
              </w:rPr>
            </w:pPr>
          </w:p>
          <w:p w:rsidR="005117D0" w:rsidRPr="007B5E2B" w:rsidRDefault="005117D0" w:rsidP="007B5E2B">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Pr="007B5E2B">
              <w:rPr>
                <w:rFonts w:ascii="ＭＳ 明朝" w:hAnsi="ＭＳ 明朝"/>
                <w:color w:val="FF0000"/>
                <w:u w:val="single"/>
              </w:rPr>
              <w:t xml:space="preserve">定期的に業務継続計画の見直しを行い、必要に応じて業務継続計画の変更を行っているか。　</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管理者及び従業者の清潔の保持及び健康状態について、必要な管理を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設備及び備品等について、衛生的な管理に努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FF0000"/>
                <w:u w:val="single"/>
              </w:rPr>
            </w:pPr>
            <w:r w:rsidRPr="007B5E2B">
              <w:rPr>
                <w:rFonts w:ascii="ＭＳ 明朝" w:hAnsi="ＭＳ 明朝"/>
                <w:color w:val="auto"/>
              </w:rPr>
              <w:t>（３）事業所において感染症が発生し、又は蔓延しないように、</w:t>
            </w:r>
            <w:r w:rsidRPr="007B5E2B">
              <w:rPr>
                <w:rFonts w:ascii="ＭＳ 明朝" w:hAnsi="ＭＳ 明朝"/>
                <w:color w:val="FF0000"/>
                <w:u w:val="single"/>
              </w:rPr>
              <w:t>次に定める措置を講じているか。</w:t>
            </w:r>
          </w:p>
          <w:p w:rsidR="005117D0" w:rsidRPr="007B5E2B" w:rsidRDefault="005117D0" w:rsidP="0008151A">
            <w:pPr>
              <w:autoSpaceDE w:val="0"/>
              <w:autoSpaceDN w:val="0"/>
              <w:ind w:left="363" w:right="-45" w:hangingChars="200" w:hanging="363"/>
              <w:jc w:val="left"/>
              <w:rPr>
                <w:rFonts w:ascii="ＭＳ 明朝" w:hAnsi="ＭＳ 明朝" w:hint="default"/>
                <w:color w:val="FF0000"/>
                <w:u w:val="single"/>
              </w:rPr>
            </w:pPr>
            <w:r w:rsidRPr="007B5E2B">
              <w:rPr>
                <w:rFonts w:ascii="ＭＳ 明朝" w:hAnsi="ＭＳ 明朝"/>
                <w:color w:val="auto"/>
              </w:rPr>
              <w:t xml:space="preserve">　①　</w:t>
            </w:r>
            <w:r w:rsidRPr="007B5E2B">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一回以上開催するとともに、その結果について、従業者に周知徹底を図ること。</w:t>
            </w:r>
          </w:p>
          <w:p w:rsidR="005117D0" w:rsidRPr="007B5E2B" w:rsidRDefault="005117D0" w:rsidP="007B5E2B">
            <w:pPr>
              <w:autoSpaceDE w:val="0"/>
              <w:autoSpaceDN w:val="0"/>
              <w:ind w:leftChars="100" w:left="362" w:right="-45" w:hangingChars="100" w:hanging="181"/>
              <w:jc w:val="left"/>
              <w:rPr>
                <w:rFonts w:ascii="ＭＳ 明朝" w:hAnsi="ＭＳ 明朝" w:hint="default"/>
                <w:color w:val="FF0000"/>
                <w:u w:val="single"/>
              </w:rPr>
            </w:pPr>
            <w:r w:rsidRPr="007B5E2B">
              <w:rPr>
                <w:rFonts w:ascii="ＭＳ 明朝" w:hAnsi="ＭＳ 明朝"/>
                <w:color w:val="FF0000"/>
                <w:u w:val="single"/>
              </w:rPr>
              <w:t>②　当該事業所における感染症の発生の予防及びまん延の防止のための指針を整備すること。</w:t>
            </w:r>
          </w:p>
          <w:p w:rsidR="005117D0" w:rsidRPr="007B5E2B" w:rsidRDefault="005117D0" w:rsidP="007B5E2B">
            <w:pPr>
              <w:autoSpaceDE w:val="0"/>
              <w:autoSpaceDN w:val="0"/>
              <w:ind w:left="135" w:right="-45"/>
              <w:jc w:val="left"/>
              <w:rPr>
                <w:rFonts w:ascii="ＭＳ 明朝" w:hAnsi="ＭＳ 明朝" w:hint="default"/>
                <w:color w:val="FF0000"/>
                <w:u w:val="single"/>
              </w:rPr>
            </w:pPr>
          </w:p>
          <w:p w:rsidR="005117D0" w:rsidRDefault="005117D0" w:rsidP="007A1119">
            <w:pPr>
              <w:ind w:leftChars="100" w:left="362" w:hangingChars="100" w:hanging="181"/>
              <w:jc w:val="left"/>
              <w:rPr>
                <w:rFonts w:ascii="ＭＳ 明朝" w:hAnsi="ＭＳ 明朝" w:hint="default"/>
                <w:color w:val="FF0000"/>
                <w:u w:val="single"/>
              </w:rPr>
            </w:pPr>
            <w:r w:rsidRPr="007B5E2B">
              <w:rPr>
                <w:rFonts w:ascii="ＭＳ 明朝" w:hAnsi="ＭＳ 明朝"/>
                <w:color w:val="FF0000"/>
                <w:u w:val="single"/>
              </w:rPr>
              <w:t>③　当該事業所において、従業者に対し、感染症の発生の予防及びまん延の防止のための研修及び訓練を定期的に実施すること。</w:t>
            </w:r>
          </w:p>
          <w:p w:rsidR="005117D0" w:rsidRPr="007B5E2B" w:rsidRDefault="005117D0" w:rsidP="007A1119">
            <w:pPr>
              <w:ind w:leftChars="100" w:left="362" w:hangingChars="100" w:hanging="181"/>
              <w:jc w:val="left"/>
              <w:rPr>
                <w:rFonts w:ascii="ＭＳ 明朝" w:hAnsi="ＭＳ 明朝" w:hint="default"/>
                <w:color w:val="auto"/>
              </w:rPr>
            </w:pPr>
          </w:p>
          <w:p w:rsidR="005117D0" w:rsidRPr="007B5E2B" w:rsidRDefault="005117D0" w:rsidP="007B5E2B">
            <w:pPr>
              <w:overflowPunct/>
              <w:autoSpaceDE w:val="0"/>
              <w:autoSpaceDN w:val="0"/>
              <w:ind w:left="181" w:right="-45" w:hangingChars="100" w:hanging="181"/>
              <w:jc w:val="left"/>
              <w:textAlignment w:val="auto"/>
              <w:rPr>
                <w:rFonts w:ascii="ＭＳ 明朝" w:hAnsi="ＭＳ 明朝" w:hint="default"/>
                <w:color w:val="FF0000"/>
                <w:u w:val="single"/>
              </w:rPr>
            </w:pPr>
            <w:r w:rsidRPr="007B5E2B">
              <w:rPr>
                <w:rFonts w:ascii="ＭＳ 明朝" w:hAnsi="ＭＳ 明朝"/>
                <w:color w:val="FF0000"/>
                <w:u w:val="single"/>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5117D0" w:rsidRPr="007B5E2B" w:rsidRDefault="005117D0" w:rsidP="007B5E2B">
            <w:pPr>
              <w:kinsoku w:val="0"/>
              <w:autoSpaceDE w:val="0"/>
              <w:autoSpaceDN w:val="0"/>
              <w:adjustRightInd w:val="0"/>
              <w:snapToGrid w:val="0"/>
              <w:ind w:left="363" w:hangingChars="200" w:hanging="363"/>
              <w:jc w:val="left"/>
              <w:rPr>
                <w:rFonts w:ascii="ＭＳ 明朝" w:hAnsi="ＭＳ 明朝" w:hint="default"/>
                <w:color w:val="FF0000"/>
                <w:u w:val="single"/>
              </w:rPr>
            </w:pPr>
          </w:p>
          <w:p w:rsidR="005117D0" w:rsidRPr="007B5E2B" w:rsidRDefault="005117D0" w:rsidP="007B5E2B">
            <w:pPr>
              <w:autoSpaceDE w:val="0"/>
              <w:autoSpaceDN w:val="0"/>
              <w:ind w:left="180" w:right="-45" w:hanging="180"/>
              <w:jc w:val="left"/>
              <w:rPr>
                <w:rFonts w:ascii="ＭＳ 明朝" w:hAnsi="ＭＳ 明朝" w:hint="default"/>
                <w:color w:val="FF0000"/>
                <w:u w:val="single"/>
              </w:rPr>
            </w:pPr>
            <w:r w:rsidRPr="007B5E2B">
              <w:rPr>
                <w:rFonts w:ascii="ＭＳ 明朝" w:hAnsi="ＭＳ 明朝"/>
                <w:color w:val="FF0000"/>
                <w:u w:val="single"/>
              </w:rPr>
              <w:lastRenderedPageBreak/>
              <w:t>（２）やむを得ず身体的拘束等を行う場合には、その態様及び時間、その際の利用者の心身の状況、並びに緊急やむを得ない理由その他必要な事項を記録しているか。</w:t>
            </w:r>
          </w:p>
          <w:p w:rsidR="005117D0" w:rsidRPr="007B5E2B" w:rsidRDefault="005117D0" w:rsidP="007B5E2B">
            <w:pPr>
              <w:kinsoku w:val="0"/>
              <w:autoSpaceDE w:val="0"/>
              <w:autoSpaceDN w:val="0"/>
              <w:adjustRightInd w:val="0"/>
              <w:snapToGrid w:val="0"/>
              <w:ind w:left="363" w:hangingChars="200" w:hanging="363"/>
              <w:jc w:val="left"/>
              <w:rPr>
                <w:rFonts w:ascii="ＭＳ 明朝" w:hAnsi="ＭＳ 明朝" w:hint="default"/>
                <w:color w:val="FF0000"/>
                <w:u w:val="single"/>
              </w:rPr>
            </w:pPr>
          </w:p>
          <w:p w:rsidR="005117D0" w:rsidRPr="007B5E2B" w:rsidRDefault="005117D0" w:rsidP="007B5E2B">
            <w:pPr>
              <w:autoSpaceDE w:val="0"/>
              <w:autoSpaceDN w:val="0"/>
              <w:ind w:left="180" w:right="-45" w:hanging="180"/>
              <w:jc w:val="left"/>
              <w:rPr>
                <w:rFonts w:ascii="ＭＳ 明朝" w:hAnsi="ＭＳ 明朝" w:hint="default"/>
                <w:color w:val="FF0000"/>
                <w:u w:val="single"/>
              </w:rPr>
            </w:pPr>
            <w:r w:rsidRPr="007B5E2B">
              <w:rPr>
                <w:rFonts w:ascii="ＭＳ 明朝" w:hAnsi="ＭＳ 明朝"/>
                <w:color w:val="FF0000"/>
                <w:u w:val="single"/>
              </w:rPr>
              <w:t>（３）身体的拘束等の適正化を図るため、次に掲げる措置を講じているか。</w:t>
            </w:r>
          </w:p>
          <w:p w:rsidR="005117D0" w:rsidRPr="007B5E2B" w:rsidRDefault="005117D0" w:rsidP="007B5E2B">
            <w:pPr>
              <w:autoSpaceDE w:val="0"/>
              <w:autoSpaceDN w:val="0"/>
              <w:ind w:left="180" w:right="-45" w:hanging="180"/>
              <w:jc w:val="left"/>
              <w:rPr>
                <w:rFonts w:ascii="ＭＳ 明朝" w:hAnsi="ＭＳ 明朝" w:hint="default"/>
                <w:color w:val="FF0000"/>
                <w:u w:val="single"/>
              </w:rPr>
            </w:pPr>
          </w:p>
          <w:p w:rsidR="005117D0" w:rsidRPr="007B5E2B" w:rsidRDefault="005117D0" w:rsidP="007B5E2B">
            <w:pPr>
              <w:autoSpaceDE w:val="0"/>
              <w:autoSpaceDN w:val="0"/>
              <w:ind w:left="180" w:right="-45"/>
              <w:jc w:val="left"/>
              <w:rPr>
                <w:rFonts w:ascii="ＭＳ 明朝" w:hAnsi="ＭＳ 明朝" w:hint="default"/>
                <w:color w:val="FF0000"/>
                <w:u w:val="single"/>
              </w:rPr>
            </w:pPr>
            <w:r w:rsidRPr="007B5E2B">
              <w:rPr>
                <w:rFonts w:ascii="ＭＳ 明朝" w:hAnsi="ＭＳ 明朝"/>
                <w:color w:val="FF0000"/>
                <w:u w:val="single"/>
              </w:rPr>
              <w:t>①身体的拘束等の適正化のための対策を検討する委員会（テレビ電話装置等を活用して行うことができるものとする。）を三月に一回以上開催するとともに、その結果について、従業者に周知徹底を図ること。</w:t>
            </w:r>
          </w:p>
          <w:p w:rsidR="005117D0" w:rsidRPr="007B5E2B" w:rsidRDefault="005117D0" w:rsidP="007B5E2B">
            <w:pPr>
              <w:autoSpaceDE w:val="0"/>
              <w:autoSpaceDN w:val="0"/>
              <w:ind w:left="180" w:right="-45"/>
              <w:jc w:val="left"/>
              <w:rPr>
                <w:rFonts w:ascii="ＭＳ 明朝" w:hAnsi="ＭＳ 明朝" w:hint="default"/>
                <w:color w:val="FF0000"/>
                <w:u w:val="single"/>
              </w:rPr>
            </w:pPr>
          </w:p>
          <w:p w:rsidR="005117D0" w:rsidRPr="007B5E2B" w:rsidRDefault="005117D0" w:rsidP="007B5E2B">
            <w:pPr>
              <w:autoSpaceDE w:val="0"/>
              <w:autoSpaceDN w:val="0"/>
              <w:ind w:left="180" w:right="-45" w:hanging="180"/>
              <w:jc w:val="left"/>
              <w:rPr>
                <w:rFonts w:ascii="ＭＳ 明朝" w:hAnsi="ＭＳ 明朝" w:hint="default"/>
                <w:color w:val="FF0000"/>
                <w:u w:val="single"/>
              </w:rPr>
            </w:pPr>
            <w:r w:rsidRPr="007B5E2B">
              <w:rPr>
                <w:rFonts w:ascii="ＭＳ 明朝" w:hAnsi="ＭＳ 明朝"/>
                <w:color w:val="FF0000"/>
                <w:u w:val="single"/>
              </w:rPr>
              <w:t xml:space="preserve">　②　身体的拘束等の適正化のための指針を整備すること。</w:t>
            </w: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180" w:right="-45" w:hanging="180"/>
              <w:jc w:val="left"/>
              <w:rPr>
                <w:rFonts w:ascii="ＭＳ 明朝" w:hAnsi="ＭＳ 明朝" w:hint="default"/>
              </w:rPr>
            </w:pPr>
            <w:r w:rsidRPr="007B5E2B">
              <w:rPr>
                <w:rFonts w:ascii="ＭＳ 明朝" w:hAnsi="ＭＳ 明朝"/>
                <w:color w:val="FF0000"/>
                <w:u w:val="single"/>
              </w:rPr>
              <w:t xml:space="preserve">　③　従業者に対し、身体的拘束等の適正化のための研修を定期的に実施すること</w:t>
            </w:r>
            <w:r w:rsidRPr="007B5E2B">
              <w:rPr>
                <w:rFonts w:ascii="ＭＳ 明朝" w:hAnsi="ＭＳ 明朝"/>
              </w:rPr>
              <w:t>。</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事業所の見やすい場所に、運営規程の概要、従業者の勤務の体制その他の利用の申込みを行った者の居宅介護の選択に資すると認められる重要事項を掲示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FF0000"/>
                <w:u w:val="single"/>
              </w:rPr>
              <w:t>（２）ただし、（１）の事項を記載した書面を当該施設に備え付け、かつ、これをいつでも関係者に自由に閲覧させることにより、掲示に代えることができる。</w:t>
            </w:r>
          </w:p>
          <w:p w:rsidR="005117D0" w:rsidRPr="007B5E2B" w:rsidRDefault="005117D0" w:rsidP="007B5E2B">
            <w:pPr>
              <w:kinsoku w:val="0"/>
              <w:autoSpaceDE w:val="0"/>
              <w:autoSpaceDN w:val="0"/>
              <w:adjustRightInd w:val="0"/>
              <w:snapToGrid w:val="0"/>
              <w:ind w:left="363" w:hangingChars="200" w:hanging="363"/>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ind w:left="363" w:hangingChars="200" w:hanging="363"/>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従業者及び管理者は、正当な理由がなく、その業務上知り得た利用者又は利用者の家族の秘密を漏らしていない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重度訪問介護を利用しようとする者が、適切かつ円滑に利用することができるように、実施する事業の内容に関する情報の提供を行う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広告をする場合は、その内容が虚偽又は誇大なものとなっていないか。</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利用者又は当該利用者の家族からの居宅介護に関する苦情に迅速かつ適切に対応するために、苦情を受け付けるための窓口の設置その他の必要な措置を講じ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１）の苦情を受け付けた場合には、当該苦情の内容等を記録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３）利用者に対して提供した重度訪問介護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４）利用者に対して提供した重度訪問介護に関し、法第11条第2項の規定により知事が行う報告若しく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５）提供した重度訪問介護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lastRenderedPageBreak/>
              <w:t>（６）知事、市町村又は市町村長から求めがあった場合には、(3)～(5)の改善の内容を知事、市町村又は市町村長に報告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７）運営適正化委員会が社会福祉法第85条の規定により行う調査又はあっせんに協力するよう努め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１）利用者に対する重度訪問介護の提供により事故が発生した場合は、県、市町村、当該利用者の家族等に連絡を行うとともに、必要な措置を講じ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２）事故の状況及び事故に際して採った処置について記録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３）利用者に対する重度訪問介護の提供により賠償すべき事故が発生した場合は、損害賠償を速やかに行っ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08151A">
            <w:pPr>
              <w:autoSpaceDE w:val="0"/>
              <w:autoSpaceDN w:val="0"/>
              <w:ind w:right="-45" w:firstLineChars="100" w:firstLine="181"/>
              <w:jc w:val="left"/>
              <w:rPr>
                <w:rFonts w:ascii="ＭＳ 明朝" w:hAnsi="ＭＳ 明朝" w:hint="default"/>
                <w:color w:val="FF0000"/>
                <w:u w:val="single"/>
              </w:rPr>
            </w:pPr>
            <w:r w:rsidRPr="007B5E2B">
              <w:rPr>
                <w:rFonts w:ascii="ＭＳ 明朝" w:hAnsi="ＭＳ 明朝"/>
                <w:color w:val="FF0000"/>
                <w:u w:val="single"/>
              </w:rPr>
              <w:t>虐待の発生又はその再発を防止するため、次の各号に掲げる措置を講じているか。</w:t>
            </w:r>
          </w:p>
          <w:p w:rsidR="005117D0" w:rsidRPr="007B5E2B" w:rsidRDefault="005117D0" w:rsidP="0008151A">
            <w:pPr>
              <w:autoSpaceDE w:val="0"/>
              <w:autoSpaceDN w:val="0"/>
              <w:ind w:right="-45" w:firstLineChars="100" w:firstLine="181"/>
              <w:jc w:val="left"/>
              <w:rPr>
                <w:rFonts w:ascii="ＭＳ 明朝" w:hAnsi="ＭＳ 明朝" w:hint="default"/>
                <w:color w:val="FF0000"/>
                <w:u w:val="single"/>
              </w:rPr>
            </w:pPr>
          </w:p>
          <w:p w:rsidR="005117D0" w:rsidRDefault="005117D0" w:rsidP="007B5E2B">
            <w:pPr>
              <w:autoSpaceDE w:val="0"/>
              <w:autoSpaceDN w:val="0"/>
              <w:ind w:left="135" w:right="-45" w:hanging="180"/>
              <w:jc w:val="left"/>
              <w:rPr>
                <w:rFonts w:ascii="ＭＳ 明朝" w:hAnsi="ＭＳ 明朝" w:hint="default"/>
                <w:color w:val="FF0000"/>
                <w:u w:val="single"/>
              </w:rPr>
            </w:pPr>
            <w:r w:rsidRPr="007B5E2B">
              <w:rPr>
                <w:rFonts w:ascii="ＭＳ 明朝" w:hAnsi="ＭＳ 明朝"/>
                <w:color w:val="FF0000"/>
                <w:u w:val="single"/>
              </w:rPr>
              <w:t>（１）当該事業所における虐待の防止のための対策を検討する委員会（テレビ電話装置その他の情報通信機器（以下「テレビ電話装置等」という。）を活用して行うことができるものとする。）を定期的に開催</w:t>
            </w:r>
            <w:r>
              <w:rPr>
                <w:rFonts w:ascii="ＭＳ 明朝" w:hAnsi="ＭＳ 明朝"/>
                <w:color w:val="FF0000"/>
                <w:u w:val="single"/>
              </w:rPr>
              <w:t>するとともに、その結果について、従業者に周知徹底を図ること。</w:t>
            </w: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２</w:t>
            </w:r>
            <w:r w:rsidRPr="007B5E2B">
              <w:rPr>
                <w:rFonts w:ascii="ＭＳ 明朝" w:hAnsi="ＭＳ 明朝"/>
                <w:color w:val="FF0000"/>
                <w:u w:val="single"/>
              </w:rPr>
              <w:t>）従業者に対し、虐待防止のた</w:t>
            </w:r>
            <w:r>
              <w:rPr>
                <w:rFonts w:ascii="ＭＳ 明朝" w:hAnsi="ＭＳ 明朝"/>
                <w:color w:val="FF0000"/>
                <w:u w:val="single"/>
              </w:rPr>
              <w:t>めの研修を定期的に実施すること。</w:t>
            </w:r>
          </w:p>
          <w:p w:rsidR="005117D0" w:rsidRPr="007B5E2B" w:rsidRDefault="005117D0" w:rsidP="007B5E2B">
            <w:pPr>
              <w:autoSpaceDE w:val="0"/>
              <w:autoSpaceDN w:val="0"/>
              <w:ind w:left="135" w:right="-45" w:hanging="180"/>
              <w:jc w:val="left"/>
              <w:rPr>
                <w:rFonts w:ascii="ＭＳ 明朝" w:hAnsi="ＭＳ 明朝" w:hint="default"/>
                <w:color w:val="FF0000"/>
                <w:u w:val="single"/>
              </w:rPr>
            </w:pPr>
          </w:p>
          <w:p w:rsidR="005117D0" w:rsidRPr="007B5E2B" w:rsidRDefault="005117D0" w:rsidP="007B5E2B">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３</w:t>
            </w:r>
            <w:r w:rsidRPr="007B5E2B">
              <w:rPr>
                <w:rFonts w:ascii="ＭＳ 明朝" w:hAnsi="ＭＳ 明朝"/>
                <w:color w:val="FF0000"/>
                <w:u w:val="single"/>
              </w:rPr>
              <w:t>）（１）</w:t>
            </w:r>
            <w:r>
              <w:rPr>
                <w:rFonts w:ascii="ＭＳ 明朝" w:hAnsi="ＭＳ 明朝"/>
                <w:color w:val="FF0000"/>
                <w:u w:val="single"/>
              </w:rPr>
              <w:t>～（３）に掲げる措置を適切に実施するための担当者を置くこと。</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 xml:space="preserve">　事業所ごとに経理を区分するとともに、重度訪問介護の事業の会計とその他の事業の会計を区分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１）管理者、従業者、設備、備品及び会計に関する記録を整備しているか。</w:t>
            </w:r>
          </w:p>
          <w:p w:rsidR="005117D0" w:rsidRPr="007B5E2B" w:rsidRDefault="005117D0" w:rsidP="007B5E2B">
            <w:pPr>
              <w:jc w:val="left"/>
              <w:rPr>
                <w:rFonts w:ascii="ＭＳ 明朝" w:hAnsi="ＭＳ 明朝" w:hint="default"/>
                <w:color w:val="auto"/>
              </w:rPr>
            </w:pPr>
          </w:p>
          <w:p w:rsidR="005117D0" w:rsidRPr="007B5E2B" w:rsidRDefault="005117D0" w:rsidP="00042E79">
            <w:pPr>
              <w:ind w:left="181" w:hangingChars="100" w:hanging="181"/>
              <w:jc w:val="left"/>
              <w:rPr>
                <w:rFonts w:ascii="ＭＳ 明朝" w:hAnsi="ＭＳ 明朝" w:hint="default"/>
                <w:color w:val="auto"/>
              </w:rPr>
            </w:pPr>
            <w:r w:rsidRPr="007B5E2B">
              <w:rPr>
                <w:rFonts w:ascii="ＭＳ 明朝" w:hAnsi="ＭＳ 明朝"/>
                <w:color w:val="auto"/>
              </w:rPr>
              <w:t>（２）利用者に対する指定重度訪問介護の提供に関する諸記録を整備し、当該居宅介護を提供</w:t>
            </w:r>
            <w:r w:rsidRPr="007B5E2B">
              <w:rPr>
                <w:rFonts w:ascii="ＭＳ 明朝" w:hAnsi="ＭＳ 明朝"/>
                <w:color w:val="auto"/>
              </w:rPr>
              <w:lastRenderedPageBreak/>
              <w:t>した日から５年間保存しているか。</w:t>
            </w:r>
          </w:p>
          <w:p w:rsidR="005117D0" w:rsidRPr="007B5E2B" w:rsidRDefault="005117D0" w:rsidP="007B5E2B">
            <w:pPr>
              <w:jc w:val="left"/>
              <w:rPr>
                <w:rFonts w:ascii="ＭＳ 明朝" w:hAnsi="ＭＳ 明朝" w:hint="default"/>
                <w:color w:val="auto"/>
              </w:rPr>
            </w:pPr>
          </w:p>
          <w:p w:rsidR="005117D0" w:rsidRPr="007B5E2B" w:rsidRDefault="005117D0" w:rsidP="007B5E2B">
            <w:pPr>
              <w:ind w:left="363" w:hangingChars="200" w:hanging="363"/>
              <w:jc w:val="left"/>
              <w:rPr>
                <w:rFonts w:ascii="ＭＳ 明朝" w:hAnsi="ＭＳ 明朝" w:hint="default"/>
                <w:color w:val="auto"/>
              </w:rPr>
            </w:pPr>
            <w:r w:rsidRPr="007B5E2B">
              <w:rPr>
                <w:rFonts w:ascii="ＭＳ 明朝" w:hAnsi="ＭＳ 明朝"/>
                <w:color w:val="auto"/>
              </w:rPr>
              <w:t>（１）指定に係る事業所の名称及び所在地その他、法施行規則第34条の23で定める事項に変更があったとき、又は当該重度訪問介護の事業を再開したときは、10日以内に、その旨を知事に届け出ているか。</w:t>
            </w:r>
          </w:p>
          <w:p w:rsidR="005117D0" w:rsidRPr="007B5E2B" w:rsidRDefault="005117D0" w:rsidP="007B5E2B">
            <w:pPr>
              <w:ind w:left="363" w:hangingChars="200" w:hanging="363"/>
              <w:jc w:val="left"/>
              <w:rPr>
                <w:rFonts w:ascii="ＭＳ 明朝" w:hAnsi="ＭＳ 明朝" w:hint="default"/>
                <w:color w:val="auto"/>
              </w:rPr>
            </w:pPr>
          </w:p>
          <w:p w:rsidR="005117D0" w:rsidRPr="007B5E2B" w:rsidRDefault="005117D0" w:rsidP="001D5EBD">
            <w:pPr>
              <w:kinsoku w:val="0"/>
              <w:autoSpaceDE w:val="0"/>
              <w:autoSpaceDN w:val="0"/>
              <w:adjustRightInd w:val="0"/>
              <w:snapToGrid w:val="0"/>
              <w:ind w:left="363" w:hangingChars="200" w:hanging="363"/>
              <w:jc w:val="left"/>
              <w:rPr>
                <w:rFonts w:ascii="ＭＳ 明朝" w:hAnsi="ＭＳ 明朝" w:hint="default"/>
                <w:color w:val="auto"/>
              </w:rPr>
            </w:pPr>
            <w:r w:rsidRPr="007B5E2B">
              <w:rPr>
                <w:rFonts w:ascii="ＭＳ 明朝" w:hAnsi="ＭＳ 明朝"/>
                <w:color w:val="auto"/>
              </w:rPr>
              <w:t>（２）当該事業を廃止し、又は休止しようとするときは、その廃止又は休止の日の一月前までに、その旨を都道府県知事に届け出ているか。</w:t>
            </w:r>
          </w:p>
        </w:tc>
        <w:tc>
          <w:tcPr>
            <w:tcW w:w="567" w:type="pct"/>
            <w:tcBorders>
              <w:bottom w:val="single" w:sz="4" w:space="0" w:color="auto"/>
            </w:tcBorders>
          </w:tcPr>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運営規程</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個別支援計画</w:t>
            </w: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ケース記録</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利用者との相談記録等</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個別支援計画</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ｱｾｽﾒﾝﾄｼｰﾄ</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職員勤務表</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職員履歴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資格証（写）</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雇用契約書等</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辞令</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タイムカード等</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spacing w:line="276" w:lineRule="auto"/>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spacing w:line="276" w:lineRule="auto"/>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spacing w:line="276" w:lineRule="auto"/>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spacing w:line="276" w:lineRule="auto"/>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spacing w:line="276" w:lineRule="auto"/>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平面図</w:t>
            </w:r>
          </w:p>
          <w:p w:rsidR="005117D0" w:rsidRDefault="005117D0" w:rsidP="007B5E2B">
            <w:pPr>
              <w:jc w:val="left"/>
              <w:rPr>
                <w:rFonts w:ascii="ＭＳ 明朝" w:hAnsi="ＭＳ 明朝" w:hint="default"/>
                <w:color w:val="auto"/>
              </w:rPr>
            </w:pPr>
            <w:r w:rsidRPr="007B5E2B">
              <w:rPr>
                <w:rFonts w:ascii="ＭＳ 明朝" w:hAnsi="ＭＳ 明朝"/>
                <w:color w:val="auto"/>
              </w:rPr>
              <w:t>設備、備品台帳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個別支援計画等</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運営規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重要事項説明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申込書</w:t>
            </w:r>
          </w:p>
          <w:p w:rsidR="005117D0" w:rsidRDefault="005117D0" w:rsidP="007B5E2B">
            <w:pPr>
              <w:jc w:val="left"/>
              <w:rPr>
                <w:rFonts w:ascii="ＭＳ 明朝" w:hAnsi="ＭＳ 明朝" w:hint="default"/>
                <w:color w:val="auto"/>
              </w:rPr>
            </w:pPr>
            <w:r w:rsidRPr="007B5E2B">
              <w:rPr>
                <w:rFonts w:ascii="ＭＳ 明朝" w:hAnsi="ＭＳ 明朝"/>
                <w:color w:val="auto"/>
              </w:rPr>
              <w:t>同意に関する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契約書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受給者証（写）</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契約内容報告書</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申込受付簿</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障害の程度の分かる資料</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調整等の記録が分かる資料</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依頼書</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受給者証（写）</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に関する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Pr>
                <w:rFonts w:ascii="ＭＳ 明朝" w:hAnsi="ＭＳ 明朝"/>
                <w:color w:val="auto"/>
              </w:rPr>
              <w:lastRenderedPageBreak/>
              <w:t>アセスメントシート</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情報提供の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指導の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引継ぎ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身分証の発行状況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票</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領収書控</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重要事項説明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運営規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同意書</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への請求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領収書（控）</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0636ED"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申込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負担上限額管理結果票</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通知文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証明書控</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居宅介護計画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評価を実施した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第三者評価</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居宅介護計画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ｱｾｽﾒﾝﾄｼｰﾄ</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説明同意に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変更後の居宅介護計画</w:t>
            </w:r>
          </w:p>
          <w:p w:rsidR="005117D0" w:rsidRDefault="005117D0" w:rsidP="007B5E2B">
            <w:pPr>
              <w:jc w:val="left"/>
              <w:rPr>
                <w:rFonts w:ascii="ＭＳ 明朝" w:hAnsi="ＭＳ 明朝" w:hint="default"/>
                <w:color w:val="auto"/>
              </w:rPr>
            </w:pPr>
            <w:r w:rsidRPr="007B5E2B">
              <w:rPr>
                <w:rFonts w:ascii="ＭＳ 明朝" w:hAnsi="ＭＳ 明朝"/>
                <w:color w:val="auto"/>
              </w:rPr>
              <w:t>協議の記録（ｻｰﾋﾞｽ担当者会議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従業者の家族構成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緊急時対応マニュアル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市町等への通知等</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組織図</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組織規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業務日誌</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サービス提供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個別支援計画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勤務表・シフト表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に関する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研修計画・復命書等</w:t>
            </w: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セクハラ・パワハラ防止のための方針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運営規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非常災害時対応マニュアル等</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消防計画</w:t>
            </w:r>
          </w:p>
          <w:p w:rsidR="005117D0" w:rsidRPr="007B5E2B" w:rsidRDefault="005117D0" w:rsidP="007B5E2B">
            <w:pPr>
              <w:jc w:val="left"/>
              <w:rPr>
                <w:rFonts w:ascii="ＭＳ 明朝" w:hAnsi="ＭＳ 明朝" w:hint="default"/>
                <w:color w:val="auto"/>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r w:rsidRPr="007B5E2B">
              <w:rPr>
                <w:rFonts w:ascii="ＭＳ 明朝" w:hAnsi="ＭＳ 明朝"/>
                <w:color w:val="FF0000"/>
                <w:u w:val="single"/>
              </w:rPr>
              <w:t>業務継続計画</w:t>
            </w: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A97D37">
            <w:pPr>
              <w:autoSpaceDE w:val="0"/>
              <w:autoSpaceDN w:val="0"/>
              <w:ind w:left="-45" w:right="-45"/>
              <w:jc w:val="left"/>
              <w:rPr>
                <w:rFonts w:ascii="ＭＳ 明朝" w:hAnsi="ＭＳ 明朝" w:hint="default"/>
                <w:color w:val="FF0000"/>
                <w:u w:val="single"/>
              </w:rPr>
            </w:pPr>
            <w:r w:rsidRPr="007B5E2B">
              <w:rPr>
                <w:rFonts w:ascii="ＭＳ 明朝" w:hAnsi="ＭＳ 明朝"/>
                <w:color w:val="FF0000"/>
                <w:u w:val="single"/>
              </w:rPr>
              <w:t>研修及び訓練記録</w:t>
            </w: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A97D37">
            <w:pPr>
              <w:autoSpaceDE w:val="0"/>
              <w:autoSpaceDN w:val="0"/>
              <w:ind w:left="-45" w:right="-45"/>
              <w:jc w:val="left"/>
              <w:rPr>
                <w:rFonts w:ascii="ＭＳ 明朝" w:hAnsi="ＭＳ 明朝" w:hint="default"/>
                <w:color w:val="FF0000"/>
                <w:u w:val="single"/>
              </w:rPr>
            </w:pPr>
            <w:r w:rsidRPr="007B5E2B">
              <w:rPr>
                <w:rFonts w:ascii="ＭＳ 明朝" w:hAnsi="ＭＳ 明朝"/>
                <w:color w:val="FF0000"/>
                <w:u w:val="single"/>
              </w:rPr>
              <w:t>計画の見直し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健康診断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衛生マニュアル等</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受水漕清掃記録等</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機器点検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定期消毒記録等</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食中毒防止等の研修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過去の対応状況がわかる記録等</w:t>
            </w: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家族の同意書</w:t>
            </w: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lastRenderedPageBreak/>
              <w:t>やむを得ない理由の記録等</w:t>
            </w: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p>
          <w:p w:rsidR="005117D0" w:rsidRDefault="005117D0" w:rsidP="007B5E2B">
            <w:pPr>
              <w:kinsoku w:val="0"/>
              <w:autoSpaceDE w:val="0"/>
              <w:autoSpaceDN w:val="0"/>
              <w:adjustRightInd w:val="0"/>
              <w:snapToGrid w:val="0"/>
              <w:jc w:val="left"/>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委員会の議事録等</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指針等</w:t>
            </w:r>
          </w:p>
          <w:p w:rsidR="005117D0" w:rsidRPr="007B5E2B" w:rsidRDefault="005117D0" w:rsidP="007B5E2B">
            <w:pPr>
              <w:jc w:val="left"/>
              <w:rPr>
                <w:rFonts w:ascii="ＭＳ 明朝" w:hAnsi="ＭＳ 明朝" w:hint="default"/>
                <w:color w:val="FF0000"/>
                <w:u w:val="single"/>
              </w:rPr>
            </w:pP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研修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掲示場所確認</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FF0000"/>
                <w:u w:val="single"/>
              </w:rPr>
            </w:pPr>
            <w:r w:rsidRPr="007B5E2B">
              <w:rPr>
                <w:rFonts w:ascii="ＭＳ 明朝" w:hAnsi="ＭＳ 明朝"/>
                <w:color w:val="FF0000"/>
                <w:u w:val="single"/>
              </w:rPr>
              <w:t>書面の備え付け状況の確認</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就業時の取り決め等の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誓約書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利用者（家族）の同意に関する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情報提供に関する書類</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パンフレット等</w:t>
            </w:r>
          </w:p>
          <w:p w:rsidR="005117D0" w:rsidRDefault="005117D0" w:rsidP="007B5E2B">
            <w:pPr>
              <w:jc w:val="left"/>
              <w:rPr>
                <w:rFonts w:ascii="ＭＳ 明朝" w:hAnsi="ＭＳ 明朝" w:hint="default"/>
                <w:color w:val="auto"/>
              </w:rPr>
            </w:pPr>
            <w:r w:rsidRPr="007B5E2B">
              <w:rPr>
                <w:rFonts w:ascii="ＭＳ 明朝" w:hAnsi="ＭＳ 明朝"/>
                <w:color w:val="auto"/>
              </w:rPr>
              <w:t>ポスター、広告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事業所の自主点検項目</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運営規程</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苦情に関する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指導等に関する記録</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市町村からの助言、指導記録等</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連絡マニュアル</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事故等発生状況報告書</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業務日誌</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再発生防止のための措置に関する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A97D37">
            <w:pPr>
              <w:autoSpaceDE w:val="0"/>
              <w:autoSpaceDN w:val="0"/>
              <w:ind w:left="-45" w:right="-45"/>
              <w:jc w:val="left"/>
              <w:rPr>
                <w:rFonts w:ascii="ＭＳ 明朝" w:hAnsi="ＭＳ 明朝" w:hint="default"/>
                <w:color w:val="FF0000"/>
                <w:u w:val="single"/>
              </w:rPr>
            </w:pPr>
            <w:r w:rsidRPr="007B5E2B">
              <w:rPr>
                <w:rFonts w:ascii="ＭＳ 明朝" w:hAnsi="ＭＳ 明朝"/>
                <w:color w:val="FF0000"/>
                <w:u w:val="single"/>
              </w:rPr>
              <w:t>委員会の議事録等</w:t>
            </w: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r w:rsidRPr="007B5E2B">
              <w:rPr>
                <w:rFonts w:ascii="ＭＳ 明朝" w:hAnsi="ＭＳ 明朝"/>
                <w:color w:val="FF0000"/>
                <w:u w:val="single"/>
              </w:rPr>
              <w:t>研修の記録等</w:t>
            </w:r>
          </w:p>
          <w:p w:rsidR="005117D0" w:rsidRPr="007B5E2B" w:rsidRDefault="005117D0" w:rsidP="007B5E2B">
            <w:pPr>
              <w:autoSpaceDE w:val="0"/>
              <w:autoSpaceDN w:val="0"/>
              <w:ind w:left="115" w:right="-45" w:hanging="160"/>
              <w:jc w:val="left"/>
              <w:rPr>
                <w:rFonts w:ascii="ＭＳ 明朝" w:hAnsi="ＭＳ 明朝" w:hint="default"/>
                <w:color w:val="FF0000"/>
                <w:u w:val="single"/>
              </w:rPr>
            </w:pPr>
          </w:p>
          <w:p w:rsidR="005117D0" w:rsidRPr="007B5E2B" w:rsidRDefault="005117D0" w:rsidP="007B5E2B">
            <w:pPr>
              <w:autoSpaceDE w:val="0"/>
              <w:autoSpaceDN w:val="0"/>
              <w:ind w:left="115" w:right="-45" w:hanging="160"/>
              <w:jc w:val="left"/>
              <w:rPr>
                <w:rFonts w:ascii="ＭＳ 明朝" w:hAnsi="ＭＳ 明朝" w:hint="default"/>
                <w:color w:val="FF0000"/>
                <w:u w:val="single"/>
              </w:rPr>
            </w:pPr>
            <w:r w:rsidRPr="007B5E2B">
              <w:rPr>
                <w:rFonts w:ascii="ＭＳ 明朝" w:hAnsi="ＭＳ 明朝"/>
                <w:color w:val="FF0000"/>
                <w:u w:val="single"/>
              </w:rPr>
              <w:t>担当者の任命記録等</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会計関係書類</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従業者、設備・備品、会計に関する記録</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指定申請及び変更届（写）</w:t>
            </w:r>
          </w:p>
        </w:tc>
        <w:tc>
          <w:tcPr>
            <w:tcW w:w="309" w:type="pct"/>
            <w:tcBorders>
              <w:bottom w:val="single" w:sz="4" w:space="0" w:color="auto"/>
            </w:tcBorders>
          </w:tcPr>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A1119" w:rsidRDefault="005117D0" w:rsidP="007B5E2B">
            <w:pPr>
              <w:widowControl/>
              <w:overflowPunct/>
              <w:jc w:val="center"/>
              <w:textAlignment w:val="auto"/>
              <w:rPr>
                <w:rFonts w:ascii="ＭＳ 明朝" w:hAnsi="ＭＳ 明朝" w:hint="default"/>
                <w:color w:val="FF0000"/>
                <w:u w:val="single"/>
              </w:rPr>
            </w:pPr>
            <w:r w:rsidRPr="007A1119">
              <w:rPr>
                <w:rFonts w:ascii="ＭＳ 明朝" w:hAnsi="ＭＳ 明朝"/>
                <w:color w:val="FF0000"/>
                <w:u w:val="single"/>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Default="005117D0" w:rsidP="007B5E2B">
            <w:pPr>
              <w:widowControl/>
              <w:overflowPunct/>
              <w:jc w:val="center"/>
              <w:textAlignment w:val="auto"/>
              <w:rPr>
                <w:rFonts w:ascii="ＭＳ 明朝" w:hAnsi="ＭＳ 明朝" w:hint="default"/>
                <w:color w:val="auto"/>
              </w:rPr>
            </w:pPr>
          </w:p>
          <w:p w:rsidR="005117D0" w:rsidRDefault="005117D0" w:rsidP="007B5E2B">
            <w:pPr>
              <w:widowControl/>
              <w:overflowPunct/>
              <w:textAlignment w:val="auto"/>
              <w:rPr>
                <w:rFonts w:ascii="ＭＳ 明朝" w:hAnsi="ＭＳ 明朝" w:hint="default"/>
                <w:color w:val="auto"/>
              </w:rPr>
            </w:pPr>
          </w:p>
          <w:p w:rsidR="005117D0" w:rsidRDefault="005117D0" w:rsidP="007B5E2B">
            <w:pPr>
              <w:widowControl/>
              <w:overflowPunct/>
              <w:textAlignment w:val="auto"/>
              <w:rPr>
                <w:rFonts w:ascii="ＭＳ 明朝" w:hAnsi="ＭＳ 明朝" w:hint="default"/>
                <w:color w:val="auto"/>
              </w:rPr>
            </w:pPr>
          </w:p>
          <w:p w:rsidR="005117D0" w:rsidRPr="007B5E2B" w:rsidRDefault="005117D0" w:rsidP="007B5E2B">
            <w:pPr>
              <w:widowControl/>
              <w:overflowPunct/>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AD34D0">
            <w:pPr>
              <w:widowControl/>
              <w:overflowPunct/>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AD34D0">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A1119">
            <w:pPr>
              <w:widowControl/>
              <w:tabs>
                <w:tab w:val="center" w:pos="317"/>
              </w:tabs>
              <w:overflowPunct/>
              <w:textAlignment w:val="auto"/>
              <w:rPr>
                <w:rFonts w:ascii="ＭＳ 明朝" w:hAnsi="ＭＳ 明朝" w:hint="default"/>
                <w:color w:val="auto"/>
              </w:rPr>
            </w:pPr>
          </w:p>
          <w:p w:rsidR="005117D0" w:rsidRPr="007B5E2B" w:rsidRDefault="005117D0" w:rsidP="007A1119">
            <w:pPr>
              <w:widowControl/>
              <w:tabs>
                <w:tab w:val="center" w:pos="317"/>
              </w:tabs>
              <w:overflowPunct/>
              <w:textAlignment w:val="auto"/>
              <w:rPr>
                <w:rFonts w:ascii="ＭＳ 明朝" w:hAnsi="ＭＳ 明朝" w:hint="default"/>
                <w:color w:val="auto"/>
              </w:rPr>
            </w:pPr>
          </w:p>
          <w:p w:rsidR="005117D0" w:rsidRPr="007B5E2B" w:rsidRDefault="005117D0" w:rsidP="007B5E2B">
            <w:pPr>
              <w:widowControl/>
              <w:tabs>
                <w:tab w:val="center" w:pos="317"/>
              </w:tabs>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AD34D0">
            <w:pPr>
              <w:kinsoku w:val="0"/>
              <w:autoSpaceDE w:val="0"/>
              <w:autoSpaceDN w:val="0"/>
              <w:adjustRightInd w:val="0"/>
              <w:snapToGrid w:val="0"/>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D4CFC">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D4CFC">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0D4CFC">
            <w:pPr>
              <w:kinsoku w:val="0"/>
              <w:autoSpaceDE w:val="0"/>
              <w:autoSpaceDN w:val="0"/>
              <w:adjustRightInd w:val="0"/>
              <w:snapToGrid w:val="0"/>
              <w:rPr>
                <w:rFonts w:ascii="ＭＳ 明朝" w:hAnsi="ＭＳ 明朝" w:hint="default"/>
                <w:color w:val="auto"/>
              </w:rPr>
            </w:pPr>
          </w:p>
          <w:p w:rsidR="005117D0" w:rsidRPr="007B5E2B" w:rsidRDefault="005117D0" w:rsidP="000D4CFC">
            <w:pPr>
              <w:kinsoku w:val="0"/>
              <w:autoSpaceDE w:val="0"/>
              <w:autoSpaceDN w:val="0"/>
              <w:adjustRightInd w:val="0"/>
              <w:snapToGrid w:val="0"/>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A1119">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A1119">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rPr>
                <w:rFonts w:ascii="ＭＳ 明朝" w:hAnsi="ＭＳ 明朝" w:hint="default"/>
                <w:color w:val="auto"/>
              </w:rPr>
            </w:pPr>
          </w:p>
          <w:p w:rsidR="005117D0" w:rsidRPr="007B5E2B" w:rsidRDefault="005117D0" w:rsidP="007A1119">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Default="005117D0" w:rsidP="007A1119">
            <w:pPr>
              <w:widowControl/>
              <w:overflowPunct/>
              <w:textAlignment w:val="auto"/>
              <w:rPr>
                <w:rFonts w:ascii="ＭＳ 明朝" w:hAnsi="ＭＳ 明朝" w:hint="default"/>
                <w:color w:val="auto"/>
              </w:rPr>
            </w:pPr>
          </w:p>
          <w:p w:rsidR="005117D0" w:rsidRPr="007B5E2B" w:rsidRDefault="005117D0" w:rsidP="007A1119">
            <w:pPr>
              <w:widowControl/>
              <w:overflowPunct/>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A1119">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AD34D0">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EE3D1F">
            <w:pPr>
              <w:widowControl/>
              <w:overflowPunct/>
              <w:textAlignment w:val="auto"/>
              <w:rPr>
                <w:rFonts w:ascii="ＭＳ 明朝" w:hAnsi="ＭＳ 明朝" w:hint="default"/>
                <w:color w:val="auto"/>
              </w:rPr>
            </w:pPr>
          </w:p>
          <w:p w:rsidR="00383DC0" w:rsidRPr="007B5E2B" w:rsidRDefault="00383DC0" w:rsidP="00EE3D1F">
            <w:pPr>
              <w:widowControl/>
              <w:overflowPunct/>
              <w:textAlignment w:val="auto"/>
              <w:rPr>
                <w:rFonts w:ascii="ＭＳ 明朝" w:hAnsi="ＭＳ 明朝"/>
                <w:color w:val="auto"/>
              </w:rPr>
            </w:pPr>
          </w:p>
          <w:p w:rsidR="005117D0" w:rsidRPr="007B5E2B" w:rsidRDefault="005117D0" w:rsidP="00816313">
            <w:pPr>
              <w:widowControl/>
              <w:overflowPunct/>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816313">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08151A">
            <w:pPr>
              <w:kinsoku w:val="0"/>
              <w:autoSpaceDE w:val="0"/>
              <w:autoSpaceDN w:val="0"/>
              <w:adjustRightInd w:val="0"/>
              <w:snapToGrid w:val="0"/>
              <w:rPr>
                <w:rFonts w:ascii="ＭＳ 明朝" w:hAnsi="ＭＳ 明朝" w:hint="default"/>
                <w:color w:val="auto"/>
              </w:rPr>
            </w:pPr>
          </w:p>
          <w:p w:rsidR="00EE3D1F" w:rsidRPr="007B5E2B" w:rsidRDefault="00EE3D1F" w:rsidP="0008151A">
            <w:pPr>
              <w:kinsoku w:val="0"/>
              <w:autoSpaceDE w:val="0"/>
              <w:autoSpaceDN w:val="0"/>
              <w:adjustRightInd w:val="0"/>
              <w:snapToGrid w:val="0"/>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8151A">
            <w:pPr>
              <w:widowControl/>
              <w:overflowPunct/>
              <w:textAlignment w:val="auto"/>
              <w:rPr>
                <w:rFonts w:ascii="ＭＳ 明朝" w:hAnsi="ＭＳ 明朝" w:hint="default"/>
                <w:color w:val="auto"/>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A1119">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0636ED">
            <w:pPr>
              <w:widowControl/>
              <w:overflowPunct/>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center"/>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center"/>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kinsoku w:val="0"/>
              <w:autoSpaceDE w:val="0"/>
              <w:autoSpaceDN w:val="0"/>
              <w:adjustRightInd w:val="0"/>
              <w:snapToGrid w:val="0"/>
              <w:jc w:val="center"/>
              <w:rPr>
                <w:rFonts w:ascii="ＭＳ 明朝" w:hAnsi="ＭＳ 明朝" w:hint="default"/>
                <w:color w:val="FF0000"/>
                <w:u w:val="single"/>
              </w:rPr>
            </w:pPr>
          </w:p>
          <w:p w:rsidR="005117D0" w:rsidRDefault="005117D0" w:rsidP="0008151A">
            <w:pPr>
              <w:kinsoku w:val="0"/>
              <w:autoSpaceDE w:val="0"/>
              <w:autoSpaceDN w:val="0"/>
              <w:adjustRightInd w:val="0"/>
              <w:snapToGrid w:val="0"/>
              <w:rPr>
                <w:rFonts w:ascii="ＭＳ 明朝" w:hAnsi="ＭＳ 明朝" w:hint="default"/>
                <w:color w:val="auto"/>
              </w:rPr>
            </w:pPr>
          </w:p>
          <w:p w:rsidR="005117D0" w:rsidRPr="007B5E2B" w:rsidRDefault="005117D0" w:rsidP="0008151A">
            <w:pPr>
              <w:kinsoku w:val="0"/>
              <w:autoSpaceDE w:val="0"/>
              <w:autoSpaceDN w:val="0"/>
              <w:adjustRightInd w:val="0"/>
              <w:snapToGrid w:val="0"/>
              <w:rPr>
                <w:rFonts w:ascii="ＭＳ 明朝" w:hAnsi="ＭＳ 明朝" w:hint="default"/>
                <w:color w:val="auto"/>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autoSpaceDE w:val="0"/>
              <w:autoSpaceDN w:val="0"/>
              <w:ind w:left="-45" w:right="-45"/>
              <w:jc w:val="center"/>
              <w:rPr>
                <w:rFonts w:ascii="ＭＳ 明朝" w:hAnsi="ＭＳ 明朝" w:hint="default"/>
              </w:rPr>
            </w:pP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lastRenderedPageBreak/>
              <w:t>適・否</w:t>
            </w:r>
          </w:p>
          <w:p w:rsidR="005117D0" w:rsidRPr="007B5E2B" w:rsidRDefault="005117D0" w:rsidP="007B5E2B">
            <w:pPr>
              <w:kinsoku w:val="0"/>
              <w:autoSpaceDE w:val="0"/>
              <w:autoSpaceDN w:val="0"/>
              <w:adjustRightInd w:val="0"/>
              <w:snapToGrid w:val="0"/>
              <w:ind w:firstLineChars="100" w:firstLine="181"/>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ind w:firstLineChars="100" w:firstLine="181"/>
              <w:jc w:val="center"/>
              <w:rPr>
                <w:rFonts w:ascii="ＭＳ 明朝" w:hAnsi="ＭＳ 明朝" w:hint="default"/>
                <w:color w:val="auto"/>
              </w:rPr>
            </w:pPr>
          </w:p>
          <w:p w:rsidR="005117D0" w:rsidRPr="007B5E2B" w:rsidRDefault="005117D0" w:rsidP="007B5E2B">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kinsoku w:val="0"/>
              <w:autoSpaceDE w:val="0"/>
              <w:autoSpaceDN w:val="0"/>
              <w:adjustRightInd w:val="0"/>
              <w:snapToGrid w:val="0"/>
              <w:ind w:firstLineChars="100" w:firstLine="181"/>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r w:rsidRPr="007B5E2B">
              <w:rPr>
                <w:rFonts w:ascii="ＭＳ 明朝" w:hAnsi="ＭＳ 明朝"/>
                <w:color w:val="auto"/>
              </w:rPr>
              <w:t>―</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8151A">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EE3D1F" w:rsidRPr="007B5E2B" w:rsidRDefault="00EE3D1F"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652A0B">
            <w:pPr>
              <w:kinsoku w:val="0"/>
              <w:autoSpaceDE w:val="0"/>
              <w:autoSpaceDN w:val="0"/>
              <w:adjustRightInd w:val="0"/>
              <w:snapToGrid w:val="0"/>
              <w:rPr>
                <w:rFonts w:ascii="ＭＳ 明朝" w:hAnsi="ＭＳ 明朝" w:hint="default"/>
                <w:color w:val="auto"/>
              </w:rPr>
            </w:pPr>
          </w:p>
          <w:p w:rsidR="005117D0" w:rsidRPr="007B5E2B" w:rsidRDefault="005117D0" w:rsidP="00652A0B">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Default="005117D0" w:rsidP="007B5E2B">
            <w:pPr>
              <w:kinsoku w:val="0"/>
              <w:autoSpaceDE w:val="0"/>
              <w:autoSpaceDN w:val="0"/>
              <w:adjustRightInd w:val="0"/>
              <w:snapToGrid w:val="0"/>
              <w:jc w:val="center"/>
              <w:rPr>
                <w:rFonts w:ascii="ＭＳ 明朝" w:hAnsi="ＭＳ 明朝" w:hint="default"/>
                <w:color w:val="auto"/>
              </w:rPr>
            </w:pPr>
          </w:p>
          <w:p w:rsidR="00383DC0" w:rsidRPr="007B5E2B" w:rsidRDefault="00383DC0" w:rsidP="007B5E2B">
            <w:pPr>
              <w:kinsoku w:val="0"/>
              <w:autoSpaceDE w:val="0"/>
              <w:autoSpaceDN w:val="0"/>
              <w:adjustRightInd w:val="0"/>
              <w:snapToGrid w:val="0"/>
              <w:jc w:val="center"/>
              <w:rPr>
                <w:rFonts w:ascii="ＭＳ 明朝" w:hAnsi="ＭＳ 明朝"/>
                <w:color w:val="auto"/>
              </w:rPr>
            </w:pPr>
          </w:p>
          <w:p w:rsidR="005117D0" w:rsidRPr="007B5E2B" w:rsidRDefault="005117D0" w:rsidP="000636ED">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EE3D1F" w:rsidRPr="007B5E2B" w:rsidRDefault="00EE3D1F"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8151A">
            <w:pPr>
              <w:kinsoku w:val="0"/>
              <w:autoSpaceDE w:val="0"/>
              <w:autoSpaceDN w:val="0"/>
              <w:adjustRightInd w:val="0"/>
              <w:snapToGrid w:val="0"/>
              <w:rPr>
                <w:rFonts w:ascii="ＭＳ 明朝" w:hAnsi="ＭＳ 明朝" w:hint="default"/>
                <w:color w:val="auto"/>
              </w:rPr>
            </w:pPr>
          </w:p>
          <w:p w:rsidR="005117D0" w:rsidRPr="007B5E2B" w:rsidRDefault="005117D0" w:rsidP="0008151A">
            <w:pPr>
              <w:autoSpaceDE w:val="0"/>
              <w:autoSpaceDN w:val="0"/>
              <w:ind w:left="-45" w:right="-45"/>
              <w:jc w:val="center"/>
              <w:rPr>
                <w:rFonts w:ascii="ＭＳ 明朝" w:hAnsi="ＭＳ 明朝" w:hint="default"/>
                <w:color w:val="FF0000"/>
                <w:u w:val="single"/>
              </w:rPr>
            </w:pPr>
            <w:r w:rsidRPr="007B5E2B">
              <w:rPr>
                <w:rFonts w:ascii="ＭＳ 明朝" w:hAnsi="ＭＳ 明朝"/>
                <w:color w:val="FF0000"/>
                <w:u w:val="single"/>
              </w:rPr>
              <w:t>適・否</w:t>
            </w:r>
          </w:p>
          <w:p w:rsidR="005117D0" w:rsidRPr="007B5E2B" w:rsidRDefault="005117D0" w:rsidP="007B5E2B">
            <w:pPr>
              <w:autoSpaceDE w:val="0"/>
              <w:autoSpaceDN w:val="0"/>
              <w:ind w:left="-45" w:right="-45"/>
              <w:jc w:val="center"/>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Default="005117D0" w:rsidP="007B5E2B">
            <w:pPr>
              <w:widowControl/>
              <w:overflowPunct/>
              <w:jc w:val="center"/>
              <w:textAlignment w:val="auto"/>
              <w:rPr>
                <w:rFonts w:ascii="ＭＳ 明朝" w:hAnsi="ＭＳ 明朝" w:hint="default"/>
                <w:color w:val="FF0000"/>
                <w:u w:val="single"/>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816313">
            <w:pPr>
              <w:widowControl/>
              <w:overflowPunct/>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08151A">
            <w:pPr>
              <w:kinsoku w:val="0"/>
              <w:autoSpaceDE w:val="0"/>
              <w:autoSpaceDN w:val="0"/>
              <w:adjustRightInd w:val="0"/>
              <w:snapToGrid w:val="0"/>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r w:rsidRPr="001D5EBD">
              <w:rPr>
                <w:rFonts w:ascii="ＭＳ 明朝" w:hAnsi="ＭＳ 明朝"/>
                <w:color w:val="auto"/>
                <w:sz w:val="16"/>
              </w:rPr>
              <w:t>該当なし</w:t>
            </w:r>
          </w:p>
          <w:p w:rsidR="005117D0"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p w:rsidR="005117D0" w:rsidRPr="007B5E2B" w:rsidRDefault="005117D0" w:rsidP="007B5E2B">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r w:rsidRPr="001D5EBD">
              <w:rPr>
                <w:rFonts w:ascii="ＭＳ 明朝" w:hAnsi="ＭＳ 明朝"/>
                <w:color w:val="auto"/>
                <w:sz w:val="16"/>
              </w:rPr>
              <w:t>該当なし</w:t>
            </w:r>
          </w:p>
          <w:p w:rsidR="005117D0" w:rsidRPr="007B5E2B" w:rsidRDefault="005117D0" w:rsidP="007B5E2B">
            <w:pPr>
              <w:kinsoku w:val="0"/>
              <w:autoSpaceDE w:val="0"/>
              <w:autoSpaceDN w:val="0"/>
              <w:adjustRightInd w:val="0"/>
              <w:snapToGrid w:val="0"/>
              <w:jc w:val="center"/>
              <w:rPr>
                <w:rFonts w:ascii="ＭＳ 明朝" w:hAnsi="ＭＳ 明朝" w:hint="default"/>
                <w:color w:val="auto"/>
              </w:rPr>
            </w:pPr>
          </w:p>
        </w:tc>
        <w:tc>
          <w:tcPr>
            <w:tcW w:w="567" w:type="pct"/>
            <w:tcBorders>
              <w:bottom w:val="single" w:sz="4" w:space="0" w:color="auto"/>
            </w:tcBorders>
          </w:tcPr>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3条第1項</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3条第2項</w:t>
            </w:r>
          </w:p>
          <w:p w:rsidR="005117D0" w:rsidRPr="007B5E2B" w:rsidRDefault="005117D0" w:rsidP="007B5E2B">
            <w:pPr>
              <w:jc w:val="left"/>
              <w:rPr>
                <w:rFonts w:ascii="ＭＳ 明朝" w:hAnsi="ＭＳ 明朝" w:cs="Times New Roman" w:hint="default"/>
                <w:color w:val="auto"/>
                <w:spacing w:val="10"/>
              </w:rPr>
            </w:pPr>
          </w:p>
          <w:p w:rsidR="005117D0" w:rsidRPr="007A1119" w:rsidRDefault="005117D0" w:rsidP="007B5E2B">
            <w:pPr>
              <w:jc w:val="left"/>
              <w:rPr>
                <w:rFonts w:ascii="ＭＳ 明朝" w:hAnsi="ＭＳ 明朝" w:cs="Times New Roman" w:hint="default"/>
                <w:color w:val="FF0000"/>
                <w:spacing w:val="10"/>
                <w:u w:val="single"/>
              </w:rPr>
            </w:pPr>
            <w:r w:rsidRPr="007A1119">
              <w:rPr>
                <w:rFonts w:ascii="ＭＳ 明朝" w:hAnsi="ＭＳ 明朝" w:cs="Times New Roman"/>
                <w:color w:val="FF0000"/>
                <w:spacing w:val="10"/>
                <w:u w:val="single"/>
              </w:rPr>
              <w:t>省令第3条第3項</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4条第2項</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7条（第5条第1項準用）</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省令第7条（第5条第2項準用）</w:t>
            </w: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cs="Times New Roman" w:hint="default"/>
                <w:color w:val="auto"/>
                <w:spacing w:val="10"/>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cs="Times New Roman" w:hint="default"/>
                <w:color w:val="auto"/>
                <w:spacing w:val="10"/>
              </w:rPr>
            </w:pPr>
            <w:r w:rsidRPr="007B5E2B">
              <w:rPr>
                <w:rFonts w:ascii="ＭＳ 明朝" w:hAnsi="ＭＳ 明朝"/>
                <w:color w:val="auto"/>
              </w:rPr>
              <w:t>省令第7条（第5条第2項準用）</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Default="005117D0" w:rsidP="007B5E2B">
            <w:pPr>
              <w:kinsoku w:val="0"/>
              <w:autoSpaceDE w:val="0"/>
              <w:autoSpaceDN w:val="0"/>
              <w:adjustRightInd w:val="0"/>
              <w:snapToGrid w:val="0"/>
              <w:jc w:val="left"/>
              <w:rPr>
                <w:rFonts w:ascii="ＭＳ 明朝" w:hAnsi="ＭＳ 明朝" w:cs="Times New Roman" w:hint="default"/>
                <w:color w:val="auto"/>
                <w:spacing w:val="10"/>
              </w:rPr>
            </w:pPr>
            <w:r w:rsidRPr="007B5E2B">
              <w:rPr>
                <w:rFonts w:ascii="ＭＳ 明朝" w:hAnsi="ＭＳ 明朝" w:cs="Times New Roman"/>
                <w:color w:val="auto"/>
                <w:spacing w:val="10"/>
              </w:rPr>
              <w:t>省令第7条（第5条第3項準用）</w:t>
            </w:r>
          </w:p>
          <w:p w:rsidR="005117D0" w:rsidRDefault="005117D0" w:rsidP="007B5E2B">
            <w:pPr>
              <w:kinsoku w:val="0"/>
              <w:autoSpaceDE w:val="0"/>
              <w:autoSpaceDN w:val="0"/>
              <w:adjustRightInd w:val="0"/>
              <w:snapToGrid w:val="0"/>
              <w:jc w:val="left"/>
              <w:rPr>
                <w:rFonts w:ascii="ＭＳ 明朝" w:hAnsi="ＭＳ 明朝" w:hint="default"/>
                <w:color w:val="auto"/>
              </w:rPr>
            </w:pPr>
          </w:p>
          <w:p w:rsidR="00EE3D1F" w:rsidRPr="007B5E2B" w:rsidRDefault="00EE3D1F"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省令第7条（第6条準用）</w:t>
            </w: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kinsoku w:val="0"/>
              <w:autoSpaceDE w:val="0"/>
              <w:autoSpaceDN w:val="0"/>
              <w:adjustRightInd w:val="0"/>
              <w:snapToGrid w:val="0"/>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8条第2項（第8条第1項準用）</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43条（第32条準用）</w:t>
            </w:r>
          </w:p>
          <w:p w:rsidR="005117D0" w:rsidRDefault="005117D0" w:rsidP="007B5E2B">
            <w:pPr>
              <w:jc w:val="left"/>
              <w:rPr>
                <w:rFonts w:ascii="ＭＳ 明朝" w:hAnsi="ＭＳ 明朝" w:hint="default"/>
                <w:color w:val="auto"/>
              </w:rPr>
            </w:pPr>
          </w:p>
          <w:p w:rsidR="00EE3D1F"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法43条第2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9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9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10条第1項</w:t>
            </w:r>
          </w:p>
          <w:p w:rsidR="00EE3D1F" w:rsidRPr="007B5E2B" w:rsidRDefault="00EE3D1F"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省令第10条第2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0条第3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0条第4項</w:t>
            </w: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1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2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3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4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5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5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6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省令第17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7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8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9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19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0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0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1条第1項</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21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省令第21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1条第4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1条第5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2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3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3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4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4条第2項</w:t>
            </w:r>
          </w:p>
          <w:p w:rsidR="005117D0"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5条第1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5条第1</w:t>
            </w:r>
            <w:r w:rsidRPr="007B5E2B">
              <w:rPr>
                <w:rFonts w:ascii="ＭＳ 明朝" w:hAnsi="ＭＳ 明朝"/>
                <w:color w:val="auto"/>
              </w:rPr>
              <w:lastRenderedPageBreak/>
              <w:t>号</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5条第2号</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5条第3号</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5条第4号</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6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6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6条第3項</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26条第4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7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28条</w:t>
            </w:r>
          </w:p>
          <w:p w:rsidR="00EE3D1F" w:rsidRDefault="00EE3D1F" w:rsidP="007B5E2B">
            <w:pPr>
              <w:jc w:val="left"/>
              <w:rPr>
                <w:rFonts w:ascii="ＭＳ 明朝" w:hAnsi="ＭＳ 明朝" w:hint="default"/>
                <w:color w:val="auto"/>
              </w:rPr>
            </w:pPr>
          </w:p>
          <w:p w:rsidR="00383DC0" w:rsidRPr="007B5E2B" w:rsidRDefault="00383DC0" w:rsidP="007B5E2B">
            <w:pPr>
              <w:jc w:val="left"/>
              <w:rPr>
                <w:rFonts w:ascii="ＭＳ 明朝" w:hAnsi="ＭＳ 明朝"/>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29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0条第1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0条第2</w:t>
            </w:r>
            <w:r w:rsidRPr="007B5E2B">
              <w:rPr>
                <w:rFonts w:ascii="ＭＳ 明朝" w:hAnsi="ＭＳ 明朝"/>
                <w:color w:val="auto"/>
              </w:rPr>
              <w:lastRenderedPageBreak/>
              <w:t>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0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2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3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3条第2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3条第3項</w:t>
            </w:r>
          </w:p>
          <w:p w:rsidR="005117D0" w:rsidRPr="0052391C" w:rsidRDefault="005117D0" w:rsidP="007B5E2B">
            <w:pPr>
              <w:jc w:val="left"/>
              <w:rPr>
                <w:rFonts w:ascii="ＭＳ 明朝" w:hAnsi="ＭＳ 明朝" w:hint="default"/>
                <w:color w:val="FF0000"/>
                <w:u w:val="single"/>
              </w:rPr>
            </w:pPr>
            <w:r w:rsidRPr="0052391C">
              <w:rPr>
                <w:rFonts w:ascii="ＭＳ 明朝" w:hAnsi="ＭＳ 明朝"/>
                <w:color w:val="FF0000"/>
                <w:u w:val="single"/>
              </w:rPr>
              <w:t>省令第33条第4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1条</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県独自規程</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A1119" w:rsidRDefault="005117D0" w:rsidP="007B5E2B">
            <w:pPr>
              <w:jc w:val="left"/>
              <w:rPr>
                <w:rFonts w:ascii="ＭＳ 明朝" w:hAnsi="ＭＳ 明朝" w:hint="default"/>
                <w:color w:val="FF0000"/>
                <w:u w:val="single"/>
              </w:rPr>
            </w:pPr>
            <w:r w:rsidRPr="007A1119">
              <w:rPr>
                <w:rFonts w:ascii="ＭＳ 明朝" w:hAnsi="ＭＳ 明朝"/>
                <w:color w:val="FF0000"/>
                <w:u w:val="single"/>
              </w:rPr>
              <w:t>省令第33条の2第1項</w:t>
            </w:r>
          </w:p>
          <w:p w:rsidR="005117D0" w:rsidRPr="007A1119" w:rsidRDefault="005117D0" w:rsidP="007B5E2B">
            <w:pPr>
              <w:jc w:val="left"/>
              <w:rPr>
                <w:rFonts w:ascii="ＭＳ 明朝" w:hAnsi="ＭＳ 明朝" w:hint="default"/>
                <w:color w:val="FF0000"/>
                <w:u w:val="single"/>
              </w:rPr>
            </w:pPr>
          </w:p>
          <w:p w:rsidR="005117D0" w:rsidRPr="007A1119" w:rsidRDefault="005117D0" w:rsidP="007B5E2B">
            <w:pPr>
              <w:jc w:val="left"/>
              <w:rPr>
                <w:rFonts w:ascii="ＭＳ 明朝" w:hAnsi="ＭＳ 明朝" w:hint="default"/>
                <w:color w:val="FF0000"/>
                <w:u w:val="single"/>
              </w:rPr>
            </w:pPr>
          </w:p>
          <w:p w:rsidR="005117D0" w:rsidRPr="007A1119" w:rsidRDefault="005117D0" w:rsidP="007B5E2B">
            <w:pPr>
              <w:jc w:val="left"/>
              <w:rPr>
                <w:rFonts w:ascii="ＭＳ 明朝" w:hAnsi="ＭＳ 明朝" w:hint="default"/>
                <w:color w:val="FF0000"/>
                <w:u w:val="single"/>
              </w:rPr>
            </w:pPr>
            <w:r w:rsidRPr="007A1119">
              <w:rPr>
                <w:rFonts w:ascii="ＭＳ 明朝" w:hAnsi="ＭＳ 明朝"/>
                <w:color w:val="FF0000"/>
                <w:u w:val="single"/>
              </w:rPr>
              <w:t>省令第33条の2第2項</w:t>
            </w:r>
          </w:p>
          <w:p w:rsidR="005117D0" w:rsidRPr="007A1119" w:rsidRDefault="005117D0" w:rsidP="007B5E2B">
            <w:pPr>
              <w:jc w:val="left"/>
              <w:rPr>
                <w:rFonts w:ascii="ＭＳ 明朝" w:hAnsi="ＭＳ 明朝" w:hint="default"/>
                <w:color w:val="FF0000"/>
                <w:u w:val="single"/>
              </w:rPr>
            </w:pPr>
          </w:p>
          <w:p w:rsidR="005117D0" w:rsidRPr="007B5E2B" w:rsidRDefault="005117D0" w:rsidP="007B5E2B">
            <w:pPr>
              <w:jc w:val="left"/>
              <w:rPr>
                <w:rFonts w:ascii="ＭＳ 明朝" w:hAnsi="ＭＳ 明朝" w:hint="default"/>
                <w:color w:val="auto"/>
              </w:rPr>
            </w:pPr>
            <w:r w:rsidRPr="007A1119">
              <w:rPr>
                <w:rFonts w:ascii="ＭＳ 明朝" w:hAnsi="ＭＳ 明朝"/>
                <w:color w:val="FF0000"/>
                <w:u w:val="single"/>
              </w:rPr>
              <w:t>省令第33条の2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4条第1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4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4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t>省令第34条の2</w:t>
            </w: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t>第1項</w:t>
            </w:r>
          </w:p>
          <w:p w:rsidR="005117D0" w:rsidRPr="00816313" w:rsidRDefault="005117D0" w:rsidP="007B5E2B">
            <w:pPr>
              <w:jc w:val="left"/>
              <w:rPr>
                <w:rFonts w:ascii="ＭＳ 明朝" w:hAnsi="ＭＳ 明朝" w:hint="default"/>
                <w:color w:val="FF0000"/>
                <w:u w:val="single"/>
              </w:rPr>
            </w:pP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lastRenderedPageBreak/>
              <w:t>省令第34条の2</w:t>
            </w: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t>第2項</w:t>
            </w:r>
          </w:p>
          <w:p w:rsidR="005117D0" w:rsidRPr="00816313" w:rsidRDefault="005117D0" w:rsidP="007B5E2B">
            <w:pPr>
              <w:jc w:val="left"/>
              <w:rPr>
                <w:rFonts w:ascii="ＭＳ 明朝" w:hAnsi="ＭＳ 明朝" w:hint="default"/>
                <w:color w:val="FF0000"/>
                <w:u w:val="single"/>
              </w:rPr>
            </w:pP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t>省令第34条の2</w:t>
            </w:r>
          </w:p>
          <w:p w:rsidR="005117D0" w:rsidRPr="00816313" w:rsidRDefault="005117D0" w:rsidP="007B5E2B">
            <w:pPr>
              <w:jc w:val="left"/>
              <w:rPr>
                <w:rFonts w:ascii="ＭＳ 明朝" w:hAnsi="ＭＳ 明朝" w:hint="default"/>
                <w:color w:val="FF0000"/>
                <w:u w:val="single"/>
              </w:rPr>
            </w:pPr>
            <w:r w:rsidRPr="00816313">
              <w:rPr>
                <w:rFonts w:ascii="ＭＳ 明朝" w:hAnsi="ＭＳ 明朝"/>
                <w:color w:val="FF0000"/>
                <w:u w:val="single"/>
              </w:rPr>
              <w:t>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5条第1項</w:t>
            </w:r>
          </w:p>
          <w:p w:rsidR="005117D0" w:rsidRPr="007B5E2B" w:rsidRDefault="005117D0" w:rsidP="007B5E2B">
            <w:pPr>
              <w:jc w:val="left"/>
              <w:rPr>
                <w:rFonts w:ascii="ＭＳ 明朝" w:hAnsi="ＭＳ 明朝" w:hint="default"/>
                <w:color w:val="auto"/>
              </w:rPr>
            </w:pPr>
          </w:p>
          <w:p w:rsidR="005117D0" w:rsidRPr="0052391C" w:rsidRDefault="005117D0" w:rsidP="007B5E2B">
            <w:pPr>
              <w:jc w:val="left"/>
              <w:rPr>
                <w:rFonts w:ascii="ＭＳ 明朝" w:hAnsi="ＭＳ 明朝" w:hint="default"/>
                <w:color w:val="FF0000"/>
                <w:u w:val="single"/>
              </w:rPr>
            </w:pPr>
            <w:r w:rsidRPr="0052391C">
              <w:rPr>
                <w:rFonts w:ascii="ＭＳ 明朝" w:hAnsi="ＭＳ 明朝"/>
                <w:color w:val="FF0000"/>
                <w:u w:val="single"/>
              </w:rPr>
              <w:t>省令第35条第2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6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6条第2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6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7条第1項</w:t>
            </w:r>
          </w:p>
          <w:p w:rsidR="005117D0" w:rsidRPr="007B5E2B" w:rsidRDefault="005117D0" w:rsidP="007B5E2B">
            <w:pPr>
              <w:jc w:val="left"/>
              <w:rPr>
                <w:rFonts w:ascii="ＭＳ 明朝" w:hAnsi="ＭＳ 明朝" w:hint="default"/>
                <w:color w:val="auto"/>
              </w:rPr>
            </w:pPr>
          </w:p>
          <w:p w:rsidR="005117D0" w:rsidRDefault="005117D0" w:rsidP="007B5E2B">
            <w:pPr>
              <w:jc w:val="left"/>
              <w:rPr>
                <w:rFonts w:ascii="ＭＳ 明朝" w:hAnsi="ＭＳ 明朝" w:hint="default"/>
                <w:color w:val="auto"/>
              </w:rPr>
            </w:pPr>
            <w:r w:rsidRPr="007B5E2B">
              <w:rPr>
                <w:rFonts w:ascii="ＭＳ 明朝" w:hAnsi="ＭＳ 明朝"/>
                <w:color w:val="auto"/>
              </w:rPr>
              <w:t>省令第37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8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8条第2</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2項</w:t>
            </w: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4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5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lastRenderedPageBreak/>
              <w:t>省令第39条第6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省令第39条第7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w:t>
            </w:r>
            <w:r w:rsidRPr="007B5E2B">
              <w:rPr>
                <w:rFonts w:ascii="ＭＳ 明朝" w:hAnsi="ＭＳ 明朝" w:cs="Times New Roman"/>
              </w:rPr>
              <w:t>1</w:t>
            </w:r>
            <w:r w:rsidRPr="007B5E2B">
              <w:rPr>
                <w:rFonts w:ascii="ＭＳ 明朝" w:hAnsi="ＭＳ 明朝"/>
              </w:rPr>
              <w:t>項</w:t>
            </w:r>
          </w:p>
          <w:p w:rsidR="005117D0" w:rsidRPr="007B5E2B" w:rsidRDefault="005117D0" w:rsidP="007B5E2B">
            <w:pPr>
              <w:jc w:val="left"/>
              <w:rPr>
                <w:rFonts w:ascii="ＭＳ 明朝" w:hAnsi="ＭＳ 明朝" w:cs="Times New Roman" w:hint="default"/>
                <w:spacing w:val="10"/>
              </w:rPr>
            </w:pPr>
          </w:p>
          <w:p w:rsidR="005117D0" w:rsidRPr="007B5E2B" w:rsidRDefault="005117D0" w:rsidP="007B5E2B">
            <w:pPr>
              <w:jc w:val="left"/>
              <w:rPr>
                <w:rFonts w:ascii="ＭＳ 明朝" w:hAnsi="ＭＳ 明朝" w:hint="default"/>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2項</w:t>
            </w:r>
          </w:p>
          <w:p w:rsidR="005117D0" w:rsidRPr="007B5E2B" w:rsidRDefault="005117D0"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0</w:t>
            </w:r>
            <w:r w:rsidRPr="007B5E2B">
              <w:rPr>
                <w:rFonts w:ascii="ＭＳ 明朝" w:hAnsi="ＭＳ 明朝"/>
              </w:rPr>
              <w:t>条第3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FF0000"/>
                <w:u w:val="single"/>
              </w:rPr>
            </w:pP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省令第</w:t>
            </w:r>
            <w:r w:rsidRPr="007B5E2B">
              <w:rPr>
                <w:rFonts w:ascii="ＭＳ 明朝" w:hAnsi="ＭＳ 明朝" w:cs="Times New Roman"/>
                <w:color w:val="FF0000"/>
                <w:u w:val="single"/>
              </w:rPr>
              <w:t>40</w:t>
            </w:r>
            <w:r w:rsidRPr="007B5E2B">
              <w:rPr>
                <w:rFonts w:ascii="ＭＳ 明朝" w:hAnsi="ＭＳ 明朝"/>
                <w:color w:val="FF0000"/>
                <w:u w:val="single"/>
              </w:rPr>
              <w:t>条の2</w:t>
            </w:r>
          </w:p>
          <w:p w:rsidR="005117D0" w:rsidRPr="007B5E2B" w:rsidRDefault="005117D0" w:rsidP="007B5E2B">
            <w:pPr>
              <w:jc w:val="left"/>
              <w:rPr>
                <w:rFonts w:ascii="ＭＳ 明朝" w:hAnsi="ＭＳ 明朝" w:cs="Times New Roman" w:hint="default"/>
                <w:color w:val="FF0000"/>
                <w:spacing w:val="10"/>
                <w:u w:val="single"/>
              </w:rPr>
            </w:pP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省令第</w:t>
            </w:r>
            <w:r w:rsidRPr="007B5E2B">
              <w:rPr>
                <w:rFonts w:ascii="ＭＳ 明朝" w:hAnsi="ＭＳ 明朝" w:cs="Times New Roman"/>
                <w:color w:val="FF0000"/>
                <w:u w:val="single"/>
              </w:rPr>
              <w:t>40</w:t>
            </w:r>
            <w:r w:rsidRPr="007B5E2B">
              <w:rPr>
                <w:rFonts w:ascii="ＭＳ 明朝" w:hAnsi="ＭＳ 明朝"/>
                <w:color w:val="FF0000"/>
                <w:u w:val="single"/>
              </w:rPr>
              <w:t>条の2第1号</w:t>
            </w:r>
          </w:p>
          <w:p w:rsidR="005117D0" w:rsidRPr="007B5E2B" w:rsidRDefault="005117D0" w:rsidP="007B5E2B">
            <w:pPr>
              <w:jc w:val="left"/>
              <w:rPr>
                <w:rFonts w:ascii="ＭＳ 明朝" w:hAnsi="ＭＳ 明朝" w:hint="default"/>
                <w:color w:val="FF0000"/>
                <w:u w:val="single"/>
              </w:rPr>
            </w:pPr>
          </w:p>
          <w:p w:rsidR="005117D0" w:rsidRPr="007B5E2B" w:rsidRDefault="005117D0" w:rsidP="007B5E2B">
            <w:pPr>
              <w:jc w:val="left"/>
              <w:rPr>
                <w:rFonts w:ascii="ＭＳ 明朝" w:hAnsi="ＭＳ 明朝" w:hint="default"/>
                <w:color w:val="FF0000"/>
                <w:u w:val="single"/>
              </w:rPr>
            </w:pPr>
          </w:p>
          <w:p w:rsidR="005117D0" w:rsidRPr="007B5E2B" w:rsidRDefault="005117D0" w:rsidP="007B5E2B">
            <w:pPr>
              <w:jc w:val="left"/>
              <w:rPr>
                <w:rFonts w:ascii="ＭＳ 明朝" w:hAnsi="ＭＳ 明朝" w:cs="Times New Roman" w:hint="default"/>
                <w:color w:val="FF0000"/>
                <w:spacing w:val="10"/>
                <w:u w:val="single"/>
              </w:rPr>
            </w:pPr>
          </w:p>
          <w:p w:rsidR="005117D0" w:rsidRPr="007B5E2B" w:rsidRDefault="005117D0" w:rsidP="007B5E2B">
            <w:pPr>
              <w:jc w:val="left"/>
              <w:rPr>
                <w:rFonts w:ascii="ＭＳ 明朝" w:hAnsi="ＭＳ 明朝" w:hint="default"/>
                <w:color w:val="FF0000"/>
                <w:u w:val="single"/>
              </w:rPr>
            </w:pPr>
            <w:r w:rsidRPr="007B5E2B">
              <w:rPr>
                <w:rFonts w:ascii="ＭＳ 明朝" w:hAnsi="ＭＳ 明朝"/>
                <w:color w:val="FF0000"/>
                <w:u w:val="single"/>
              </w:rPr>
              <w:t>省令第</w:t>
            </w:r>
            <w:r w:rsidRPr="007B5E2B">
              <w:rPr>
                <w:rFonts w:ascii="ＭＳ 明朝" w:hAnsi="ＭＳ 明朝" w:cs="Times New Roman"/>
                <w:color w:val="FF0000"/>
                <w:u w:val="single"/>
              </w:rPr>
              <w:t>40</w:t>
            </w:r>
            <w:r w:rsidRPr="007B5E2B">
              <w:rPr>
                <w:rFonts w:ascii="ＭＳ 明朝" w:hAnsi="ＭＳ 明朝"/>
                <w:color w:val="FF0000"/>
                <w:u w:val="single"/>
              </w:rPr>
              <w:t>条の2第2号</w:t>
            </w:r>
          </w:p>
          <w:p w:rsidR="005117D0" w:rsidRPr="007B5E2B" w:rsidRDefault="005117D0" w:rsidP="007B5E2B">
            <w:pPr>
              <w:jc w:val="left"/>
              <w:rPr>
                <w:rFonts w:ascii="ＭＳ 明朝" w:hAnsi="ＭＳ 明朝" w:cs="Times New Roman" w:hint="default"/>
                <w:color w:val="FF0000"/>
                <w:spacing w:val="10"/>
                <w:u w:val="single"/>
              </w:rPr>
            </w:pPr>
            <w:r w:rsidRPr="007B5E2B">
              <w:rPr>
                <w:rFonts w:ascii="ＭＳ 明朝" w:hAnsi="ＭＳ 明朝"/>
                <w:color w:val="FF0000"/>
                <w:u w:val="single"/>
              </w:rPr>
              <w:t>省令第</w:t>
            </w:r>
            <w:r w:rsidRPr="007B5E2B">
              <w:rPr>
                <w:rFonts w:ascii="ＭＳ 明朝" w:hAnsi="ＭＳ 明朝" w:cs="Times New Roman"/>
                <w:color w:val="FF0000"/>
                <w:u w:val="single"/>
              </w:rPr>
              <w:t>40</w:t>
            </w:r>
            <w:r w:rsidRPr="007B5E2B">
              <w:rPr>
                <w:rFonts w:ascii="ＭＳ 明朝" w:hAnsi="ＭＳ 明朝"/>
                <w:color w:val="FF0000"/>
                <w:u w:val="single"/>
              </w:rPr>
              <w:t>条の2第3号</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1</w:t>
            </w:r>
            <w:r w:rsidRPr="007B5E2B">
              <w:rPr>
                <w:rFonts w:ascii="ＭＳ 明朝" w:hAnsi="ＭＳ 明朝"/>
              </w:rPr>
              <w:t>条</w:t>
            </w:r>
          </w:p>
          <w:p w:rsidR="005117D0" w:rsidRPr="007B5E2B" w:rsidRDefault="005117D0" w:rsidP="007B5E2B">
            <w:pPr>
              <w:jc w:val="left"/>
              <w:rPr>
                <w:rFonts w:ascii="ＭＳ 明朝" w:hAnsi="ＭＳ 明朝" w:cs="Times New Roman" w:hint="default"/>
                <w:spacing w:val="10"/>
              </w:rPr>
            </w:pPr>
          </w:p>
          <w:p w:rsidR="005117D0" w:rsidRPr="007B5E2B" w:rsidRDefault="005117D0" w:rsidP="007B5E2B">
            <w:pPr>
              <w:jc w:val="left"/>
              <w:rPr>
                <w:rFonts w:ascii="ＭＳ 明朝" w:hAnsi="ＭＳ 明朝" w:cs="Times New Roman" w:hint="default"/>
                <w:spacing w:val="10"/>
              </w:rPr>
            </w:pPr>
            <w:bookmarkStart w:id="0" w:name="_GoBack"/>
            <w:bookmarkEnd w:id="0"/>
          </w:p>
          <w:p w:rsidR="005117D0" w:rsidRPr="007B5E2B" w:rsidRDefault="005117D0"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2</w:t>
            </w:r>
            <w:r w:rsidRPr="007B5E2B">
              <w:rPr>
                <w:rFonts w:ascii="ＭＳ 明朝" w:hAnsi="ＭＳ 明朝"/>
              </w:rPr>
              <w:t>条第</w:t>
            </w:r>
            <w:r w:rsidRPr="007B5E2B">
              <w:rPr>
                <w:rFonts w:ascii="ＭＳ 明朝" w:hAnsi="ＭＳ 明朝" w:cs="Times New Roman"/>
              </w:rPr>
              <w:t>1</w:t>
            </w:r>
            <w:r w:rsidRPr="007B5E2B">
              <w:rPr>
                <w:rFonts w:ascii="ＭＳ 明朝" w:hAnsi="ＭＳ 明朝"/>
              </w:rPr>
              <w:t>項</w:t>
            </w:r>
          </w:p>
          <w:p w:rsidR="005117D0" w:rsidRPr="007B5E2B" w:rsidRDefault="005117D0" w:rsidP="007B5E2B">
            <w:pPr>
              <w:jc w:val="left"/>
              <w:rPr>
                <w:rFonts w:ascii="ＭＳ 明朝" w:hAnsi="ＭＳ 明朝" w:cs="Times New Roman" w:hint="default"/>
                <w:spacing w:val="10"/>
              </w:rPr>
            </w:pPr>
            <w:r w:rsidRPr="007B5E2B">
              <w:rPr>
                <w:rFonts w:ascii="ＭＳ 明朝" w:hAnsi="ＭＳ 明朝"/>
              </w:rPr>
              <w:t>省令第</w:t>
            </w:r>
            <w:r w:rsidRPr="007B5E2B">
              <w:rPr>
                <w:rFonts w:ascii="ＭＳ 明朝" w:hAnsi="ＭＳ 明朝" w:cs="Times New Roman"/>
              </w:rPr>
              <w:t>42</w:t>
            </w:r>
            <w:r w:rsidRPr="007B5E2B">
              <w:rPr>
                <w:rFonts w:ascii="ＭＳ 明朝" w:hAnsi="ＭＳ 明朝"/>
              </w:rPr>
              <w:t>条第</w:t>
            </w:r>
            <w:r w:rsidRPr="007B5E2B">
              <w:rPr>
                <w:rFonts w:ascii="ＭＳ 明朝" w:hAnsi="ＭＳ 明朝" w:cs="Times New Roman"/>
              </w:rPr>
              <w:t>2</w:t>
            </w:r>
            <w:r w:rsidRPr="007B5E2B">
              <w:rPr>
                <w:rFonts w:ascii="ＭＳ 明朝" w:hAnsi="ＭＳ 明朝"/>
              </w:rPr>
              <w:lastRenderedPageBreak/>
              <w:t>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法第46条第1項</w:t>
            </w: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p>
          <w:p w:rsidR="005117D0" w:rsidRPr="007B5E2B" w:rsidRDefault="005117D0" w:rsidP="007B5E2B">
            <w:pPr>
              <w:jc w:val="left"/>
              <w:rPr>
                <w:rFonts w:ascii="ＭＳ 明朝" w:hAnsi="ＭＳ 明朝" w:hint="default"/>
                <w:color w:val="auto"/>
              </w:rPr>
            </w:pPr>
            <w:r w:rsidRPr="007B5E2B">
              <w:rPr>
                <w:rFonts w:ascii="ＭＳ 明朝" w:hAnsi="ＭＳ 明朝"/>
                <w:color w:val="auto"/>
              </w:rPr>
              <w:t>法第46条第2項</w:t>
            </w:r>
          </w:p>
        </w:tc>
      </w:tr>
    </w:tbl>
    <w:p w:rsidR="001D5EBD" w:rsidRDefault="001D5EBD" w:rsidP="00F32D24">
      <w:pPr>
        <w:adjustRightInd w:val="0"/>
        <w:snapToGrid w:val="0"/>
        <w:rPr>
          <w:rFonts w:ascii="ＭＳ 明朝" w:hAnsi="ＭＳ 明朝" w:hint="default"/>
          <w:color w:val="auto"/>
          <w:szCs w:val="22"/>
        </w:rPr>
      </w:pPr>
    </w:p>
    <w:p w:rsidR="00F32D24" w:rsidRPr="001D5EBD" w:rsidRDefault="00F32D24" w:rsidP="00F32D24">
      <w:pPr>
        <w:adjustRightInd w:val="0"/>
        <w:snapToGrid w:val="0"/>
        <w:rPr>
          <w:rFonts w:ascii="ＭＳ 明朝" w:hAnsi="ＭＳ 明朝" w:hint="default"/>
          <w:color w:val="auto"/>
          <w:sz w:val="21"/>
          <w:szCs w:val="22"/>
        </w:rPr>
      </w:pPr>
      <w:r w:rsidRPr="001D5EBD">
        <w:rPr>
          <w:rFonts w:ascii="ＭＳ 明朝" w:hAnsi="ＭＳ 明朝"/>
          <w:color w:val="auto"/>
          <w:sz w:val="21"/>
          <w:szCs w:val="22"/>
        </w:rPr>
        <w:t>（凡　例）</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条例</w:t>
      </w:r>
      <w:r w:rsidRPr="001D5EBD">
        <w:rPr>
          <w:rFonts w:ascii="ＭＳ 明朝" w:hAnsi="ＭＳ 明朝"/>
          <w:color w:val="auto"/>
          <w:sz w:val="21"/>
          <w:szCs w:val="22"/>
        </w:rPr>
        <w:t>・・・三重県指定障害福祉サービスの事業等の人員、設備及び運営に関する基準等を定める条例（平成25年三重県条例第21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規則</w:t>
      </w:r>
      <w:r w:rsidRPr="001D5EBD">
        <w:rPr>
          <w:rFonts w:ascii="ＭＳ 明朝" w:hAnsi="ＭＳ 明朝"/>
          <w:color w:val="auto"/>
          <w:sz w:val="21"/>
          <w:szCs w:val="22"/>
        </w:rPr>
        <w:t>・・・三重県指定障害福祉サービスの事業等の人員、設備及び運営に関する基準等を定める条例施行規則（平成25年三重県規則第66号）</w:t>
      </w:r>
    </w:p>
    <w:p w:rsidR="00F32D24" w:rsidRPr="001D5EBD" w:rsidRDefault="00F32D24" w:rsidP="00F32D24">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省令</w:t>
      </w:r>
      <w:r w:rsidRPr="001D5EBD">
        <w:rPr>
          <w:rFonts w:ascii="ＭＳ 明朝" w:hAnsi="ＭＳ 明朝"/>
          <w:color w:val="auto"/>
          <w:sz w:val="21"/>
          <w:szCs w:val="22"/>
        </w:rPr>
        <w:t>・・・障害者の日常生活及び社会生活を総合的に支援するための法律に基づく指定障害福祉サービスの事業等の人員、設備及び運営に関する基準</w:t>
      </w:r>
    </w:p>
    <w:p w:rsidR="00F32D24" w:rsidRPr="001D5EBD" w:rsidRDefault="00F32D24" w:rsidP="00F32D24">
      <w:pPr>
        <w:adjustRightInd w:val="0"/>
        <w:snapToGrid w:val="0"/>
        <w:ind w:firstLineChars="4900" w:firstLine="9380"/>
        <w:rPr>
          <w:rFonts w:ascii="ＭＳ 明朝" w:hAnsi="ＭＳ 明朝" w:hint="default"/>
          <w:color w:val="auto"/>
          <w:sz w:val="21"/>
          <w:szCs w:val="22"/>
        </w:rPr>
      </w:pPr>
      <w:r w:rsidRPr="001D5EBD">
        <w:rPr>
          <w:rFonts w:ascii="ＭＳ 明朝" w:hAnsi="ＭＳ 明朝"/>
          <w:color w:val="auto"/>
          <w:sz w:val="21"/>
          <w:szCs w:val="22"/>
        </w:rPr>
        <w:t>（平成18年厚生労働省令第171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法</w:t>
      </w:r>
      <w:r w:rsidRPr="001D5EBD">
        <w:rPr>
          <w:rFonts w:ascii="ＭＳ 明朝" w:hAnsi="ＭＳ 明朝"/>
          <w:color w:val="auto"/>
          <w:sz w:val="21"/>
          <w:szCs w:val="22"/>
        </w:rPr>
        <w:t>・・・障害者の日常生活及び社会生活を総合的に支援するための法律（平成17年法律第123号）</w:t>
      </w:r>
    </w:p>
    <w:p w:rsidR="00F32D24" w:rsidRPr="001D5EBD" w:rsidRDefault="00F32D24" w:rsidP="009B35BE">
      <w:pPr>
        <w:adjustRightInd w:val="0"/>
        <w:snapToGrid w:val="0"/>
        <w:ind w:firstLineChars="100" w:firstLine="191"/>
        <w:rPr>
          <w:rFonts w:ascii="ＭＳ 明朝" w:hAnsi="ＭＳ 明朝" w:hint="default"/>
          <w:color w:val="auto"/>
          <w:sz w:val="21"/>
          <w:szCs w:val="22"/>
        </w:rPr>
      </w:pPr>
      <w:r w:rsidRPr="001D5EBD">
        <w:rPr>
          <w:rFonts w:ascii="ＭＳ 明朝" w:hAnsi="ＭＳ 明朝"/>
          <w:color w:val="auto"/>
          <w:sz w:val="21"/>
          <w:szCs w:val="22"/>
          <w:bdr w:val="single" w:sz="4" w:space="0" w:color="auto"/>
        </w:rPr>
        <w:t>施行令</w:t>
      </w:r>
      <w:r w:rsidRPr="001D5EBD">
        <w:rPr>
          <w:rFonts w:ascii="ＭＳ 明朝" w:hAnsi="ＭＳ 明朝"/>
          <w:color w:val="auto"/>
          <w:sz w:val="21"/>
          <w:szCs w:val="22"/>
        </w:rPr>
        <w:t>・・・障害者の日常生活及び社会生活を総合的に支援するための法律施行令 （平成18年政令第10号）</w:t>
      </w:r>
    </w:p>
    <w:p w:rsidR="00F32D24" w:rsidRPr="001D5EBD" w:rsidRDefault="00F32D24" w:rsidP="009B35BE">
      <w:pPr>
        <w:adjustRightInd w:val="0"/>
        <w:snapToGrid w:val="0"/>
        <w:ind w:firstLineChars="100" w:firstLine="191"/>
        <w:rPr>
          <w:rFonts w:ascii="ＭＳ 明朝" w:hAnsi="ＭＳ 明朝" w:hint="default"/>
          <w:color w:val="auto"/>
          <w:sz w:val="18"/>
        </w:rPr>
      </w:pPr>
      <w:r w:rsidRPr="001D5EBD">
        <w:rPr>
          <w:rFonts w:ascii="ＭＳ 明朝" w:hAnsi="ＭＳ 明朝"/>
          <w:color w:val="auto"/>
          <w:sz w:val="21"/>
          <w:szCs w:val="22"/>
          <w:bdr w:val="single" w:sz="4" w:space="0" w:color="auto"/>
        </w:rPr>
        <w:t>施行規則</w:t>
      </w:r>
      <w:r w:rsidRPr="001D5EBD">
        <w:rPr>
          <w:rFonts w:ascii="ＭＳ 明朝" w:hAnsi="ＭＳ 明朝"/>
          <w:color w:val="auto"/>
          <w:sz w:val="21"/>
          <w:szCs w:val="22"/>
        </w:rPr>
        <w:t>・・・障害者の日常生活及び社会生活を総合的に支援するための法律施行規則 （平成18年厚生労働省令第19号）</w:t>
      </w:r>
    </w:p>
    <w:sectPr w:rsidR="00F32D24" w:rsidRPr="001D5EBD" w:rsidSect="00AC07CD">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D0" w:rsidRDefault="005117D0">
      <w:pPr>
        <w:spacing w:before="367"/>
        <w:rPr>
          <w:rFonts w:hint="default"/>
        </w:rPr>
      </w:pPr>
      <w:r>
        <w:continuationSeparator/>
      </w:r>
    </w:p>
  </w:endnote>
  <w:endnote w:type="continuationSeparator" w:id="0">
    <w:p w:rsidR="005117D0" w:rsidRDefault="005117D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D0" w:rsidRDefault="005117D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117D0" w:rsidRDefault="005117D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91835"/>
      <w:docPartObj>
        <w:docPartGallery w:val="Page Numbers (Bottom of Page)"/>
        <w:docPartUnique/>
      </w:docPartObj>
    </w:sdtPr>
    <w:sdtEndPr/>
    <w:sdtContent>
      <w:sdt>
        <w:sdtPr>
          <w:id w:val="1728636285"/>
          <w:docPartObj>
            <w:docPartGallery w:val="Page Numbers (Top of Page)"/>
            <w:docPartUnique/>
          </w:docPartObj>
        </w:sdtPr>
        <w:sdtEndPr/>
        <w:sdtContent>
          <w:p w:rsidR="005117D0" w:rsidRDefault="005117D0">
            <w:pPr>
              <w:pStyle w:val="a8"/>
              <w:jc w:val="center"/>
              <w:rPr>
                <w:rFonts w:hint="default"/>
              </w:rPr>
            </w:pPr>
            <w:r w:rsidRPr="00843853">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27A1B18" wp14:editId="516E4F0B">
                      <wp:simplePos x="0" y="0"/>
                      <wp:positionH relativeFrom="margin">
                        <wp:align>right</wp:align>
                      </wp:positionH>
                      <wp:positionV relativeFrom="paragraph">
                        <wp:posOffset>12700</wp:posOffset>
                      </wp:positionV>
                      <wp:extent cx="29051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05125" cy="276225"/>
                              </a:xfrm>
                              <a:prstGeom prst="rect">
                                <a:avLst/>
                              </a:prstGeom>
                              <a:noFill/>
                              <a:ln w="6350">
                                <a:noFill/>
                              </a:ln>
                            </wps:spPr>
                            <wps:txbx>
                              <w:txbxContent>
                                <w:p w:rsidR="005117D0" w:rsidRPr="009C5DA9" w:rsidRDefault="005117D0" w:rsidP="00843853">
                                  <w:pPr>
                                    <w:rPr>
                                      <w:rFonts w:ascii="ＭＳ 明朝" w:hAnsi="ＭＳ 明朝" w:hint="default"/>
                                    </w:rPr>
                                  </w:pPr>
                                  <w:r w:rsidRPr="009C5DA9">
                                    <w:rPr>
                                      <w:rFonts w:ascii="ＭＳ 明朝" w:hAnsi="ＭＳ 明朝"/>
                                    </w:rPr>
                                    <w:t>重度</w:t>
                                  </w:r>
                                  <w:r w:rsidRPr="009C5DA9">
                                    <w:rPr>
                                      <w:rFonts w:ascii="ＭＳ 明朝" w:hAnsi="ＭＳ 明朝" w:hint="default"/>
                                    </w:rPr>
                                    <w:t>訪問介護（障害福祉）　自己点検表</w:t>
                                  </w:r>
                                  <w:r w:rsidRPr="009C5DA9">
                                    <w:rPr>
                                      <w:rFonts w:ascii="ＭＳ 明朝" w:hAnsi="ＭＳ 明朝"/>
                                    </w:rPr>
                                    <w:t xml:space="preserve">　</w:t>
                                  </w:r>
                                  <w:r>
                                    <w:rPr>
                                      <w:rFonts w:ascii="ＭＳ 明朝" w:hAnsi="ＭＳ 明朝" w:hint="default"/>
                                    </w:rPr>
                                    <w:t>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1B18" id="_x0000_t202" coordsize="21600,21600" o:spt="202" path="m,l,21600r21600,l21600,xe">
                      <v:stroke joinstyle="miter"/>
                      <v:path gradientshapeok="t" o:connecttype="rect"/>
                    </v:shapetype>
                    <v:shape id="テキスト ボックス 2" o:spid="_x0000_s1026" type="#_x0000_t202" style="position:absolute;left:0;text-align:left;margin-left:177.55pt;margin-top:1pt;width:228.7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4TQIAAGIEAAAOAAAAZHJzL2Uyb0RvYy54bWysVM2O0zAQviPxDpbvNGlou2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" filled="f" stroked="f" strokeweight=".5pt">
                      <v:textbox>
                        <w:txbxContent>
                          <w:p w:rsidR="007A1119" w:rsidRPr="009C5DA9" w:rsidRDefault="007A1119" w:rsidP="00843853">
                            <w:pPr>
                              <w:rPr>
                                <w:rFonts w:ascii="ＭＳ 明朝" w:hAnsi="ＭＳ 明朝" w:hint="default"/>
                              </w:rPr>
                            </w:pPr>
                            <w:r w:rsidRPr="009C5DA9">
                              <w:rPr>
                                <w:rFonts w:ascii="ＭＳ 明朝" w:hAnsi="ＭＳ 明朝"/>
                              </w:rPr>
                              <w:t>重度</w:t>
                            </w:r>
                            <w:r w:rsidRPr="009C5DA9">
                              <w:rPr>
                                <w:rFonts w:ascii="ＭＳ 明朝" w:hAnsi="ＭＳ 明朝" w:hint="default"/>
                              </w:rPr>
                              <w:t>訪問介護（障害福祉）　自己点検表</w:t>
                            </w:r>
                            <w:r w:rsidRPr="009C5DA9">
                              <w:rPr>
                                <w:rFonts w:ascii="ＭＳ 明朝" w:hAnsi="ＭＳ 明朝"/>
                              </w:rPr>
                              <w:t xml:space="preserve">　</w:t>
                            </w:r>
                            <w:r>
                              <w:rPr>
                                <w:rFonts w:ascii="ＭＳ 明朝" w:hAnsi="ＭＳ 明朝" w:hint="default"/>
                              </w:rPr>
                              <w:t>Ｒ３</w:t>
                            </w:r>
                          </w:p>
                        </w:txbxContent>
                      </v:textbox>
                      <w10:wrap anchorx="margin"/>
                    </v:shape>
                  </w:pict>
                </mc:Fallback>
              </mc:AlternateContent>
            </w:r>
            <w:r w:rsidRPr="00843853">
              <w:rPr>
                <w:rFonts w:ascii="ＭＳ 明朝" w:hAnsi="ＭＳ 明朝"/>
                <w:lang w:val="ja-JP"/>
              </w:rPr>
              <w:t xml:space="preserve"> </w:t>
            </w:r>
            <w:r w:rsidRPr="00843853">
              <w:rPr>
                <w:rFonts w:ascii="ＭＳ 明朝" w:hAnsi="ＭＳ 明朝"/>
                <w:bCs/>
                <w:sz w:val="24"/>
                <w:szCs w:val="24"/>
              </w:rPr>
              <w:fldChar w:fldCharType="begin"/>
            </w:r>
            <w:r w:rsidRPr="00843853">
              <w:rPr>
                <w:rFonts w:ascii="ＭＳ 明朝" w:hAnsi="ＭＳ 明朝"/>
                <w:bCs/>
              </w:rPr>
              <w:instrText>PAGE</w:instrText>
            </w:r>
            <w:r w:rsidRPr="00843853">
              <w:rPr>
                <w:rFonts w:ascii="ＭＳ 明朝" w:hAnsi="ＭＳ 明朝"/>
                <w:bCs/>
                <w:sz w:val="24"/>
                <w:szCs w:val="24"/>
              </w:rPr>
              <w:fldChar w:fldCharType="separate"/>
            </w:r>
            <w:r w:rsidR="00383DC0">
              <w:rPr>
                <w:rFonts w:ascii="ＭＳ 明朝" w:hAnsi="ＭＳ 明朝" w:hint="default"/>
                <w:bCs/>
                <w:noProof/>
              </w:rPr>
              <w:t>15</w:t>
            </w:r>
            <w:r w:rsidRPr="00843853">
              <w:rPr>
                <w:rFonts w:ascii="ＭＳ 明朝" w:hAnsi="ＭＳ 明朝"/>
                <w:bCs/>
                <w:sz w:val="24"/>
                <w:szCs w:val="24"/>
              </w:rPr>
              <w:fldChar w:fldCharType="end"/>
            </w:r>
            <w:r w:rsidRPr="00843853">
              <w:rPr>
                <w:rFonts w:ascii="ＭＳ 明朝" w:hAnsi="ＭＳ 明朝"/>
                <w:lang w:val="ja-JP"/>
              </w:rPr>
              <w:t xml:space="preserve"> </w:t>
            </w:r>
            <w:r w:rsidRPr="00843853">
              <w:rPr>
                <w:rFonts w:ascii="ＭＳ 明朝" w:hAnsi="ＭＳ 明朝"/>
                <w:lang w:val="ja-JP"/>
              </w:rPr>
              <w:t xml:space="preserve">/ </w:t>
            </w:r>
            <w:r w:rsidRPr="00843853">
              <w:rPr>
                <w:rFonts w:ascii="ＭＳ 明朝" w:hAnsi="ＭＳ 明朝"/>
                <w:bCs/>
                <w:sz w:val="24"/>
                <w:szCs w:val="24"/>
              </w:rPr>
              <w:fldChar w:fldCharType="begin"/>
            </w:r>
            <w:r w:rsidRPr="00843853">
              <w:rPr>
                <w:rFonts w:ascii="ＭＳ 明朝" w:hAnsi="ＭＳ 明朝"/>
                <w:bCs/>
              </w:rPr>
              <w:instrText>NUMPAGES</w:instrText>
            </w:r>
            <w:r w:rsidRPr="00843853">
              <w:rPr>
                <w:rFonts w:ascii="ＭＳ 明朝" w:hAnsi="ＭＳ 明朝"/>
                <w:bCs/>
                <w:sz w:val="24"/>
                <w:szCs w:val="24"/>
              </w:rPr>
              <w:fldChar w:fldCharType="separate"/>
            </w:r>
            <w:r w:rsidR="00383DC0">
              <w:rPr>
                <w:rFonts w:ascii="ＭＳ 明朝" w:hAnsi="ＭＳ 明朝" w:hint="default"/>
                <w:bCs/>
                <w:noProof/>
              </w:rPr>
              <w:t>15</w:t>
            </w:r>
            <w:r w:rsidRPr="00843853">
              <w:rPr>
                <w:rFonts w:ascii="ＭＳ 明朝" w:hAnsi="ＭＳ 明朝"/>
                <w:bCs/>
                <w:sz w:val="24"/>
                <w:szCs w:val="24"/>
              </w:rPr>
              <w:fldChar w:fldCharType="end"/>
            </w:r>
          </w:p>
        </w:sdtContent>
      </w:sdt>
    </w:sdtContent>
  </w:sdt>
  <w:p w:rsidR="005117D0" w:rsidRPr="00951FE2" w:rsidRDefault="005117D0" w:rsidP="00843853">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D0" w:rsidRDefault="005117D0">
      <w:pPr>
        <w:spacing w:before="367"/>
        <w:rPr>
          <w:rFonts w:hint="default"/>
        </w:rPr>
      </w:pPr>
      <w:r>
        <w:continuationSeparator/>
      </w:r>
    </w:p>
  </w:footnote>
  <w:footnote w:type="continuationSeparator" w:id="0">
    <w:p w:rsidR="005117D0" w:rsidRDefault="005117D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D0" w:rsidRPr="00843853" w:rsidRDefault="005117D0">
    <w:pPr>
      <w:pStyle w:val="a6"/>
      <w:rPr>
        <w:rFonts w:ascii="ＭＳ 明朝" w:hAnsi="ＭＳ 明朝" w:hint="default"/>
      </w:rPr>
    </w:pPr>
    <w:r>
      <w:rPr>
        <w:sz w:val="21"/>
        <w:szCs w:val="28"/>
      </w:rPr>
      <w:t xml:space="preserve">９　</w:t>
    </w:r>
    <w:r w:rsidRPr="00843853">
      <w:rPr>
        <w:sz w:val="21"/>
        <w:szCs w:val="28"/>
      </w:rPr>
      <w:t>重度訪問介護（障害福祉）　自己点検表　２０２１</w:t>
    </w:r>
    <w:r w:rsidRPr="008F1973">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545"/>
    <w:rsid w:val="00023745"/>
    <w:rsid w:val="00026E7E"/>
    <w:rsid w:val="00035077"/>
    <w:rsid w:val="00035180"/>
    <w:rsid w:val="00042E79"/>
    <w:rsid w:val="00046743"/>
    <w:rsid w:val="00047E73"/>
    <w:rsid w:val="000545A2"/>
    <w:rsid w:val="00060E66"/>
    <w:rsid w:val="000636ED"/>
    <w:rsid w:val="00065836"/>
    <w:rsid w:val="0006622C"/>
    <w:rsid w:val="000666BC"/>
    <w:rsid w:val="00071F06"/>
    <w:rsid w:val="0008151A"/>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4CFC"/>
    <w:rsid w:val="000D6FB0"/>
    <w:rsid w:val="000E4F12"/>
    <w:rsid w:val="000F5D0E"/>
    <w:rsid w:val="000F6C0E"/>
    <w:rsid w:val="000F7608"/>
    <w:rsid w:val="001016F4"/>
    <w:rsid w:val="001030D0"/>
    <w:rsid w:val="001065CF"/>
    <w:rsid w:val="00106876"/>
    <w:rsid w:val="00113872"/>
    <w:rsid w:val="00114452"/>
    <w:rsid w:val="001151BC"/>
    <w:rsid w:val="0011535D"/>
    <w:rsid w:val="00122A20"/>
    <w:rsid w:val="00122C81"/>
    <w:rsid w:val="00134346"/>
    <w:rsid w:val="0014236A"/>
    <w:rsid w:val="00142A3B"/>
    <w:rsid w:val="00144433"/>
    <w:rsid w:val="00145E61"/>
    <w:rsid w:val="00146B4D"/>
    <w:rsid w:val="00164288"/>
    <w:rsid w:val="001659A9"/>
    <w:rsid w:val="0017064D"/>
    <w:rsid w:val="00172C49"/>
    <w:rsid w:val="00176200"/>
    <w:rsid w:val="001773AB"/>
    <w:rsid w:val="0018416E"/>
    <w:rsid w:val="00184A3B"/>
    <w:rsid w:val="0018586F"/>
    <w:rsid w:val="001860A5"/>
    <w:rsid w:val="001860F4"/>
    <w:rsid w:val="001914DC"/>
    <w:rsid w:val="00196530"/>
    <w:rsid w:val="001A2819"/>
    <w:rsid w:val="001A2C47"/>
    <w:rsid w:val="001A4AFB"/>
    <w:rsid w:val="001A65BD"/>
    <w:rsid w:val="001B192D"/>
    <w:rsid w:val="001B26EB"/>
    <w:rsid w:val="001B303C"/>
    <w:rsid w:val="001B4505"/>
    <w:rsid w:val="001B4F55"/>
    <w:rsid w:val="001B5B50"/>
    <w:rsid w:val="001C4636"/>
    <w:rsid w:val="001C5018"/>
    <w:rsid w:val="001C5C69"/>
    <w:rsid w:val="001D4FA2"/>
    <w:rsid w:val="001D5EBD"/>
    <w:rsid w:val="001F7ED8"/>
    <w:rsid w:val="00203145"/>
    <w:rsid w:val="0020355D"/>
    <w:rsid w:val="00204FA3"/>
    <w:rsid w:val="00205AC3"/>
    <w:rsid w:val="002211E7"/>
    <w:rsid w:val="00222593"/>
    <w:rsid w:val="0022314E"/>
    <w:rsid w:val="002314DD"/>
    <w:rsid w:val="002333DC"/>
    <w:rsid w:val="002350EB"/>
    <w:rsid w:val="002350FC"/>
    <w:rsid w:val="00240D53"/>
    <w:rsid w:val="00244AFA"/>
    <w:rsid w:val="00263CE8"/>
    <w:rsid w:val="0027132F"/>
    <w:rsid w:val="00271670"/>
    <w:rsid w:val="00282520"/>
    <w:rsid w:val="00296816"/>
    <w:rsid w:val="002A0896"/>
    <w:rsid w:val="002A796F"/>
    <w:rsid w:val="002B49C4"/>
    <w:rsid w:val="002C046D"/>
    <w:rsid w:val="002C1827"/>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130"/>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6F8E"/>
    <w:rsid w:val="00377C7D"/>
    <w:rsid w:val="00381777"/>
    <w:rsid w:val="00383A70"/>
    <w:rsid w:val="00383DC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0A0A"/>
    <w:rsid w:val="003F320A"/>
    <w:rsid w:val="003F34FE"/>
    <w:rsid w:val="003F37A1"/>
    <w:rsid w:val="00401275"/>
    <w:rsid w:val="00411AA5"/>
    <w:rsid w:val="004142BE"/>
    <w:rsid w:val="004169E6"/>
    <w:rsid w:val="0042179B"/>
    <w:rsid w:val="004238F7"/>
    <w:rsid w:val="00424209"/>
    <w:rsid w:val="004266AD"/>
    <w:rsid w:val="0043392E"/>
    <w:rsid w:val="00442197"/>
    <w:rsid w:val="00453C9E"/>
    <w:rsid w:val="00460308"/>
    <w:rsid w:val="00461AB9"/>
    <w:rsid w:val="004624EE"/>
    <w:rsid w:val="00466A03"/>
    <w:rsid w:val="004713D3"/>
    <w:rsid w:val="00472DDA"/>
    <w:rsid w:val="004733FC"/>
    <w:rsid w:val="004768D2"/>
    <w:rsid w:val="00483240"/>
    <w:rsid w:val="00483B53"/>
    <w:rsid w:val="0048425B"/>
    <w:rsid w:val="0048616C"/>
    <w:rsid w:val="0048637F"/>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4F49A3"/>
    <w:rsid w:val="00503B4C"/>
    <w:rsid w:val="005103D9"/>
    <w:rsid w:val="0051147A"/>
    <w:rsid w:val="005117D0"/>
    <w:rsid w:val="00515EAA"/>
    <w:rsid w:val="00517187"/>
    <w:rsid w:val="0052391C"/>
    <w:rsid w:val="005309FA"/>
    <w:rsid w:val="00530BE1"/>
    <w:rsid w:val="005326C8"/>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B4AC2"/>
    <w:rsid w:val="005B7F9E"/>
    <w:rsid w:val="005C06D1"/>
    <w:rsid w:val="005C08CA"/>
    <w:rsid w:val="005C3E62"/>
    <w:rsid w:val="005C5185"/>
    <w:rsid w:val="005C5299"/>
    <w:rsid w:val="005C6D30"/>
    <w:rsid w:val="005D18C5"/>
    <w:rsid w:val="005D30AD"/>
    <w:rsid w:val="005D5F9A"/>
    <w:rsid w:val="005D6B36"/>
    <w:rsid w:val="005D7342"/>
    <w:rsid w:val="005E25A4"/>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2A0B"/>
    <w:rsid w:val="006559AB"/>
    <w:rsid w:val="00656FBF"/>
    <w:rsid w:val="00657785"/>
    <w:rsid w:val="00661D46"/>
    <w:rsid w:val="0066482C"/>
    <w:rsid w:val="006657F4"/>
    <w:rsid w:val="00665B13"/>
    <w:rsid w:val="00680DBC"/>
    <w:rsid w:val="006828E1"/>
    <w:rsid w:val="00685DB2"/>
    <w:rsid w:val="00686CF8"/>
    <w:rsid w:val="00690302"/>
    <w:rsid w:val="0069163E"/>
    <w:rsid w:val="00692482"/>
    <w:rsid w:val="0069433D"/>
    <w:rsid w:val="00696374"/>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90C26"/>
    <w:rsid w:val="00794517"/>
    <w:rsid w:val="00796336"/>
    <w:rsid w:val="00796E5A"/>
    <w:rsid w:val="0079765A"/>
    <w:rsid w:val="007A1119"/>
    <w:rsid w:val="007A1740"/>
    <w:rsid w:val="007A47BA"/>
    <w:rsid w:val="007B1C85"/>
    <w:rsid w:val="007B3563"/>
    <w:rsid w:val="007B5E2B"/>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16313"/>
    <w:rsid w:val="00837A30"/>
    <w:rsid w:val="00843853"/>
    <w:rsid w:val="00843B37"/>
    <w:rsid w:val="00844CE1"/>
    <w:rsid w:val="00851CFF"/>
    <w:rsid w:val="0085563E"/>
    <w:rsid w:val="008573B8"/>
    <w:rsid w:val="00860FDD"/>
    <w:rsid w:val="0086125B"/>
    <w:rsid w:val="00861355"/>
    <w:rsid w:val="008626D7"/>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36AB"/>
    <w:rsid w:val="008B5873"/>
    <w:rsid w:val="008B7ABC"/>
    <w:rsid w:val="008B7C61"/>
    <w:rsid w:val="008C3803"/>
    <w:rsid w:val="008C3836"/>
    <w:rsid w:val="008C38CF"/>
    <w:rsid w:val="008C4AC3"/>
    <w:rsid w:val="008D4676"/>
    <w:rsid w:val="008D7ED2"/>
    <w:rsid w:val="008E0C51"/>
    <w:rsid w:val="008E19AA"/>
    <w:rsid w:val="008E7B4C"/>
    <w:rsid w:val="008F19E6"/>
    <w:rsid w:val="008F27F8"/>
    <w:rsid w:val="00906086"/>
    <w:rsid w:val="009060D7"/>
    <w:rsid w:val="00923A8C"/>
    <w:rsid w:val="00927EDB"/>
    <w:rsid w:val="0093016B"/>
    <w:rsid w:val="00931777"/>
    <w:rsid w:val="009322B0"/>
    <w:rsid w:val="00935E49"/>
    <w:rsid w:val="0093612B"/>
    <w:rsid w:val="00937E9A"/>
    <w:rsid w:val="00947B87"/>
    <w:rsid w:val="00947D9A"/>
    <w:rsid w:val="00951623"/>
    <w:rsid w:val="0095187B"/>
    <w:rsid w:val="00951FE2"/>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6332"/>
    <w:rsid w:val="009A709E"/>
    <w:rsid w:val="009A7DE1"/>
    <w:rsid w:val="009B0BA7"/>
    <w:rsid w:val="009B35BE"/>
    <w:rsid w:val="009B4D8A"/>
    <w:rsid w:val="009B5A87"/>
    <w:rsid w:val="009C077B"/>
    <w:rsid w:val="009C4186"/>
    <w:rsid w:val="009C5DA9"/>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2070B"/>
    <w:rsid w:val="00A26D80"/>
    <w:rsid w:val="00A31244"/>
    <w:rsid w:val="00A33EDA"/>
    <w:rsid w:val="00A4078F"/>
    <w:rsid w:val="00A4481C"/>
    <w:rsid w:val="00A467F7"/>
    <w:rsid w:val="00A52025"/>
    <w:rsid w:val="00A56C8C"/>
    <w:rsid w:val="00A576AC"/>
    <w:rsid w:val="00A5783D"/>
    <w:rsid w:val="00A57C56"/>
    <w:rsid w:val="00A619B1"/>
    <w:rsid w:val="00A62C33"/>
    <w:rsid w:val="00A6573E"/>
    <w:rsid w:val="00A7347F"/>
    <w:rsid w:val="00A73549"/>
    <w:rsid w:val="00A75F01"/>
    <w:rsid w:val="00A76D23"/>
    <w:rsid w:val="00A80B10"/>
    <w:rsid w:val="00A87784"/>
    <w:rsid w:val="00A914DB"/>
    <w:rsid w:val="00A95AE6"/>
    <w:rsid w:val="00A97A90"/>
    <w:rsid w:val="00A97D37"/>
    <w:rsid w:val="00AA3961"/>
    <w:rsid w:val="00AA3E12"/>
    <w:rsid w:val="00AA6361"/>
    <w:rsid w:val="00AB05A4"/>
    <w:rsid w:val="00AB2FFB"/>
    <w:rsid w:val="00AB642D"/>
    <w:rsid w:val="00AC07CD"/>
    <w:rsid w:val="00AC1C7F"/>
    <w:rsid w:val="00AC23CC"/>
    <w:rsid w:val="00AD021A"/>
    <w:rsid w:val="00AD03D1"/>
    <w:rsid w:val="00AD0908"/>
    <w:rsid w:val="00AD0A75"/>
    <w:rsid w:val="00AD34D0"/>
    <w:rsid w:val="00AE1438"/>
    <w:rsid w:val="00AE2283"/>
    <w:rsid w:val="00AE3304"/>
    <w:rsid w:val="00AE7283"/>
    <w:rsid w:val="00AF0D40"/>
    <w:rsid w:val="00AF2C41"/>
    <w:rsid w:val="00AF3DDD"/>
    <w:rsid w:val="00B124E8"/>
    <w:rsid w:val="00B1473A"/>
    <w:rsid w:val="00B21A30"/>
    <w:rsid w:val="00B2379C"/>
    <w:rsid w:val="00B25363"/>
    <w:rsid w:val="00B3211C"/>
    <w:rsid w:val="00B3369A"/>
    <w:rsid w:val="00B44BA3"/>
    <w:rsid w:val="00B52416"/>
    <w:rsid w:val="00B5676D"/>
    <w:rsid w:val="00B61AFC"/>
    <w:rsid w:val="00B62918"/>
    <w:rsid w:val="00B71B2C"/>
    <w:rsid w:val="00B767D0"/>
    <w:rsid w:val="00B76D71"/>
    <w:rsid w:val="00B80397"/>
    <w:rsid w:val="00B854C6"/>
    <w:rsid w:val="00B870FC"/>
    <w:rsid w:val="00B90F4F"/>
    <w:rsid w:val="00B91F27"/>
    <w:rsid w:val="00B97CBC"/>
    <w:rsid w:val="00BA0E12"/>
    <w:rsid w:val="00BA44DE"/>
    <w:rsid w:val="00BA461D"/>
    <w:rsid w:val="00BA752F"/>
    <w:rsid w:val="00BB1D6C"/>
    <w:rsid w:val="00BC6F39"/>
    <w:rsid w:val="00BD1365"/>
    <w:rsid w:val="00BD70FB"/>
    <w:rsid w:val="00BD78F2"/>
    <w:rsid w:val="00BE034C"/>
    <w:rsid w:val="00BE0972"/>
    <w:rsid w:val="00BE213C"/>
    <w:rsid w:val="00BF1D2D"/>
    <w:rsid w:val="00C22932"/>
    <w:rsid w:val="00C236EB"/>
    <w:rsid w:val="00C26D09"/>
    <w:rsid w:val="00C27FAC"/>
    <w:rsid w:val="00C3203E"/>
    <w:rsid w:val="00C330CD"/>
    <w:rsid w:val="00C355D4"/>
    <w:rsid w:val="00C43D44"/>
    <w:rsid w:val="00C46186"/>
    <w:rsid w:val="00C47E91"/>
    <w:rsid w:val="00C52EC7"/>
    <w:rsid w:val="00C55476"/>
    <w:rsid w:val="00C56B01"/>
    <w:rsid w:val="00C56C0A"/>
    <w:rsid w:val="00C615A3"/>
    <w:rsid w:val="00C61D54"/>
    <w:rsid w:val="00C6404D"/>
    <w:rsid w:val="00C76B18"/>
    <w:rsid w:val="00C8032D"/>
    <w:rsid w:val="00C81F48"/>
    <w:rsid w:val="00C84B3B"/>
    <w:rsid w:val="00C86643"/>
    <w:rsid w:val="00C93E45"/>
    <w:rsid w:val="00C94CEC"/>
    <w:rsid w:val="00CA0EAA"/>
    <w:rsid w:val="00CA18A3"/>
    <w:rsid w:val="00CB0C0E"/>
    <w:rsid w:val="00CB5B7C"/>
    <w:rsid w:val="00CC03E5"/>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60B9"/>
    <w:rsid w:val="00D61264"/>
    <w:rsid w:val="00D612C7"/>
    <w:rsid w:val="00D61343"/>
    <w:rsid w:val="00D618AD"/>
    <w:rsid w:val="00D677ED"/>
    <w:rsid w:val="00DA5B68"/>
    <w:rsid w:val="00DB6235"/>
    <w:rsid w:val="00DB6669"/>
    <w:rsid w:val="00DB6A23"/>
    <w:rsid w:val="00DC3046"/>
    <w:rsid w:val="00DC53F0"/>
    <w:rsid w:val="00DD21DB"/>
    <w:rsid w:val="00DD3F36"/>
    <w:rsid w:val="00DD7074"/>
    <w:rsid w:val="00DE3596"/>
    <w:rsid w:val="00DF1036"/>
    <w:rsid w:val="00DF3390"/>
    <w:rsid w:val="00DF6FC9"/>
    <w:rsid w:val="00DF7109"/>
    <w:rsid w:val="00E009FB"/>
    <w:rsid w:val="00E01D49"/>
    <w:rsid w:val="00E02ACF"/>
    <w:rsid w:val="00E03333"/>
    <w:rsid w:val="00E0375F"/>
    <w:rsid w:val="00E10275"/>
    <w:rsid w:val="00E11448"/>
    <w:rsid w:val="00E1480A"/>
    <w:rsid w:val="00E17621"/>
    <w:rsid w:val="00E22D04"/>
    <w:rsid w:val="00E33490"/>
    <w:rsid w:val="00E34809"/>
    <w:rsid w:val="00E354AD"/>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1BDB"/>
    <w:rsid w:val="00E82109"/>
    <w:rsid w:val="00E8396A"/>
    <w:rsid w:val="00E85180"/>
    <w:rsid w:val="00E85D32"/>
    <w:rsid w:val="00E85F19"/>
    <w:rsid w:val="00E935ED"/>
    <w:rsid w:val="00E95496"/>
    <w:rsid w:val="00E96638"/>
    <w:rsid w:val="00EA00FA"/>
    <w:rsid w:val="00EA30EE"/>
    <w:rsid w:val="00EA3E5F"/>
    <w:rsid w:val="00EA47FD"/>
    <w:rsid w:val="00EB0447"/>
    <w:rsid w:val="00EC0577"/>
    <w:rsid w:val="00EC1D47"/>
    <w:rsid w:val="00EC4E08"/>
    <w:rsid w:val="00EC67C8"/>
    <w:rsid w:val="00ED17A3"/>
    <w:rsid w:val="00ED2CC4"/>
    <w:rsid w:val="00ED45B5"/>
    <w:rsid w:val="00ED71BE"/>
    <w:rsid w:val="00ED75A1"/>
    <w:rsid w:val="00EE02BE"/>
    <w:rsid w:val="00EE3D1F"/>
    <w:rsid w:val="00EE4771"/>
    <w:rsid w:val="00EE7A4C"/>
    <w:rsid w:val="00EF1A36"/>
    <w:rsid w:val="00EF3746"/>
    <w:rsid w:val="00EF510E"/>
    <w:rsid w:val="00EF59C8"/>
    <w:rsid w:val="00F000C7"/>
    <w:rsid w:val="00F005E2"/>
    <w:rsid w:val="00F01FB7"/>
    <w:rsid w:val="00F043CF"/>
    <w:rsid w:val="00F07F3B"/>
    <w:rsid w:val="00F16465"/>
    <w:rsid w:val="00F16659"/>
    <w:rsid w:val="00F2159D"/>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E31461"/>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9D6D-CD42-4F4F-8F81-3B7C549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655</Words>
  <Characters>2418</Characters>
  <Application>Microsoft Office Word</Application>
  <DocSecurity>0</DocSecurity>
  <Lines>20</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高淵 理沙</cp:lastModifiedBy>
  <cp:revision>3</cp:revision>
  <cp:lastPrinted>2021-07-01T02:22:00Z</cp:lastPrinted>
  <dcterms:created xsi:type="dcterms:W3CDTF">2021-09-10T07:59:00Z</dcterms:created>
  <dcterms:modified xsi:type="dcterms:W3CDTF">2021-09-10T08:02:00Z</dcterms:modified>
</cp:coreProperties>
</file>